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9D" w:rsidRDefault="00F5019D" w:rsidP="00F5019D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F5019D" w:rsidRDefault="00F5019D" w:rsidP="00F5019D">
      <w:pPr>
        <w:jc w:val="center"/>
        <w:rPr>
          <w:sz w:val="28"/>
          <w:szCs w:val="28"/>
        </w:rPr>
      </w:pPr>
      <w:r>
        <w:rPr>
          <w:sz w:val="28"/>
          <w:szCs w:val="28"/>
        </w:rPr>
        <w:t>Уманський державний педагогічний університет імені Павла Тичини</w:t>
      </w:r>
    </w:p>
    <w:p w:rsidR="00F5019D" w:rsidRDefault="00F5019D" w:rsidP="00F5019D">
      <w:pPr>
        <w:jc w:val="center"/>
        <w:rPr>
          <w:sz w:val="28"/>
          <w:szCs w:val="28"/>
        </w:rPr>
      </w:pPr>
      <w:r>
        <w:rPr>
          <w:sz w:val="28"/>
          <w:szCs w:val="28"/>
        </w:rPr>
        <w:t>Інститут філології та суспільствознавства</w:t>
      </w:r>
    </w:p>
    <w:p w:rsidR="00F5019D" w:rsidRDefault="00F5019D" w:rsidP="00F5019D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української філології</w:t>
      </w:r>
    </w:p>
    <w:p w:rsidR="00F5019D" w:rsidRDefault="00F5019D" w:rsidP="00F5019D">
      <w:pPr>
        <w:jc w:val="center"/>
        <w:rPr>
          <w:sz w:val="28"/>
          <w:szCs w:val="28"/>
        </w:rPr>
      </w:pPr>
    </w:p>
    <w:p w:rsidR="00F5019D" w:rsidRDefault="00F5019D" w:rsidP="00F5019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української мови та методики її навчання</w:t>
      </w:r>
    </w:p>
    <w:p w:rsidR="00F5019D" w:rsidRDefault="00F5019D" w:rsidP="00F5019D">
      <w:pPr>
        <w:jc w:val="center"/>
        <w:rPr>
          <w:sz w:val="28"/>
          <w:szCs w:val="28"/>
          <w:lang w:val="ru-RU"/>
        </w:rPr>
      </w:pPr>
    </w:p>
    <w:p w:rsidR="00F5019D" w:rsidRDefault="00F5019D" w:rsidP="00F5019D">
      <w:pPr>
        <w:jc w:val="center"/>
        <w:rPr>
          <w:sz w:val="28"/>
          <w:szCs w:val="28"/>
          <w:lang w:val="ru-RU"/>
        </w:rPr>
      </w:pPr>
    </w:p>
    <w:p w:rsidR="00F5019D" w:rsidRDefault="00F5019D" w:rsidP="00314998">
      <w:pPr>
        <w:spacing w:line="360" w:lineRule="auto"/>
        <w:jc w:val="center"/>
        <w:rPr>
          <w:sz w:val="28"/>
          <w:szCs w:val="28"/>
          <w:lang w:val="ru-RU"/>
        </w:rPr>
      </w:pPr>
    </w:p>
    <w:p w:rsidR="00F5019D" w:rsidRDefault="00F5019D" w:rsidP="00F5019D">
      <w:pPr>
        <w:jc w:val="center"/>
        <w:rPr>
          <w:sz w:val="28"/>
          <w:szCs w:val="28"/>
          <w:lang w:val="ru-RU"/>
        </w:rPr>
      </w:pPr>
    </w:p>
    <w:p w:rsidR="00F5019D" w:rsidRDefault="00F5019D" w:rsidP="00F5019D">
      <w:pPr>
        <w:jc w:val="center"/>
        <w:rPr>
          <w:sz w:val="28"/>
          <w:szCs w:val="28"/>
          <w:lang w:val="ru-RU"/>
        </w:rPr>
      </w:pPr>
    </w:p>
    <w:p w:rsidR="00F5019D" w:rsidRDefault="00F5019D" w:rsidP="00F5019D">
      <w:pPr>
        <w:jc w:val="center"/>
        <w:rPr>
          <w:sz w:val="28"/>
          <w:szCs w:val="28"/>
          <w:lang w:val="ru-RU"/>
        </w:rPr>
      </w:pPr>
    </w:p>
    <w:p w:rsidR="00F5019D" w:rsidRDefault="00F5019D" w:rsidP="00F5019D">
      <w:pPr>
        <w:jc w:val="center"/>
        <w:rPr>
          <w:sz w:val="28"/>
          <w:szCs w:val="28"/>
        </w:rPr>
      </w:pPr>
    </w:p>
    <w:p w:rsidR="00F5019D" w:rsidRDefault="00F5019D" w:rsidP="00F5019D">
      <w:pPr>
        <w:jc w:val="center"/>
        <w:rPr>
          <w:sz w:val="28"/>
          <w:szCs w:val="28"/>
        </w:rPr>
      </w:pPr>
    </w:p>
    <w:p w:rsidR="00F5019D" w:rsidRDefault="00F5019D" w:rsidP="00F5019D">
      <w:pPr>
        <w:jc w:val="center"/>
        <w:rPr>
          <w:sz w:val="28"/>
          <w:szCs w:val="28"/>
        </w:rPr>
      </w:pPr>
    </w:p>
    <w:p w:rsidR="00F5019D" w:rsidRDefault="00F5019D" w:rsidP="00F5019D">
      <w:pPr>
        <w:jc w:val="center"/>
        <w:rPr>
          <w:sz w:val="28"/>
          <w:szCs w:val="28"/>
        </w:rPr>
      </w:pPr>
    </w:p>
    <w:p w:rsidR="00F5019D" w:rsidRDefault="00F5019D" w:rsidP="00F5019D">
      <w:pPr>
        <w:pStyle w:val="2"/>
        <w:jc w:val="left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МАТЕРІАЛИ ДІАЛЕКТОЛОГІЧНОЇ ПРАКТИКИ</w:t>
      </w:r>
    </w:p>
    <w:p w:rsidR="00F5019D" w:rsidRDefault="00F5019D" w:rsidP="00F5019D">
      <w:pPr>
        <w:ind w:left="4253"/>
        <w:rPr>
          <w:sz w:val="28"/>
          <w:szCs w:val="28"/>
        </w:rPr>
      </w:pPr>
    </w:p>
    <w:p w:rsidR="00F5019D" w:rsidRDefault="00F5019D" w:rsidP="00F5019D">
      <w:pPr>
        <w:ind w:left="4253"/>
        <w:rPr>
          <w:sz w:val="28"/>
          <w:szCs w:val="28"/>
        </w:rPr>
      </w:pPr>
    </w:p>
    <w:p w:rsidR="00F5019D" w:rsidRDefault="00F5019D" w:rsidP="00F5019D">
      <w:pPr>
        <w:ind w:left="4253"/>
        <w:rPr>
          <w:sz w:val="28"/>
          <w:szCs w:val="28"/>
        </w:rPr>
      </w:pPr>
    </w:p>
    <w:p w:rsidR="00F5019D" w:rsidRDefault="00F5019D" w:rsidP="00F5019D">
      <w:pPr>
        <w:ind w:left="4253"/>
        <w:rPr>
          <w:sz w:val="28"/>
          <w:szCs w:val="28"/>
        </w:rPr>
      </w:pPr>
    </w:p>
    <w:p w:rsidR="00F5019D" w:rsidRDefault="00F5019D" w:rsidP="00F5019D">
      <w:pPr>
        <w:ind w:left="4253"/>
        <w:rPr>
          <w:sz w:val="28"/>
          <w:szCs w:val="28"/>
        </w:rPr>
      </w:pPr>
    </w:p>
    <w:p w:rsidR="00F5019D" w:rsidRDefault="00F5019D" w:rsidP="00F5019D">
      <w:pPr>
        <w:ind w:left="4253"/>
        <w:rPr>
          <w:sz w:val="28"/>
          <w:szCs w:val="28"/>
        </w:rPr>
      </w:pPr>
    </w:p>
    <w:p w:rsidR="00F5019D" w:rsidRDefault="00F5019D" w:rsidP="00F5019D">
      <w:pPr>
        <w:ind w:left="4253"/>
        <w:rPr>
          <w:sz w:val="28"/>
          <w:szCs w:val="28"/>
        </w:rPr>
      </w:pPr>
    </w:p>
    <w:p w:rsidR="00F5019D" w:rsidRDefault="00F5019D" w:rsidP="00F5019D">
      <w:pPr>
        <w:ind w:left="4253"/>
        <w:rPr>
          <w:sz w:val="28"/>
          <w:szCs w:val="28"/>
        </w:rPr>
      </w:pPr>
    </w:p>
    <w:p w:rsidR="00F5019D" w:rsidRDefault="00F5019D" w:rsidP="00F5019D">
      <w:pPr>
        <w:ind w:left="4253"/>
        <w:rPr>
          <w:sz w:val="28"/>
          <w:szCs w:val="28"/>
        </w:rPr>
      </w:pPr>
    </w:p>
    <w:p w:rsidR="00F5019D" w:rsidRDefault="00F5019D" w:rsidP="00F5019D">
      <w:pPr>
        <w:ind w:left="4253"/>
        <w:rPr>
          <w:sz w:val="28"/>
          <w:szCs w:val="28"/>
        </w:rPr>
      </w:pPr>
    </w:p>
    <w:p w:rsidR="00F5019D" w:rsidRDefault="00F5019D" w:rsidP="00F5019D">
      <w:pPr>
        <w:ind w:left="4253"/>
        <w:rPr>
          <w:sz w:val="28"/>
          <w:szCs w:val="28"/>
        </w:rPr>
      </w:pPr>
    </w:p>
    <w:p w:rsidR="00F5019D" w:rsidRDefault="00F5019D" w:rsidP="00F5019D">
      <w:pPr>
        <w:ind w:left="4253"/>
        <w:rPr>
          <w:sz w:val="28"/>
          <w:szCs w:val="28"/>
        </w:rPr>
      </w:pPr>
    </w:p>
    <w:p w:rsidR="00F5019D" w:rsidRDefault="00F5019D" w:rsidP="00F5019D">
      <w:pPr>
        <w:ind w:left="4860" w:firstLine="1440"/>
        <w:rPr>
          <w:sz w:val="28"/>
          <w:szCs w:val="28"/>
        </w:rPr>
      </w:pPr>
      <w:r>
        <w:rPr>
          <w:sz w:val="28"/>
          <w:szCs w:val="28"/>
        </w:rPr>
        <w:t>Зібрані у с. Секретарка</w:t>
      </w:r>
    </w:p>
    <w:p w:rsidR="00F5019D" w:rsidRDefault="00F5019D" w:rsidP="00F5019D">
      <w:pPr>
        <w:ind w:left="4860" w:firstLine="1440"/>
        <w:rPr>
          <w:sz w:val="28"/>
          <w:szCs w:val="28"/>
        </w:rPr>
      </w:pPr>
      <w:r>
        <w:rPr>
          <w:sz w:val="28"/>
          <w:szCs w:val="28"/>
        </w:rPr>
        <w:t>Кривоозерського району</w:t>
      </w:r>
    </w:p>
    <w:p w:rsidR="00F5019D" w:rsidRDefault="00F5019D" w:rsidP="00F5019D">
      <w:pPr>
        <w:ind w:left="4860" w:firstLine="1440"/>
        <w:rPr>
          <w:sz w:val="28"/>
          <w:szCs w:val="28"/>
        </w:rPr>
      </w:pPr>
      <w:r>
        <w:rPr>
          <w:sz w:val="28"/>
          <w:szCs w:val="28"/>
        </w:rPr>
        <w:t>Миколаївської області</w:t>
      </w:r>
    </w:p>
    <w:p w:rsidR="00F5019D" w:rsidRDefault="00F5019D" w:rsidP="00F5019D">
      <w:pPr>
        <w:ind w:left="4860"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кою 33 групи </w:t>
      </w:r>
    </w:p>
    <w:p w:rsidR="00F5019D" w:rsidRDefault="00F5019D" w:rsidP="00F5019D">
      <w:pPr>
        <w:ind w:left="4860" w:firstLine="1440"/>
        <w:jc w:val="both"/>
        <w:rPr>
          <w:sz w:val="28"/>
          <w:szCs w:val="28"/>
        </w:rPr>
      </w:pPr>
      <w:r>
        <w:rPr>
          <w:sz w:val="28"/>
          <w:szCs w:val="28"/>
        </w:rPr>
        <w:t>Левенець Н. В.</w:t>
      </w:r>
    </w:p>
    <w:p w:rsidR="00F5019D" w:rsidRDefault="00F5019D" w:rsidP="00F5019D">
      <w:pPr>
        <w:jc w:val="right"/>
        <w:rPr>
          <w:sz w:val="28"/>
          <w:szCs w:val="28"/>
        </w:rPr>
      </w:pPr>
    </w:p>
    <w:p w:rsidR="00F5019D" w:rsidRDefault="00F5019D" w:rsidP="00F5019D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Керівник: Березовська Г.Г.</w:t>
      </w:r>
    </w:p>
    <w:p w:rsidR="00F5019D" w:rsidRDefault="00F5019D" w:rsidP="00F5019D">
      <w:pPr>
        <w:jc w:val="center"/>
        <w:rPr>
          <w:sz w:val="28"/>
          <w:szCs w:val="28"/>
          <w:lang w:val="ru-RU"/>
        </w:rPr>
      </w:pPr>
    </w:p>
    <w:p w:rsidR="00F5019D" w:rsidRDefault="00F5019D" w:rsidP="00F5019D">
      <w:pPr>
        <w:jc w:val="center"/>
        <w:rPr>
          <w:sz w:val="28"/>
          <w:szCs w:val="28"/>
          <w:lang w:val="ru-RU"/>
        </w:rPr>
      </w:pPr>
    </w:p>
    <w:p w:rsidR="00F5019D" w:rsidRDefault="00F5019D" w:rsidP="00F5019D">
      <w:pPr>
        <w:jc w:val="center"/>
        <w:rPr>
          <w:sz w:val="28"/>
          <w:szCs w:val="28"/>
          <w:lang w:val="ru-RU"/>
        </w:rPr>
      </w:pPr>
    </w:p>
    <w:p w:rsidR="00F5019D" w:rsidRDefault="00F5019D" w:rsidP="00F5019D">
      <w:pPr>
        <w:jc w:val="center"/>
        <w:rPr>
          <w:sz w:val="28"/>
          <w:szCs w:val="28"/>
          <w:lang w:val="ru-RU"/>
        </w:rPr>
      </w:pPr>
    </w:p>
    <w:p w:rsidR="00F5019D" w:rsidRDefault="00F5019D" w:rsidP="00F5019D">
      <w:pPr>
        <w:jc w:val="center"/>
        <w:rPr>
          <w:sz w:val="28"/>
          <w:szCs w:val="28"/>
          <w:lang w:val="ru-RU"/>
        </w:rPr>
      </w:pPr>
    </w:p>
    <w:p w:rsidR="00F5019D" w:rsidRDefault="00F5019D" w:rsidP="00F5019D">
      <w:pPr>
        <w:jc w:val="center"/>
        <w:rPr>
          <w:sz w:val="28"/>
          <w:szCs w:val="28"/>
          <w:lang w:val="ru-RU"/>
        </w:rPr>
      </w:pPr>
    </w:p>
    <w:p w:rsidR="00F5019D" w:rsidRDefault="00F5019D" w:rsidP="00F5019D">
      <w:pPr>
        <w:jc w:val="center"/>
        <w:rPr>
          <w:sz w:val="28"/>
          <w:szCs w:val="28"/>
          <w:lang w:val="ru-RU"/>
        </w:rPr>
      </w:pPr>
    </w:p>
    <w:p w:rsidR="00F5019D" w:rsidRDefault="00F5019D" w:rsidP="00F5019D">
      <w:pPr>
        <w:jc w:val="center"/>
        <w:rPr>
          <w:sz w:val="28"/>
          <w:szCs w:val="28"/>
        </w:rPr>
      </w:pPr>
      <w:r>
        <w:rPr>
          <w:sz w:val="28"/>
          <w:szCs w:val="28"/>
        </w:rPr>
        <w:t>Умань-2014</w:t>
      </w:r>
    </w:p>
    <w:p w:rsidR="008629CD" w:rsidRPr="00486E37" w:rsidRDefault="00F5019D" w:rsidP="00F5019D">
      <w:pPr>
        <w:jc w:val="center"/>
        <w:rPr>
          <w:sz w:val="40"/>
          <w:szCs w:val="40"/>
        </w:rPr>
      </w:pPr>
      <w:r w:rsidRPr="00486E37">
        <w:rPr>
          <w:sz w:val="40"/>
          <w:szCs w:val="40"/>
        </w:rPr>
        <w:lastRenderedPageBreak/>
        <w:t>Зміст</w:t>
      </w:r>
    </w:p>
    <w:p w:rsidR="00F5019D" w:rsidRDefault="00F5019D" w:rsidP="00F5019D">
      <w:pPr>
        <w:jc w:val="center"/>
        <w:rPr>
          <w:sz w:val="28"/>
          <w:szCs w:val="28"/>
        </w:rPr>
      </w:pPr>
    </w:p>
    <w:p w:rsidR="00F5019D" w:rsidRPr="00DD7CE5" w:rsidRDefault="005D3761" w:rsidP="00E41D67">
      <w:pPr>
        <w:spacing w:after="120"/>
        <w:rPr>
          <w:sz w:val="32"/>
          <w:szCs w:val="32"/>
        </w:rPr>
      </w:pPr>
      <w:r w:rsidRPr="00DD7CE5">
        <w:rPr>
          <w:sz w:val="32"/>
          <w:szCs w:val="32"/>
        </w:rPr>
        <w:t>1)</w:t>
      </w:r>
      <w:r w:rsidR="00DD7CE5" w:rsidRPr="00DD7CE5">
        <w:rPr>
          <w:sz w:val="32"/>
          <w:szCs w:val="32"/>
        </w:rPr>
        <w:t xml:space="preserve"> </w:t>
      </w:r>
      <w:r w:rsidR="00BF00F7">
        <w:rPr>
          <w:sz w:val="32"/>
          <w:szCs w:val="32"/>
        </w:rPr>
        <w:t>Історія села Секретарка                                                             3-5ст.</w:t>
      </w:r>
    </w:p>
    <w:p w:rsidR="00F5019D" w:rsidRPr="00DD7CE5" w:rsidRDefault="00DD7CE5" w:rsidP="00E41D67">
      <w:pPr>
        <w:spacing w:after="120"/>
        <w:rPr>
          <w:sz w:val="32"/>
          <w:szCs w:val="32"/>
        </w:rPr>
      </w:pPr>
      <w:r w:rsidRPr="00DD7CE5">
        <w:rPr>
          <w:sz w:val="32"/>
          <w:szCs w:val="32"/>
        </w:rPr>
        <w:t>2</w:t>
      </w:r>
      <w:r w:rsidR="00F5019D" w:rsidRPr="00DD7CE5">
        <w:rPr>
          <w:sz w:val="32"/>
          <w:szCs w:val="32"/>
        </w:rPr>
        <w:t>) Бджільництво</w:t>
      </w:r>
      <w:r w:rsidR="00BF00F7">
        <w:rPr>
          <w:sz w:val="32"/>
          <w:szCs w:val="32"/>
        </w:rPr>
        <w:t xml:space="preserve">                                                                            6-12ст.</w:t>
      </w:r>
    </w:p>
    <w:p w:rsidR="00F5019D" w:rsidRPr="00DD7CE5" w:rsidRDefault="00DD7CE5" w:rsidP="00E41D67">
      <w:pPr>
        <w:spacing w:after="120"/>
        <w:rPr>
          <w:sz w:val="32"/>
          <w:szCs w:val="32"/>
        </w:rPr>
      </w:pPr>
      <w:r w:rsidRPr="00DD7CE5">
        <w:rPr>
          <w:sz w:val="32"/>
          <w:szCs w:val="32"/>
        </w:rPr>
        <w:t>3</w:t>
      </w:r>
      <w:r w:rsidR="00F5019D" w:rsidRPr="00DD7CE5">
        <w:rPr>
          <w:sz w:val="32"/>
          <w:szCs w:val="32"/>
        </w:rPr>
        <w:t>) Рибальство</w:t>
      </w:r>
      <w:r w:rsidR="00BF00F7">
        <w:rPr>
          <w:sz w:val="32"/>
          <w:szCs w:val="32"/>
        </w:rPr>
        <w:t xml:space="preserve">                                                                               13-22ст.</w:t>
      </w:r>
    </w:p>
    <w:p w:rsidR="009F1C0E" w:rsidRPr="00DD7CE5" w:rsidRDefault="00DD7CE5" w:rsidP="00E41D67">
      <w:pPr>
        <w:spacing w:after="120"/>
        <w:rPr>
          <w:sz w:val="32"/>
          <w:szCs w:val="32"/>
        </w:rPr>
      </w:pPr>
      <w:r w:rsidRPr="00DD7CE5">
        <w:rPr>
          <w:sz w:val="32"/>
          <w:szCs w:val="32"/>
        </w:rPr>
        <w:t>4</w:t>
      </w:r>
      <w:r w:rsidR="009F1C0E" w:rsidRPr="00DD7CE5">
        <w:rPr>
          <w:sz w:val="32"/>
          <w:szCs w:val="32"/>
        </w:rPr>
        <w:t>)Фразеологізми</w:t>
      </w:r>
      <w:r w:rsidR="00BF00F7">
        <w:rPr>
          <w:sz w:val="32"/>
          <w:szCs w:val="32"/>
        </w:rPr>
        <w:t xml:space="preserve">                                                                               23ст.</w:t>
      </w:r>
    </w:p>
    <w:p w:rsidR="009F1C0E" w:rsidRPr="00DD7CE5" w:rsidRDefault="009F1C0E" w:rsidP="00E41D67">
      <w:pPr>
        <w:spacing w:after="120"/>
        <w:rPr>
          <w:sz w:val="32"/>
          <w:szCs w:val="32"/>
        </w:rPr>
      </w:pPr>
      <w:r w:rsidRPr="00DD7CE5">
        <w:rPr>
          <w:sz w:val="32"/>
          <w:szCs w:val="32"/>
        </w:rPr>
        <w:t>Висновки</w:t>
      </w: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E41D67" w:rsidRDefault="00E41D67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9F1C0E" w:rsidP="009F1C0E">
      <w:pPr>
        <w:rPr>
          <w:sz w:val="28"/>
          <w:szCs w:val="28"/>
        </w:rPr>
      </w:pPr>
    </w:p>
    <w:p w:rsidR="009F1C0E" w:rsidRDefault="00DD7CE5" w:rsidP="00DD7CE5">
      <w:pPr>
        <w:jc w:val="center"/>
        <w:rPr>
          <w:sz w:val="28"/>
          <w:szCs w:val="28"/>
        </w:rPr>
      </w:pPr>
      <w:r>
        <w:rPr>
          <w:sz w:val="40"/>
          <w:szCs w:val="40"/>
        </w:rPr>
        <w:lastRenderedPageBreak/>
        <w:t>Історія села Си ͤ кри ͤ Ꞌ</w:t>
      </w:r>
      <w:r w:rsidR="005D3761">
        <w:rPr>
          <w:sz w:val="40"/>
          <w:szCs w:val="40"/>
        </w:rPr>
        <w:t>тарка</w:t>
      </w:r>
    </w:p>
    <w:p w:rsidR="009F1C0E" w:rsidRDefault="009F1C0E" w:rsidP="009F1C0E">
      <w:pPr>
        <w:jc w:val="center"/>
        <w:rPr>
          <w:sz w:val="28"/>
          <w:szCs w:val="28"/>
        </w:rPr>
      </w:pPr>
    </w:p>
    <w:p w:rsidR="009F1C0E" w:rsidRPr="00907639" w:rsidRDefault="006E7D37" w:rsidP="006E7D37">
      <w:pPr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о Секретарка простягнулося вздовж глибокого і довгого яру </w:t>
      </w:r>
      <w:proofErr w:type="gramStart"/>
      <w:r>
        <w:rPr>
          <w:sz w:val="28"/>
          <w:szCs w:val="28"/>
          <w:lang w:val="ru-RU"/>
        </w:rPr>
        <w:t>по</w:t>
      </w:r>
      <w:proofErr w:type="gramEnd"/>
    </w:p>
    <w:p w:rsidR="00486E37" w:rsidRPr="00907639" w:rsidRDefault="006E7D37" w:rsidP="009F1C0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регах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чки Гнилюхи,що впадає в Південний Буг.</w:t>
      </w:r>
    </w:p>
    <w:p w:rsidR="00486E37" w:rsidRPr="006E7D37" w:rsidRDefault="00AE12F6" w:rsidP="009F0C06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сновано</w:t>
      </w:r>
      <w:r w:rsidR="004F1EE3">
        <w:rPr>
          <w:sz w:val="28"/>
          <w:szCs w:val="28"/>
          <w:lang w:val="ru-RU"/>
        </w:rPr>
        <w:t xml:space="preserve"> село Секретарка в ІІ пол.</w:t>
      </w:r>
      <w:r w:rsidR="006E7D37" w:rsidRPr="006E7D37">
        <w:rPr>
          <w:sz w:val="28"/>
          <w:szCs w:val="28"/>
          <w:lang w:val="ru-RU"/>
        </w:rPr>
        <w:t xml:space="preserve"> </w:t>
      </w:r>
      <w:proofErr w:type="gramStart"/>
      <w:r w:rsidR="006E7D37">
        <w:rPr>
          <w:sz w:val="28"/>
          <w:szCs w:val="28"/>
          <w:lang w:val="en-US"/>
        </w:rPr>
        <w:t>XVIII</w:t>
      </w:r>
      <w:r w:rsidR="006E7D37" w:rsidRPr="006E7D37">
        <w:rPr>
          <w:sz w:val="28"/>
          <w:szCs w:val="28"/>
          <w:lang w:val="ru-RU"/>
        </w:rPr>
        <w:t xml:space="preserve"> </w:t>
      </w:r>
      <w:r w:rsidR="006E7D37">
        <w:rPr>
          <w:sz w:val="28"/>
          <w:szCs w:val="28"/>
        </w:rPr>
        <w:t>ст.</w:t>
      </w:r>
      <w:proofErr w:type="gramEnd"/>
      <w:r>
        <w:rPr>
          <w:sz w:val="28"/>
          <w:szCs w:val="28"/>
        </w:rPr>
        <w:t xml:space="preserve"> </w:t>
      </w:r>
      <w:r w:rsidR="006E7D37">
        <w:rPr>
          <w:sz w:val="28"/>
          <w:szCs w:val="28"/>
        </w:rPr>
        <w:t>Першими поселенцями були переважно молдовани.</w:t>
      </w:r>
      <w:r>
        <w:rPr>
          <w:sz w:val="28"/>
          <w:szCs w:val="28"/>
        </w:rPr>
        <w:t xml:space="preserve"> </w:t>
      </w:r>
      <w:r w:rsidR="007C7274">
        <w:rPr>
          <w:sz w:val="28"/>
          <w:szCs w:val="28"/>
        </w:rPr>
        <w:t>Поселення називали Би ͤ</w:t>
      </w:r>
      <w:r w:rsidR="0017300F">
        <w:rPr>
          <w:sz w:val="28"/>
          <w:szCs w:val="28"/>
        </w:rPr>
        <w:t xml:space="preserve"> </w:t>
      </w:r>
      <w:r w:rsidR="006E7D37">
        <w:rPr>
          <w:sz w:val="28"/>
          <w:szCs w:val="28"/>
        </w:rPr>
        <w:t>га</w:t>
      </w:r>
      <w:r w:rsidR="0017300F">
        <w:rPr>
          <w:sz w:val="28"/>
          <w:szCs w:val="28"/>
        </w:rPr>
        <w:t>Ꞌ</w:t>
      </w:r>
      <w:r w:rsidR="006E7D37">
        <w:rPr>
          <w:sz w:val="28"/>
          <w:szCs w:val="28"/>
        </w:rPr>
        <w:t>дир</w:t>
      </w:r>
      <w:r w:rsidR="0017300F">
        <w:rPr>
          <w:sz w:val="28"/>
          <w:szCs w:val="28"/>
        </w:rPr>
        <w:t>’іўка , а за іншими даними Оʸ</w:t>
      </w:r>
      <w:r w:rsidR="006E7D37">
        <w:rPr>
          <w:sz w:val="28"/>
          <w:szCs w:val="28"/>
        </w:rPr>
        <w:t>р</w:t>
      </w:r>
      <w:r w:rsidR="00572D50">
        <w:rPr>
          <w:sz w:val="28"/>
          <w:szCs w:val="28"/>
        </w:rPr>
        <w:t>Ꞌ</w:t>
      </w:r>
      <w:r w:rsidR="006E7D37">
        <w:rPr>
          <w:sz w:val="28"/>
          <w:szCs w:val="28"/>
        </w:rPr>
        <w:t>де</w:t>
      </w:r>
      <w:r w:rsidR="0017300F">
        <w:rPr>
          <w:sz w:val="28"/>
          <w:szCs w:val="28"/>
        </w:rPr>
        <w:t>роў</w:t>
      </w:r>
      <w:r w:rsidR="006E7D37">
        <w:rPr>
          <w:sz w:val="28"/>
          <w:szCs w:val="28"/>
        </w:rPr>
        <w:t xml:space="preserve">ка. Господарював на селі </w:t>
      </w:r>
      <w:r w:rsidR="008B58DB">
        <w:rPr>
          <w:sz w:val="28"/>
          <w:szCs w:val="28"/>
        </w:rPr>
        <w:t>поміщик Рева, за національністю молдованин.</w:t>
      </w:r>
      <w:r>
        <w:rPr>
          <w:sz w:val="28"/>
          <w:szCs w:val="28"/>
        </w:rPr>
        <w:t xml:space="preserve"> </w:t>
      </w:r>
      <w:r w:rsidR="008B58DB">
        <w:rPr>
          <w:sz w:val="28"/>
          <w:szCs w:val="28"/>
        </w:rPr>
        <w:t>Через деякий час його маєток переходить до поляка Яловецького.</w:t>
      </w:r>
      <w:r>
        <w:rPr>
          <w:sz w:val="28"/>
          <w:szCs w:val="28"/>
        </w:rPr>
        <w:t xml:space="preserve"> В</w:t>
      </w:r>
      <w:r w:rsidR="008B58DB">
        <w:rPr>
          <w:sz w:val="28"/>
          <w:szCs w:val="28"/>
        </w:rPr>
        <w:t xml:space="preserve"> знак протесту проти цього </w:t>
      </w:r>
      <w:r>
        <w:rPr>
          <w:sz w:val="28"/>
          <w:szCs w:val="28"/>
        </w:rPr>
        <w:t>більша частина жителів покинула село,знаючи норовливий характер господаря.</w:t>
      </w:r>
      <w:r w:rsidR="00FB60CB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1076325" y="2847975"/>
            <wp:positionH relativeFrom="margin">
              <wp:align>left</wp:align>
            </wp:positionH>
            <wp:positionV relativeFrom="margin">
              <wp:align>center</wp:align>
            </wp:positionV>
            <wp:extent cx="3009900" cy="22574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gyQ8TqJrX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60CB">
        <w:rPr>
          <w:sz w:val="28"/>
          <w:szCs w:val="28"/>
        </w:rPr>
        <w:t xml:space="preserve"> </w:t>
      </w:r>
      <w:r>
        <w:rPr>
          <w:sz w:val="28"/>
          <w:szCs w:val="28"/>
        </w:rPr>
        <w:t>Пізніше, за наказом уряду, панський маєток конфісковують і утворюють військове поселення. До наших часів дійшли тільки розповіді про лиху вдачу поміщика Яловецького. Маючи,</w:t>
      </w:r>
      <w:r w:rsidR="00570636">
        <w:rPr>
          <w:sz w:val="28"/>
          <w:szCs w:val="28"/>
        </w:rPr>
        <w:t xml:space="preserve"> </w:t>
      </w:r>
      <w:r>
        <w:rPr>
          <w:sz w:val="28"/>
          <w:szCs w:val="28"/>
        </w:rPr>
        <w:t>за розповідями старожилів села, надзвичайну вр</w:t>
      </w:r>
      <w:r w:rsidR="00570636">
        <w:rPr>
          <w:sz w:val="28"/>
          <w:szCs w:val="28"/>
        </w:rPr>
        <w:t>оду, господар полюбляв розважатися з молодими дівчатами і мав собі за дружину двадцятирічну панянку.</w:t>
      </w:r>
    </w:p>
    <w:p w:rsidR="00486E37" w:rsidRPr="00AE12F6" w:rsidRDefault="00570636" w:rsidP="005706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конфіскації маєтку село стало прикордонною заставою царської </w:t>
      </w:r>
    </w:p>
    <w:p w:rsidR="00486E37" w:rsidRPr="00AE12F6" w:rsidRDefault="00570636" w:rsidP="009F1C0E">
      <w:pPr>
        <w:jc w:val="both"/>
        <w:rPr>
          <w:sz w:val="28"/>
          <w:szCs w:val="28"/>
        </w:rPr>
      </w:pPr>
      <w:r>
        <w:rPr>
          <w:sz w:val="28"/>
          <w:szCs w:val="28"/>
        </w:rPr>
        <w:t>армії - «секрету».</w:t>
      </w:r>
      <w:r w:rsidR="008629CD">
        <w:rPr>
          <w:sz w:val="28"/>
          <w:szCs w:val="28"/>
        </w:rPr>
        <w:t xml:space="preserve"> </w:t>
      </w:r>
      <w:r>
        <w:rPr>
          <w:sz w:val="28"/>
          <w:szCs w:val="28"/>
        </w:rPr>
        <w:t>Звідси й походить назва – Секретарка.</w:t>
      </w:r>
      <w:r w:rsidR="008629CD">
        <w:rPr>
          <w:sz w:val="28"/>
          <w:szCs w:val="28"/>
        </w:rPr>
        <w:t xml:space="preserve"> Адже в часи Запорізь</w:t>
      </w:r>
      <w:r>
        <w:rPr>
          <w:sz w:val="28"/>
          <w:szCs w:val="28"/>
        </w:rPr>
        <w:t>кої Січі село обороняли козацькі полки, які мали в своєму озброєнні секретну</w:t>
      </w:r>
      <w:r w:rsidR="008629CD">
        <w:rPr>
          <w:sz w:val="28"/>
          <w:szCs w:val="28"/>
        </w:rPr>
        <w:t xml:space="preserve"> арку в центрі поселення. На вершині арки</w:t>
      </w:r>
      <w:r>
        <w:rPr>
          <w:sz w:val="28"/>
          <w:szCs w:val="28"/>
        </w:rPr>
        <w:t xml:space="preserve"> завжди пильнував один із козаків те, що діється навколо</w:t>
      </w:r>
      <w:r w:rsidR="008629CD">
        <w:rPr>
          <w:sz w:val="28"/>
          <w:szCs w:val="28"/>
        </w:rPr>
        <w:t>, повідомляючи жителів і воїнів про можливу небезпеку. Саму ж арку, як розповідали селяни, чужинцям помітити було важко тому, що село знаходилося в глибокому яру і було оточене величезною кількістю вербів.</w:t>
      </w:r>
    </w:p>
    <w:p w:rsidR="008629CD" w:rsidRPr="00AE12F6" w:rsidRDefault="009F0C06" w:rsidP="008629C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53687669" wp14:editId="69938597">
            <wp:simplePos x="2371725" y="7353300"/>
            <wp:positionH relativeFrom="margin">
              <wp:align>left</wp:align>
            </wp:positionH>
            <wp:positionV relativeFrom="margin">
              <wp:align>bottom</wp:align>
            </wp:positionV>
            <wp:extent cx="2806700" cy="21050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ipqQH5Q8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22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9CD">
        <w:rPr>
          <w:sz w:val="28"/>
          <w:szCs w:val="28"/>
        </w:rPr>
        <w:t>Оскільки село стало воєнним осередком, сюди починають прибувати вихідці із Гайсинського та Ольгопільського повітів, переважно поляки, які й склали основну масу нинішнього населення Секретарки. Під час реформи 1861 року</w:t>
      </w:r>
      <w:r w:rsidR="005D3761">
        <w:rPr>
          <w:sz w:val="28"/>
          <w:szCs w:val="28"/>
        </w:rPr>
        <w:t xml:space="preserve"> земельні наділи розподілили між селянами - по 4 десятини кожному чоловікові, а жінкам землі не давали. Подбала, нібито, влада і про новонароджених хлопчиків, і про тих хто мав повернутися із лав царської армій – залишила 1000 га земельних наділів. Насправді ж тодішні чиновники продали цю землю поміщику.</w:t>
      </w:r>
    </w:p>
    <w:p w:rsidR="00095932" w:rsidRDefault="00FB60CB" w:rsidP="009F0C06">
      <w:pPr>
        <w:jc w:val="both"/>
        <w:rPr>
          <w:sz w:val="28"/>
          <w:szCs w:val="28"/>
        </w:rPr>
      </w:pPr>
      <w:r>
        <w:rPr>
          <w:sz w:val="28"/>
          <w:szCs w:val="28"/>
        </w:rPr>
        <w:t>В 1876 році в селі Секретарка</w:t>
      </w:r>
      <w:r w:rsidR="00655C9D">
        <w:rPr>
          <w:sz w:val="28"/>
          <w:szCs w:val="28"/>
        </w:rPr>
        <w:t xml:space="preserve"> діяло однокласне міністерське училище</w:t>
      </w:r>
      <w:r w:rsidR="009F0C06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 xml:space="preserve">та школа для дівчаток з 1897року.Станом на 1897 рік в селі було 136 дворів. В </w:t>
      </w:r>
      <w:r w:rsidR="00655C9D">
        <w:rPr>
          <w:sz w:val="28"/>
          <w:szCs w:val="28"/>
        </w:rPr>
        <w:lastRenderedPageBreak/>
        <w:t>1900-х роках проживали як православні,</w:t>
      </w:r>
      <w:r w:rsidR="009F0C06">
        <w:rPr>
          <w:sz w:val="28"/>
          <w:szCs w:val="28"/>
        </w:rPr>
        <w:t xml:space="preserve"> так </w:t>
      </w:r>
      <w:r w:rsidR="00655C9D">
        <w:rPr>
          <w:sz w:val="28"/>
          <w:szCs w:val="28"/>
        </w:rPr>
        <w:t>і католики (більше 3000 православних віруючих та 6о католиків) і було вже 600 дворів. Діяло 2 звичайні крамниці і одна спеціальна. Її народ прозвав «монополькою» через те, що там продавали горілку.</w:t>
      </w:r>
    </w:p>
    <w:p w:rsidR="00095932" w:rsidRDefault="009F0C06" w:rsidP="009F1C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 wp14:anchorId="34D12AC7" wp14:editId="5762E870">
            <wp:simplePos x="3352800" y="1133475"/>
            <wp:positionH relativeFrom="margin">
              <wp:align>right</wp:align>
            </wp:positionH>
            <wp:positionV relativeFrom="margin">
              <wp:align>top</wp:align>
            </wp:positionV>
            <wp:extent cx="2984500" cy="2238375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kcmJ93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26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32">
        <w:rPr>
          <w:sz w:val="28"/>
          <w:szCs w:val="28"/>
        </w:rPr>
        <w:t xml:space="preserve">На початку 1920-х років було створено споживче товариство, яке очолив місцевий вчитель Степан Григорчук. </w:t>
      </w:r>
      <w:r w:rsidR="0035387F">
        <w:rPr>
          <w:sz w:val="28"/>
          <w:szCs w:val="28"/>
        </w:rPr>
        <w:t xml:space="preserve">Було засновано ревком та комітет незаможних селян. </w:t>
      </w:r>
      <w:r w:rsidR="00095932">
        <w:rPr>
          <w:sz w:val="28"/>
          <w:szCs w:val="28"/>
        </w:rPr>
        <w:t>Також діяла профспілка вчителів та комсомольський осередок. В 1917 році в селі створили велику бібліотеку,яка збереглася донині. В І половині 1900 років в селі діяло чимало гуртків художньої самодіяльності та літній наметовий табір для учнів школи. А незабаром з’явилася в місцевому будинку культури кіноустановка.</w:t>
      </w:r>
    </w:p>
    <w:p w:rsidR="0035387F" w:rsidRPr="00AE12F6" w:rsidRDefault="009F0C06" w:rsidP="0035387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4D738217" wp14:editId="635296C0">
            <wp:simplePos x="1533525" y="5010150"/>
            <wp:positionH relativeFrom="margin">
              <wp:align>left</wp:align>
            </wp:positionH>
            <wp:positionV relativeFrom="margin">
              <wp:align>center</wp:align>
            </wp:positionV>
            <wp:extent cx="2952750" cy="19697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пролд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99" cy="1979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87F">
        <w:rPr>
          <w:sz w:val="28"/>
          <w:szCs w:val="28"/>
        </w:rPr>
        <w:t>В 1926 році Григорій Гоцул організував перше товариство з 15-ти господарств для спільного обробітку землі, а пізніше утворилися ще 12 таких товариств і 4 артілі. В 1931 році артілі було об’єднано в єдине господарство «В єднанні сила».</w:t>
      </w:r>
    </w:p>
    <w:p w:rsidR="00486E37" w:rsidRPr="00AE12F6" w:rsidRDefault="00655C9D" w:rsidP="00655C9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и великої скрути 1932-1933 років селяни тяжко працювали </w:t>
      </w:r>
      <w:r w:rsidR="00095932">
        <w:rPr>
          <w:sz w:val="28"/>
          <w:szCs w:val="28"/>
        </w:rPr>
        <w:t xml:space="preserve">в </w:t>
      </w:r>
    </w:p>
    <w:p w:rsidR="00486E37" w:rsidRPr="00AE12F6" w:rsidRDefault="00095932" w:rsidP="00095932">
      <w:pPr>
        <w:jc w:val="both"/>
        <w:rPr>
          <w:sz w:val="28"/>
          <w:szCs w:val="28"/>
        </w:rPr>
      </w:pPr>
      <w:r>
        <w:rPr>
          <w:sz w:val="28"/>
          <w:szCs w:val="28"/>
        </w:rPr>
        <w:t>наймах у поміщика Джогана за 5 карбованців на місяць, бо вдома були великі сім’ї і всі були голодними та голими.</w:t>
      </w:r>
      <w:r w:rsidR="0035387F">
        <w:rPr>
          <w:sz w:val="28"/>
          <w:szCs w:val="28"/>
        </w:rPr>
        <w:t xml:space="preserve"> Саме в цей час більша частина селян вимерла тому, що не бажала віддавати чесно зароблений хліб. Секретарку занесли до «чорного» списку влади і поставили за мету знищити все населення</w:t>
      </w:r>
      <w:r w:rsidR="009225B9">
        <w:rPr>
          <w:sz w:val="28"/>
          <w:szCs w:val="28"/>
        </w:rPr>
        <w:t xml:space="preserve">. </w:t>
      </w:r>
      <w:r w:rsidR="0035387F">
        <w:rPr>
          <w:sz w:val="28"/>
          <w:szCs w:val="28"/>
        </w:rPr>
        <w:t>В село прибували переселенці з Горківської області і тому було</w:t>
      </w:r>
      <w:r w:rsidR="009225B9">
        <w:rPr>
          <w:sz w:val="28"/>
          <w:szCs w:val="28"/>
        </w:rPr>
        <w:t xml:space="preserve"> відкрито російськомовну школу. В часи великого голодомору село втратило 654 жителів.</w:t>
      </w:r>
    </w:p>
    <w:p w:rsidR="00486E37" w:rsidRPr="00AE12F6" w:rsidRDefault="009225B9" w:rsidP="009225B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35 році Мокій Гнатович Осипенко стає першим орденоносцем </w:t>
      </w:r>
    </w:p>
    <w:p w:rsidR="00486E37" w:rsidRPr="00AE12F6" w:rsidRDefault="00CF2FAB" w:rsidP="009F1C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 wp14:anchorId="24AA293D" wp14:editId="2EFCCBD9">
            <wp:simplePos x="2752725" y="7467600"/>
            <wp:positionH relativeFrom="margin">
              <wp:align>right</wp:align>
            </wp:positionH>
            <wp:positionV relativeFrom="margin">
              <wp:align>bottom</wp:align>
            </wp:positionV>
            <wp:extent cx="2625090" cy="1969135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вкуенргол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522" cy="196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5B9">
        <w:rPr>
          <w:sz w:val="28"/>
          <w:szCs w:val="28"/>
        </w:rPr>
        <w:t>району – його нагороджено орденом Трудового Червоного Прапора.</w:t>
      </w:r>
    </w:p>
    <w:p w:rsidR="00486E37" w:rsidRPr="00AE12F6" w:rsidRDefault="009225B9" w:rsidP="009F1C0E">
      <w:pPr>
        <w:jc w:val="both"/>
        <w:rPr>
          <w:sz w:val="28"/>
          <w:szCs w:val="28"/>
        </w:rPr>
      </w:pPr>
      <w:r>
        <w:rPr>
          <w:sz w:val="28"/>
          <w:szCs w:val="28"/>
        </w:rPr>
        <w:t>В серпні 1941 року на Кривоозерські землі прийшла окупація і в село Секретарка вторглися румуни, які почали тут господарювати на власний розсуд, знущаючись над жінками та вбиваючи чоловіків і літніх людей.</w:t>
      </w:r>
    </w:p>
    <w:p w:rsidR="00486E37" w:rsidRPr="00AE12F6" w:rsidRDefault="00CF2FAB" w:rsidP="009F1C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22107CEE" wp14:editId="6D958D86">
            <wp:simplePos x="1076325" y="1533525"/>
            <wp:positionH relativeFrom="margin">
              <wp:align>right</wp:align>
            </wp:positionH>
            <wp:positionV relativeFrom="margin">
              <wp:align>top</wp:align>
            </wp:positionV>
            <wp:extent cx="2971165" cy="2228850"/>
            <wp:effectExtent l="0" t="0" r="63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вкуенргол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723" cy="2234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5B9">
        <w:rPr>
          <w:sz w:val="28"/>
          <w:szCs w:val="28"/>
        </w:rPr>
        <w:t>З війни не повернулося 223 секретарці і майже стільки ж вважаються зниклими безвісти.</w:t>
      </w:r>
    </w:p>
    <w:p w:rsidR="00486E37" w:rsidRDefault="00B603C6" w:rsidP="009F1C0E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воєнні роки в селі тривали відновлювані роботи і ,більше того, жителі встигли створити новобудови - школу, сіль</w:t>
      </w:r>
      <w:r w:rsidR="004F1EE3">
        <w:rPr>
          <w:sz w:val="28"/>
          <w:szCs w:val="28"/>
        </w:rPr>
        <w:t>сь</w:t>
      </w:r>
      <w:r>
        <w:rPr>
          <w:sz w:val="28"/>
          <w:szCs w:val="28"/>
        </w:rPr>
        <w:t>ку раду та тракторну бригаду.</w:t>
      </w:r>
    </w:p>
    <w:p w:rsidR="00486E37" w:rsidRPr="00AE12F6" w:rsidRDefault="00B603C6" w:rsidP="009F1C0E">
      <w:pPr>
        <w:jc w:val="both"/>
        <w:rPr>
          <w:sz w:val="28"/>
          <w:szCs w:val="28"/>
        </w:rPr>
      </w:pPr>
      <w:r>
        <w:rPr>
          <w:sz w:val="28"/>
          <w:szCs w:val="28"/>
        </w:rPr>
        <w:t>В 50-х роках в селі повністю відновилися всі ланки господарської діяльності, розпочався активний обробіток прилеглих та занедбаних за часів війни земель, розвивалося ш</w:t>
      </w:r>
      <w:r w:rsidR="00927DCB">
        <w:rPr>
          <w:sz w:val="28"/>
          <w:szCs w:val="28"/>
        </w:rPr>
        <w:t xml:space="preserve">видкими темпами тваринництво, </w:t>
      </w:r>
      <w:r>
        <w:rPr>
          <w:sz w:val="28"/>
          <w:szCs w:val="28"/>
        </w:rPr>
        <w:t>рибальство</w:t>
      </w:r>
      <w:r w:rsidR="00927DCB">
        <w:rPr>
          <w:sz w:val="28"/>
          <w:szCs w:val="28"/>
        </w:rPr>
        <w:t>, бджільництво. Так тривало аж до середини 80-х років, а потім почалася знову розруха : влада розкрадала частинами селянське добро, привласнюючи його собі.</w:t>
      </w:r>
      <w:r w:rsidR="00CF2FAB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1076325" y="3581400"/>
            <wp:positionH relativeFrom="margin">
              <wp:align>left</wp:align>
            </wp:positionH>
            <wp:positionV relativeFrom="margin">
              <wp:align>center</wp:align>
            </wp:positionV>
            <wp:extent cx="2733675" cy="2049780"/>
            <wp:effectExtent l="0" t="0" r="9525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mFwdQDS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7DCB">
        <w:rPr>
          <w:sz w:val="28"/>
          <w:szCs w:val="28"/>
        </w:rPr>
        <w:t xml:space="preserve"> Остаточний крах відбувся у 2000-му році, коли було зруйновано 11 приміщень для великої рогатої худоби, 2 свинарники та конюшні. За розкрадання державного майна голову села та його заступників позбавили робочих місць.</w:t>
      </w:r>
    </w:p>
    <w:p w:rsidR="00486E37" w:rsidRPr="00AE12F6" w:rsidRDefault="00927DCB" w:rsidP="00927DC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ісля цих подій 6 років люди не мали де працювати і чим прогодувати</w:t>
      </w:r>
    </w:p>
    <w:p w:rsidR="00486E37" w:rsidRDefault="00927DCB" w:rsidP="009F1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ї сім’ї. Аж в 2006 році до сільського голови надійшла пропозиція від </w:t>
      </w:r>
      <w:r w:rsidR="00132D46">
        <w:rPr>
          <w:sz w:val="28"/>
          <w:szCs w:val="28"/>
        </w:rPr>
        <w:t>агрофірми «Корнацьких» про допомогу у відбудові села і наданні робочих місць селянам.</w:t>
      </w:r>
    </w:p>
    <w:p w:rsidR="00132D46" w:rsidRPr="00AE12F6" w:rsidRDefault="00132D46" w:rsidP="009F1C0E">
      <w:pPr>
        <w:jc w:val="both"/>
        <w:rPr>
          <w:sz w:val="28"/>
          <w:szCs w:val="28"/>
        </w:rPr>
      </w:pPr>
      <w:r>
        <w:rPr>
          <w:sz w:val="28"/>
          <w:szCs w:val="28"/>
        </w:rPr>
        <w:t>В 2008 році було повністю відновлено господарство села, люди отримали роботу. А в 2010 році створили спортивний зал для школярів та жителів села з метою покращення здоров’я селян.</w:t>
      </w:r>
    </w:p>
    <w:p w:rsidR="00486E37" w:rsidRPr="00AE12F6" w:rsidRDefault="00132D46" w:rsidP="00132D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і буремні часи починає свій шлях становлення місцева поетеса </w:t>
      </w:r>
    </w:p>
    <w:p w:rsidR="00486E37" w:rsidRPr="00AE12F6" w:rsidRDefault="00B8595A" w:rsidP="009F1C0E">
      <w:pPr>
        <w:jc w:val="both"/>
        <w:rPr>
          <w:sz w:val="28"/>
          <w:szCs w:val="28"/>
        </w:rPr>
      </w:pPr>
      <w:r>
        <w:rPr>
          <w:sz w:val="28"/>
          <w:szCs w:val="28"/>
        </w:rPr>
        <w:t>Круглик Лідія Петрівна, яка до 2012 року видала вже 4 збірки своєї поезії.</w:t>
      </w:r>
    </w:p>
    <w:p w:rsidR="00486E37" w:rsidRDefault="00132D46" w:rsidP="009F1C0E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аний час в Секретарці проживає 1422 особи з яких лише 120 є школярами. Тому на часі постає демографічна проблема</w:t>
      </w:r>
      <w:r w:rsidR="00C04824">
        <w:rPr>
          <w:sz w:val="28"/>
          <w:szCs w:val="28"/>
        </w:rPr>
        <w:t>, оскільки смертність перевищує народжуваність.</w:t>
      </w:r>
    </w:p>
    <w:p w:rsidR="00CF2FAB" w:rsidRDefault="00CF2FAB" w:rsidP="009F1C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 wp14:anchorId="69DB1C7A" wp14:editId="15E064A4">
            <wp:simplePos x="2924175" y="6858000"/>
            <wp:positionH relativeFrom="margin">
              <wp:align>left</wp:align>
            </wp:positionH>
            <wp:positionV relativeFrom="margin">
              <wp:align>bottom</wp:align>
            </wp:positionV>
            <wp:extent cx="3149600" cy="22675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8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75" cy="227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EE3" w:rsidRDefault="004F1EE3" w:rsidP="009F1C0E">
      <w:pPr>
        <w:jc w:val="both"/>
        <w:rPr>
          <w:sz w:val="28"/>
          <w:szCs w:val="28"/>
        </w:rPr>
      </w:pPr>
    </w:p>
    <w:p w:rsidR="00CF2FAB" w:rsidRPr="00CF2FAB" w:rsidRDefault="00CF2FAB" w:rsidP="009F1C0E">
      <w:pPr>
        <w:jc w:val="both"/>
        <w:rPr>
          <w:i/>
          <w:sz w:val="28"/>
          <w:szCs w:val="28"/>
        </w:rPr>
      </w:pPr>
    </w:p>
    <w:p w:rsidR="00CF2FAB" w:rsidRPr="00CF2FAB" w:rsidRDefault="00CF2FAB" w:rsidP="009F1C0E">
      <w:pPr>
        <w:jc w:val="both"/>
        <w:rPr>
          <w:i/>
          <w:sz w:val="28"/>
          <w:szCs w:val="28"/>
        </w:rPr>
      </w:pPr>
      <w:r w:rsidRPr="00CF2FAB">
        <w:rPr>
          <w:i/>
          <w:sz w:val="28"/>
          <w:szCs w:val="28"/>
        </w:rPr>
        <w:t xml:space="preserve">Там, де річка </w:t>
      </w:r>
      <w:r w:rsidR="00B8595A">
        <w:rPr>
          <w:i/>
          <w:sz w:val="28"/>
          <w:szCs w:val="28"/>
        </w:rPr>
        <w:t xml:space="preserve">тихо </w:t>
      </w:r>
      <w:r w:rsidRPr="00CF2FAB">
        <w:rPr>
          <w:i/>
          <w:sz w:val="28"/>
          <w:szCs w:val="28"/>
        </w:rPr>
        <w:t>в’ється</w:t>
      </w:r>
    </w:p>
    <w:p w:rsidR="00486E37" w:rsidRPr="00CF2FAB" w:rsidRDefault="00CF2FAB" w:rsidP="009F1C0E">
      <w:pPr>
        <w:jc w:val="both"/>
        <w:rPr>
          <w:i/>
          <w:sz w:val="28"/>
          <w:szCs w:val="28"/>
        </w:rPr>
      </w:pPr>
      <w:r w:rsidRPr="00CF2FAB">
        <w:rPr>
          <w:i/>
          <w:sz w:val="28"/>
          <w:szCs w:val="28"/>
        </w:rPr>
        <w:t>І тополі в ряд стоять,</w:t>
      </w:r>
    </w:p>
    <w:p w:rsidR="00486E37" w:rsidRPr="00CF2FAB" w:rsidRDefault="00CF2FAB" w:rsidP="009F1C0E">
      <w:pPr>
        <w:jc w:val="both"/>
        <w:rPr>
          <w:i/>
          <w:sz w:val="28"/>
          <w:szCs w:val="28"/>
        </w:rPr>
      </w:pPr>
      <w:r w:rsidRPr="00CF2FAB">
        <w:rPr>
          <w:i/>
          <w:sz w:val="28"/>
          <w:szCs w:val="28"/>
        </w:rPr>
        <w:t>Школа вікнами сміється</w:t>
      </w:r>
    </w:p>
    <w:p w:rsidR="00486E37" w:rsidRPr="00CF2FAB" w:rsidRDefault="00CF2FAB" w:rsidP="009F1C0E">
      <w:pPr>
        <w:jc w:val="both"/>
        <w:rPr>
          <w:i/>
          <w:sz w:val="28"/>
          <w:szCs w:val="28"/>
        </w:rPr>
      </w:pPr>
      <w:r w:rsidRPr="00CF2FAB">
        <w:rPr>
          <w:i/>
          <w:sz w:val="28"/>
          <w:szCs w:val="28"/>
        </w:rPr>
        <w:t>І ялини гомонять.</w:t>
      </w:r>
    </w:p>
    <w:p w:rsidR="00486E37" w:rsidRPr="00CF2FAB" w:rsidRDefault="00486E37" w:rsidP="009F1C0E">
      <w:pPr>
        <w:jc w:val="both"/>
        <w:rPr>
          <w:i/>
          <w:sz w:val="28"/>
          <w:szCs w:val="28"/>
        </w:rPr>
      </w:pPr>
    </w:p>
    <w:p w:rsidR="00486E37" w:rsidRPr="00CF2FAB" w:rsidRDefault="00CF2FAB" w:rsidP="00CF2FAB">
      <w:pPr>
        <w:jc w:val="right"/>
        <w:rPr>
          <w:i/>
          <w:sz w:val="28"/>
          <w:szCs w:val="28"/>
        </w:rPr>
      </w:pPr>
      <w:r w:rsidRPr="00CF2FAB">
        <w:rPr>
          <w:i/>
          <w:sz w:val="28"/>
          <w:szCs w:val="28"/>
        </w:rPr>
        <w:t>Круглик Л.П.</w:t>
      </w:r>
    </w:p>
    <w:p w:rsidR="00486E37" w:rsidRDefault="00486E37" w:rsidP="00486E37">
      <w:pPr>
        <w:jc w:val="center"/>
        <w:rPr>
          <w:sz w:val="28"/>
          <w:szCs w:val="28"/>
        </w:rPr>
      </w:pPr>
    </w:p>
    <w:p w:rsidR="00486E37" w:rsidRPr="00C437BA" w:rsidRDefault="00486E37" w:rsidP="00486E37">
      <w:pPr>
        <w:jc w:val="center"/>
        <w:rPr>
          <w:sz w:val="28"/>
          <w:szCs w:val="28"/>
        </w:rPr>
      </w:pPr>
      <w:r w:rsidRPr="00486E37">
        <w:rPr>
          <w:sz w:val="40"/>
          <w:szCs w:val="40"/>
        </w:rPr>
        <w:lastRenderedPageBreak/>
        <w:t>Бджільництво</w:t>
      </w:r>
    </w:p>
    <w:p w:rsidR="00E440DC" w:rsidRPr="00E41D67" w:rsidRDefault="00E41D67" w:rsidP="00E41D67">
      <w:pPr>
        <w:widowControl w:val="0"/>
        <w:shd w:val="clear" w:color="auto" w:fill="FFFFFF"/>
        <w:tabs>
          <w:tab w:val="left" w:pos="684"/>
          <w:tab w:val="num" w:pos="720"/>
        </w:tabs>
        <w:autoSpaceDE w:val="0"/>
        <w:autoSpaceDN w:val="0"/>
        <w:adjustRightInd w:val="0"/>
        <w:spacing w:before="840" w:after="120"/>
        <w:ind w:left="360"/>
        <w:jc w:val="both"/>
        <w:rPr>
          <w:b/>
          <w:color w:val="000000"/>
          <w:sz w:val="28"/>
          <w:szCs w:val="28"/>
          <w:lang w:val="ru-RU" w:bidi="he-IL"/>
        </w:rPr>
      </w:pPr>
      <w:r>
        <w:rPr>
          <w:color w:val="000000"/>
          <w:sz w:val="28"/>
          <w:szCs w:val="28"/>
          <w:lang w:val="ru-RU"/>
        </w:rPr>
        <w:t xml:space="preserve">1) </w:t>
      </w:r>
      <w:r w:rsidR="00486E37" w:rsidRPr="00E41D67">
        <w:rPr>
          <w:color w:val="000000"/>
          <w:sz w:val="28"/>
          <w:szCs w:val="28"/>
          <w:lang w:val="ru-RU"/>
        </w:rPr>
        <w:t>Пасічник? Ч</w:t>
      </w:r>
      <w:r w:rsidR="00A75F89" w:rsidRPr="00E41D67">
        <w:rPr>
          <w:color w:val="000000"/>
          <w:sz w:val="28"/>
          <w:szCs w:val="28"/>
          <w:lang w:val="ru-RU"/>
        </w:rPr>
        <w:t xml:space="preserve">и </w:t>
      </w:r>
      <w:proofErr w:type="gramStart"/>
      <w:r w:rsidR="00A75F89" w:rsidRPr="00E41D67">
        <w:rPr>
          <w:color w:val="000000"/>
          <w:sz w:val="28"/>
          <w:szCs w:val="28"/>
          <w:lang w:val="ru-RU"/>
        </w:rPr>
        <w:t>нема</w:t>
      </w:r>
      <w:proofErr w:type="gramEnd"/>
      <w:r w:rsidR="00A75F89" w:rsidRPr="00E41D67">
        <w:rPr>
          <w:color w:val="000000"/>
          <w:sz w:val="28"/>
          <w:szCs w:val="28"/>
          <w:lang w:val="ru-RU"/>
        </w:rPr>
        <w:t>є відмінностей у значенні</w:t>
      </w:r>
      <w:r w:rsidR="00A75F89" w:rsidRPr="00E41D67">
        <w:rPr>
          <w:b/>
          <w:color w:val="000000"/>
          <w:sz w:val="28"/>
          <w:szCs w:val="28"/>
          <w:rtl/>
          <w:lang w:val="ru-RU" w:bidi="he-IL"/>
        </w:rPr>
        <w:t>?</w:t>
      </w:r>
    </w:p>
    <w:p w:rsidR="00A75F89" w:rsidRDefault="00BA057E" w:rsidP="00E41D67">
      <w:pPr>
        <w:widowControl w:val="0"/>
        <w:shd w:val="clear" w:color="auto" w:fill="FFFFFF"/>
        <w:tabs>
          <w:tab w:val="num" w:pos="720"/>
          <w:tab w:val="left" w:pos="904"/>
          <w:tab w:val="left" w:pos="8505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</w:t>
      </w:r>
      <w:r w:rsidR="00A75F89">
        <w:rPr>
          <w:color w:val="000000"/>
          <w:sz w:val="28"/>
          <w:szCs w:val="28"/>
          <w:lang w:val="ru-RU"/>
        </w:rPr>
        <w:t>д</w:t>
      </w:r>
      <w:r w:rsidR="00D226CD">
        <w:rPr>
          <w:color w:val="000000"/>
          <w:sz w:val="28"/>
          <w:szCs w:val="28"/>
          <w:lang w:val="ru-RU"/>
        </w:rPr>
        <w:t>̑</w:t>
      </w:r>
      <w:r w:rsidR="00A75F89">
        <w:rPr>
          <w:color w:val="000000"/>
          <w:sz w:val="28"/>
          <w:szCs w:val="28"/>
          <w:lang w:val="ru-RU"/>
        </w:rPr>
        <w:t>жоло</w:t>
      </w:r>
      <w:r>
        <w:rPr>
          <w:color w:val="000000"/>
          <w:sz w:val="28"/>
          <w:szCs w:val="28"/>
          <w:lang w:val="ru-RU"/>
        </w:rPr>
        <w:t>Ꞌ</w:t>
      </w:r>
      <w:r w:rsidR="00550B66">
        <w:rPr>
          <w:color w:val="000000"/>
          <w:sz w:val="28"/>
          <w:szCs w:val="28"/>
          <w:lang w:val="ru-RU"/>
        </w:rPr>
        <w:t>вот</w:t>
      </w:r>
    </w:p>
    <w:p w:rsidR="00F97C72" w:rsidRDefault="00F97C72" w:rsidP="00E41D67">
      <w:pPr>
        <w:widowControl w:val="0"/>
        <w:shd w:val="clear" w:color="auto" w:fill="FFFFFF"/>
        <w:tabs>
          <w:tab w:val="num" w:pos="720"/>
          <w:tab w:val="left" w:pos="904"/>
          <w:tab w:val="left" w:pos="8505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  <w:lang w:val="ru-RU"/>
        </w:rPr>
      </w:pPr>
    </w:p>
    <w:p w:rsidR="00C437BA" w:rsidRPr="00E41D67" w:rsidRDefault="00E41D67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Pr="00E41D67">
        <w:rPr>
          <w:color w:val="000000"/>
          <w:sz w:val="28"/>
          <w:szCs w:val="28"/>
          <w:lang w:val="ru-RU"/>
        </w:rPr>
        <w:t xml:space="preserve"> </w:t>
      </w:r>
      <w:r w:rsidR="00486E37" w:rsidRPr="00E41D67">
        <w:rPr>
          <w:color w:val="000000"/>
          <w:sz w:val="28"/>
          <w:szCs w:val="28"/>
          <w:lang w:val="ru-RU"/>
        </w:rPr>
        <w:t>Бути, працювати пасічником?</w:t>
      </w:r>
    </w:p>
    <w:p w:rsidR="00F97C72" w:rsidRDefault="00F97C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’іꞋматис’а бд̑ж˙іл’Ꞌми </w:t>
      </w:r>
      <w:r w:rsidR="002D0595">
        <w:rPr>
          <w:color w:val="000000"/>
          <w:sz w:val="28"/>
          <w:szCs w:val="28"/>
        </w:rPr>
        <w:t xml:space="preserve">/ </w:t>
      </w:r>
      <w:r w:rsidR="00E41D67">
        <w:rPr>
          <w:color w:val="000000"/>
          <w:sz w:val="28"/>
          <w:szCs w:val="28"/>
        </w:rPr>
        <w:t>аꞋбо розꞋводити бꞋд̑ж˙іл</w:t>
      </w:r>
    </w:p>
    <w:p w:rsidR="00F97C72" w:rsidRDefault="00F97C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C437BA" w:rsidRPr="00A75F89" w:rsidRDefault="00486E37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3)</w:t>
      </w:r>
      <w:r w:rsidR="00E41D67">
        <w:rPr>
          <w:color w:val="000000"/>
          <w:sz w:val="28"/>
          <w:szCs w:val="28"/>
        </w:rPr>
        <w:t xml:space="preserve"> </w:t>
      </w:r>
      <w:r w:rsidRPr="00486E37">
        <w:rPr>
          <w:color w:val="000000"/>
          <w:sz w:val="28"/>
          <w:szCs w:val="28"/>
        </w:rPr>
        <w:t>М</w:t>
      </w:r>
      <w:r w:rsidRPr="00486E37">
        <w:rPr>
          <w:color w:val="000000"/>
          <w:sz w:val="28"/>
          <w:szCs w:val="28"/>
          <w:lang w:val="ru-RU"/>
        </w:rPr>
        <w:t>ісце, д</w:t>
      </w:r>
      <w:r w:rsidRPr="00486E37">
        <w:rPr>
          <w:color w:val="000000"/>
          <w:sz w:val="28"/>
          <w:szCs w:val="28"/>
        </w:rPr>
        <w:t>е</w:t>
      </w:r>
      <w:r w:rsidRPr="00486E37">
        <w:rPr>
          <w:color w:val="000000"/>
          <w:sz w:val="28"/>
          <w:szCs w:val="28"/>
          <w:lang w:val="ru-RU"/>
        </w:rPr>
        <w:t xml:space="preserve"> стоять вулики?</w:t>
      </w:r>
    </w:p>
    <w:p w:rsidR="00486E37" w:rsidRDefault="00F97C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Ꞌ</w:t>
      </w:r>
      <w:r w:rsidR="00E41D67">
        <w:rPr>
          <w:color w:val="000000"/>
          <w:sz w:val="28"/>
          <w:szCs w:val="28"/>
        </w:rPr>
        <w:t>пас’іка</w:t>
      </w:r>
    </w:p>
    <w:p w:rsidR="00F97C72" w:rsidRPr="00486E37" w:rsidRDefault="00F97C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  <w:lang w:val="ru-RU"/>
        </w:rPr>
      </w:pPr>
    </w:p>
    <w:p w:rsidR="00486E37" w:rsidRPr="00A75F89" w:rsidRDefault="00486E37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4)</w:t>
      </w:r>
      <w:r w:rsidR="00E41D67">
        <w:rPr>
          <w:iCs/>
          <w:color w:val="000000"/>
          <w:sz w:val="28"/>
          <w:szCs w:val="28"/>
          <w:lang w:val="ru-RU"/>
        </w:rPr>
        <w:t xml:space="preserve"> </w:t>
      </w:r>
      <w:r w:rsidRPr="00486E37">
        <w:rPr>
          <w:iCs/>
          <w:color w:val="000000"/>
          <w:sz w:val="28"/>
          <w:szCs w:val="28"/>
          <w:lang w:val="ru-RU"/>
        </w:rPr>
        <w:t>Стаціонарна пасіка?</w:t>
      </w:r>
    </w:p>
    <w:p w:rsidR="00C437BA" w:rsidRDefault="00C437BA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D226CD">
        <w:rPr>
          <w:iCs/>
          <w:color w:val="000000"/>
          <w:sz w:val="28"/>
          <w:szCs w:val="28"/>
        </w:rPr>
        <w:t>Поняття відсутнє.</w:t>
      </w:r>
    </w:p>
    <w:p w:rsidR="00F97C72" w:rsidRPr="00D226CD" w:rsidRDefault="00F97C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E41D67" w:rsidRDefault="00486E37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5)</w:t>
      </w:r>
      <w:r w:rsidR="00E41D67">
        <w:rPr>
          <w:iCs/>
          <w:color w:val="000000"/>
          <w:sz w:val="28"/>
          <w:szCs w:val="28"/>
          <w:lang w:val="ru-RU"/>
        </w:rPr>
        <w:t xml:space="preserve"> </w:t>
      </w:r>
      <w:r w:rsidRPr="00486E37">
        <w:rPr>
          <w:iCs/>
          <w:color w:val="000000"/>
          <w:sz w:val="28"/>
          <w:szCs w:val="28"/>
          <w:lang w:val="ru-RU"/>
        </w:rPr>
        <w:t xml:space="preserve">Пасіка, яку перевозять у </w:t>
      </w:r>
      <w:proofErr w:type="gramStart"/>
      <w:r w:rsidRPr="00486E37">
        <w:rPr>
          <w:iCs/>
          <w:color w:val="000000"/>
          <w:sz w:val="28"/>
          <w:szCs w:val="28"/>
          <w:lang w:val="ru-RU"/>
        </w:rPr>
        <w:t>поле чи</w:t>
      </w:r>
      <w:proofErr w:type="gramEnd"/>
      <w:r w:rsidRPr="00486E37">
        <w:rPr>
          <w:iCs/>
          <w:color w:val="000000"/>
          <w:sz w:val="28"/>
          <w:szCs w:val="28"/>
          <w:lang w:val="ru-RU"/>
        </w:rPr>
        <w:t xml:space="preserve"> ліс ближче до медоносів?</w:t>
      </w:r>
    </w:p>
    <w:p w:rsidR="00E47496" w:rsidRDefault="00E4749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ч</w:t>
      </w:r>
      <w:r w:rsidR="00F97C72">
        <w:rPr>
          <w:iCs/>
          <w:color w:val="000000"/>
          <w:sz w:val="28"/>
          <w:szCs w:val="28"/>
        </w:rPr>
        <w:t>˙</w:t>
      </w:r>
      <w:r>
        <w:rPr>
          <w:iCs/>
          <w:color w:val="000000"/>
          <w:sz w:val="28"/>
          <w:szCs w:val="28"/>
        </w:rPr>
        <w:t>іў</w:t>
      </w:r>
      <w:r w:rsidR="00F97C72">
        <w:rPr>
          <w:iCs/>
          <w:color w:val="000000"/>
          <w:sz w:val="28"/>
          <w:szCs w:val="28"/>
        </w:rPr>
        <w:t>Ꞌ</w:t>
      </w:r>
      <w:r w:rsidR="00E41D67">
        <w:rPr>
          <w:iCs/>
          <w:color w:val="000000"/>
          <w:sz w:val="28"/>
          <w:szCs w:val="28"/>
        </w:rPr>
        <w:t>на</w:t>
      </w:r>
    </w:p>
    <w:p w:rsidR="00F97C72" w:rsidRDefault="00F97C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</w:p>
    <w:p w:rsidR="00E440DC" w:rsidRDefault="00486E37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6)</w:t>
      </w:r>
      <w:r w:rsidR="00E41D67">
        <w:rPr>
          <w:iCs/>
          <w:color w:val="000000"/>
          <w:sz w:val="28"/>
          <w:szCs w:val="28"/>
          <w:lang w:val="ru-RU"/>
        </w:rPr>
        <w:t xml:space="preserve"> </w:t>
      </w:r>
      <w:r w:rsidRPr="00486E37">
        <w:rPr>
          <w:iCs/>
          <w:color w:val="000000"/>
          <w:sz w:val="28"/>
          <w:szCs w:val="28"/>
          <w:lang w:val="ru-RU"/>
        </w:rPr>
        <w:t>Зн. пасіка?</w:t>
      </w:r>
    </w:p>
    <w:p w:rsidR="00486E37" w:rsidRDefault="00E4749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E47496">
        <w:rPr>
          <w:iCs/>
          <w:color w:val="000000"/>
          <w:sz w:val="28"/>
          <w:szCs w:val="28"/>
        </w:rPr>
        <w:t>це</w:t>
      </w:r>
      <w:r w:rsidR="00486E37" w:rsidRPr="00E47496">
        <w:rPr>
          <w:iCs/>
          <w:color w:val="000000"/>
          <w:sz w:val="28"/>
          <w:szCs w:val="28"/>
        </w:rPr>
        <w:t xml:space="preserve"> </w:t>
      </w:r>
      <w:r w:rsidRPr="00E47496">
        <w:rPr>
          <w:iCs/>
          <w:color w:val="000000"/>
          <w:sz w:val="28"/>
          <w:szCs w:val="28"/>
        </w:rPr>
        <w:t>са</w:t>
      </w:r>
      <w:r>
        <w:rPr>
          <w:iCs/>
          <w:color w:val="000000"/>
          <w:sz w:val="28"/>
          <w:szCs w:val="28"/>
        </w:rPr>
        <w:t>Ꞌ</w:t>
      </w:r>
      <w:r w:rsidR="00E41D67">
        <w:rPr>
          <w:iCs/>
          <w:color w:val="000000"/>
          <w:sz w:val="28"/>
          <w:szCs w:val="28"/>
        </w:rPr>
        <w:t>м˙</w:t>
      </w:r>
      <w:r w:rsidRPr="00E47496">
        <w:rPr>
          <w:iCs/>
          <w:color w:val="000000"/>
          <w:sz w:val="28"/>
          <w:szCs w:val="28"/>
        </w:rPr>
        <w:t xml:space="preserve">і </w:t>
      </w:r>
      <w:r>
        <w:rPr>
          <w:iCs/>
          <w:color w:val="000000"/>
          <w:sz w:val="28"/>
          <w:szCs w:val="28"/>
        </w:rPr>
        <w:t>Ꞌ</w:t>
      </w:r>
      <w:r w:rsidR="00486E37" w:rsidRPr="00E47496">
        <w:rPr>
          <w:iCs/>
          <w:color w:val="000000"/>
          <w:sz w:val="28"/>
          <w:szCs w:val="28"/>
        </w:rPr>
        <w:t>вулики з бд</w:t>
      </w:r>
      <w:r w:rsidR="00D226CD">
        <w:rPr>
          <w:iCs/>
          <w:color w:val="000000"/>
          <w:sz w:val="28"/>
          <w:szCs w:val="28"/>
        </w:rPr>
        <w:t>̑ж˙іл’Ꞌ</w:t>
      </w:r>
      <w:r w:rsidR="00486E37" w:rsidRPr="00E47496">
        <w:rPr>
          <w:iCs/>
          <w:color w:val="000000"/>
          <w:sz w:val="28"/>
          <w:szCs w:val="28"/>
        </w:rPr>
        <w:t xml:space="preserve">ми </w:t>
      </w:r>
      <w:r w:rsidR="002D0595">
        <w:rPr>
          <w:iCs/>
          <w:color w:val="000000"/>
          <w:sz w:val="28"/>
          <w:szCs w:val="28"/>
        </w:rPr>
        <w:t xml:space="preserve">/ </w:t>
      </w:r>
      <w:r w:rsidR="00486E37" w:rsidRPr="00E47496">
        <w:rPr>
          <w:iCs/>
          <w:color w:val="000000"/>
          <w:sz w:val="28"/>
          <w:szCs w:val="28"/>
        </w:rPr>
        <w:t xml:space="preserve">або ше </w:t>
      </w:r>
      <w:r w:rsidR="00D226CD">
        <w:rPr>
          <w:iCs/>
          <w:color w:val="000000"/>
          <w:sz w:val="28"/>
          <w:szCs w:val="28"/>
        </w:rPr>
        <w:t>Ꞌ</w:t>
      </w:r>
      <w:r w:rsidR="00486E37" w:rsidRPr="00E47496">
        <w:rPr>
          <w:iCs/>
          <w:color w:val="000000"/>
          <w:sz w:val="28"/>
          <w:szCs w:val="28"/>
        </w:rPr>
        <w:t>каж</w:t>
      </w:r>
      <w:r w:rsidR="00D226CD">
        <w:rPr>
          <w:iCs/>
          <w:color w:val="000000"/>
          <w:sz w:val="28"/>
          <w:szCs w:val="28"/>
        </w:rPr>
        <w:t>ут так на Ꞌм˙ісце де сто</w:t>
      </w:r>
      <w:r w:rsidR="00F97C72">
        <w:rPr>
          <w:iCs/>
          <w:color w:val="000000"/>
          <w:sz w:val="28"/>
          <w:szCs w:val="28"/>
        </w:rPr>
        <w:t>Ꞌйа</w:t>
      </w:r>
      <w:r w:rsidR="00D226CD">
        <w:rPr>
          <w:iCs/>
          <w:color w:val="000000"/>
          <w:sz w:val="28"/>
          <w:szCs w:val="28"/>
        </w:rPr>
        <w:t xml:space="preserve">т </w:t>
      </w:r>
      <w:r w:rsidR="00F97C72">
        <w:rPr>
          <w:iCs/>
          <w:color w:val="000000"/>
          <w:sz w:val="28"/>
          <w:szCs w:val="28"/>
        </w:rPr>
        <w:t>Ꞌ</w:t>
      </w:r>
      <w:r w:rsidR="00E41D67">
        <w:rPr>
          <w:iCs/>
          <w:color w:val="000000"/>
          <w:sz w:val="28"/>
          <w:szCs w:val="28"/>
        </w:rPr>
        <w:t>вулики</w:t>
      </w:r>
    </w:p>
    <w:p w:rsidR="00F97C72" w:rsidRPr="00E41D67" w:rsidRDefault="00F97C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</w:p>
    <w:p w:rsidR="00486E37" w:rsidRDefault="00486E37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24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7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Pr="00486E37">
        <w:rPr>
          <w:iCs/>
          <w:color w:val="000000"/>
          <w:sz w:val="28"/>
          <w:szCs w:val="28"/>
          <w:lang w:val="ru-RU"/>
        </w:rPr>
        <w:t>Вулик (загальна назва)? Вкажіть наявні розрізнення в значенні.</w:t>
      </w:r>
    </w:p>
    <w:p w:rsidR="002D0595" w:rsidRDefault="00ED750E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Ꞌвулик</w:t>
      </w:r>
    </w:p>
    <w:p w:rsidR="002D0595" w:rsidRPr="002D0595" w:rsidRDefault="002D0595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486E37" w:rsidRDefault="00486E37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8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Pr="00486E37">
        <w:rPr>
          <w:iCs/>
          <w:color w:val="000000"/>
          <w:sz w:val="28"/>
          <w:szCs w:val="28"/>
          <w:lang w:val="ru-RU"/>
        </w:rPr>
        <w:t>Вулик, виплетений із соломи, рогози?</w:t>
      </w:r>
    </w:p>
    <w:p w:rsidR="00E440DC" w:rsidRDefault="00E440DC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2D0595">
        <w:rPr>
          <w:iCs/>
          <w:color w:val="000000"/>
          <w:sz w:val="28"/>
          <w:szCs w:val="28"/>
        </w:rPr>
        <w:t>Поняття відсутнє.</w:t>
      </w:r>
    </w:p>
    <w:p w:rsidR="002D0595" w:rsidRPr="002D0595" w:rsidRDefault="002D0595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E440DC" w:rsidRDefault="00486E37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9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Pr="00486E37">
        <w:rPr>
          <w:iCs/>
          <w:color w:val="000000"/>
          <w:sz w:val="28"/>
          <w:szCs w:val="28"/>
          <w:lang w:val="ru-RU"/>
        </w:rPr>
        <w:t>Вулик-дуплянка, встановлений вертикально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ногоꞋкорпусниĭ</w:t>
      </w:r>
    </w:p>
    <w:p w:rsidR="002D0595" w:rsidRPr="002D0595" w:rsidRDefault="002D0595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E440DC" w:rsidRDefault="00486E37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10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Pr="00486E37">
        <w:rPr>
          <w:iCs/>
          <w:color w:val="000000"/>
          <w:sz w:val="28"/>
          <w:szCs w:val="28"/>
          <w:lang w:val="ru-RU"/>
        </w:rPr>
        <w:t>Вулик-дуплянка, встановлений горизонтально?</w:t>
      </w:r>
    </w:p>
    <w:p w:rsidR="002D0595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и ͤ Ꞌжак</w:t>
      </w:r>
    </w:p>
    <w:p w:rsidR="002D0595" w:rsidRDefault="002D0595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</w:p>
    <w:p w:rsidR="00486E37" w:rsidRPr="00486E37" w:rsidRDefault="00486E37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11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Pr="00486E37">
        <w:rPr>
          <w:iCs/>
          <w:color w:val="000000"/>
          <w:sz w:val="28"/>
          <w:szCs w:val="28"/>
          <w:lang w:val="ru-RU"/>
        </w:rPr>
        <w:t xml:space="preserve">Зн. борть ж.р., ч.р. борт? Вкажіть граматичний </w:t>
      </w:r>
      <w:proofErr w:type="gramStart"/>
      <w:r w:rsidRPr="00486E37">
        <w:rPr>
          <w:iCs/>
          <w:color w:val="000000"/>
          <w:sz w:val="28"/>
          <w:szCs w:val="28"/>
          <w:lang w:val="ru-RU"/>
        </w:rPr>
        <w:t>р</w:t>
      </w:r>
      <w:proofErr w:type="gramEnd"/>
      <w:r w:rsidRPr="00486E37">
        <w:rPr>
          <w:iCs/>
          <w:color w:val="000000"/>
          <w:sz w:val="28"/>
          <w:szCs w:val="28"/>
          <w:lang w:val="ru-RU"/>
        </w:rPr>
        <w:t>ід слова борть. Подайте всі інші однокореневі з борть слова і вкажіть їх значення (бортавий, бортавина, бортавіти, бортола, бортянка.).</w:t>
      </w:r>
    </w:p>
    <w:p w:rsidR="00E440DC" w:rsidRDefault="00E440DC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2D0595">
        <w:rPr>
          <w:iCs/>
          <w:color w:val="000000"/>
          <w:sz w:val="28"/>
          <w:szCs w:val="28"/>
        </w:rPr>
        <w:t>Поняття відсутнє.</w:t>
      </w:r>
    </w:p>
    <w:p w:rsidR="002D0595" w:rsidRPr="002D0595" w:rsidRDefault="002D0595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E440DC" w:rsidRDefault="00486E37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lastRenderedPageBreak/>
        <w:t>12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Pr="00486E37">
        <w:rPr>
          <w:iCs/>
          <w:color w:val="000000"/>
          <w:sz w:val="28"/>
          <w:szCs w:val="28"/>
          <w:lang w:val="ru-RU"/>
        </w:rPr>
        <w:t>Рамковий вулик?</w:t>
      </w:r>
    </w:p>
    <w:p w:rsidR="002D0595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и ͤ Ꞌжак</w:t>
      </w:r>
    </w:p>
    <w:p w:rsidR="00E440DC" w:rsidRDefault="00486E37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13)</w:t>
      </w:r>
      <w:proofErr w:type="gramStart"/>
      <w:r w:rsidRPr="00486E37">
        <w:rPr>
          <w:iCs/>
          <w:color w:val="000000"/>
          <w:sz w:val="28"/>
          <w:szCs w:val="28"/>
          <w:lang w:val="ru-RU"/>
        </w:rPr>
        <w:t>Отв</w:t>
      </w:r>
      <w:proofErr w:type="gramEnd"/>
      <w:r w:rsidRPr="00486E37">
        <w:rPr>
          <w:iCs/>
          <w:color w:val="000000"/>
          <w:sz w:val="28"/>
          <w:szCs w:val="28"/>
          <w:lang w:val="ru-RU"/>
        </w:rPr>
        <w:t>ір у вулику, через який літають бджоли?</w:t>
      </w:r>
    </w:p>
    <w:p w:rsidR="002D0595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’оꞋток</w:t>
      </w:r>
    </w:p>
    <w:p w:rsidR="002D0595" w:rsidRPr="002D0595" w:rsidRDefault="002D0595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</w:p>
    <w:p w:rsidR="00486E37" w:rsidRDefault="00486E37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14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Pr="00486E37">
        <w:rPr>
          <w:iCs/>
          <w:color w:val="000000"/>
          <w:sz w:val="28"/>
          <w:szCs w:val="28"/>
          <w:lang w:val="ru-RU"/>
        </w:rPr>
        <w:t>Прил</w:t>
      </w:r>
      <w:proofErr w:type="gramEnd"/>
      <w:r w:rsidRPr="00486E37">
        <w:rPr>
          <w:iCs/>
          <w:color w:val="000000"/>
          <w:sz w:val="28"/>
          <w:szCs w:val="28"/>
          <w:lang w:val="ru-RU"/>
        </w:rPr>
        <w:t>ітна дошка рамкового вулика?</w:t>
      </w:r>
    </w:p>
    <w:p w:rsidR="00E440DC" w:rsidRDefault="00E440DC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2D0595">
        <w:rPr>
          <w:iCs/>
          <w:color w:val="000000"/>
          <w:sz w:val="28"/>
          <w:szCs w:val="28"/>
        </w:rPr>
        <w:t>Поняття відсутнє.</w:t>
      </w:r>
    </w:p>
    <w:p w:rsidR="004F1EE3" w:rsidRPr="002D0595" w:rsidRDefault="004F1EE3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E440DC" w:rsidRDefault="00486E37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>15)</w:t>
      </w:r>
      <w:r w:rsidR="00ED750E">
        <w:rPr>
          <w:iCs/>
          <w:color w:val="000000"/>
          <w:sz w:val="28"/>
          <w:szCs w:val="28"/>
        </w:rPr>
        <w:t xml:space="preserve"> </w:t>
      </w:r>
      <w:r w:rsidRPr="00486E37">
        <w:rPr>
          <w:iCs/>
          <w:color w:val="000000"/>
          <w:sz w:val="28"/>
          <w:szCs w:val="28"/>
        </w:rPr>
        <w:t>С</w:t>
      </w:r>
      <w:r w:rsidRPr="00486E37">
        <w:rPr>
          <w:iCs/>
          <w:color w:val="000000"/>
          <w:sz w:val="28"/>
          <w:szCs w:val="28"/>
          <w:lang w:val="ru-RU"/>
        </w:rPr>
        <w:t>ім’я бджіл?</w:t>
      </w:r>
    </w:p>
    <w:p w:rsidR="00486E37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Ꞌ</w:t>
      </w:r>
      <w:r w:rsidR="002D0595">
        <w:rPr>
          <w:iCs/>
          <w:color w:val="000000"/>
          <w:sz w:val="28"/>
          <w:szCs w:val="28"/>
        </w:rPr>
        <w:t>р’і</w:t>
      </w:r>
      <w:r w:rsidR="00572D50">
        <w:rPr>
          <w:iCs/>
          <w:color w:val="000000"/>
          <w:sz w:val="28"/>
          <w:szCs w:val="28"/>
        </w:rPr>
        <w:t>ĭ</w:t>
      </w:r>
    </w:p>
    <w:p w:rsidR="003D4072" w:rsidRPr="00486E37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E440DC" w:rsidRDefault="00486E37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16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Pr="00486E37">
        <w:rPr>
          <w:iCs/>
          <w:color w:val="000000"/>
          <w:sz w:val="28"/>
          <w:szCs w:val="28"/>
          <w:lang w:val="ru-RU"/>
        </w:rPr>
        <w:t>Сі</w:t>
      </w:r>
      <w:proofErr w:type="gramStart"/>
      <w:r w:rsidRPr="00486E37">
        <w:rPr>
          <w:iCs/>
          <w:color w:val="000000"/>
          <w:sz w:val="28"/>
          <w:szCs w:val="28"/>
          <w:lang w:val="ru-RU"/>
        </w:rPr>
        <w:t>м’я</w:t>
      </w:r>
      <w:proofErr w:type="gramEnd"/>
      <w:r w:rsidRPr="00486E37">
        <w:rPr>
          <w:iCs/>
          <w:color w:val="000000"/>
          <w:sz w:val="28"/>
          <w:szCs w:val="28"/>
          <w:lang w:val="ru-RU"/>
        </w:rPr>
        <w:t xml:space="preserve"> бджіл, яка дає багато меду, може заповнювати до 10 рамок у вулику?</w:t>
      </w:r>
    </w:p>
    <w:p w:rsidR="003D4072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и ͤ Ꞌликиĭ Ꞌр’іĭ</w:t>
      </w:r>
    </w:p>
    <w:p w:rsidR="003D4072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</w:p>
    <w:p w:rsidR="00E440DC" w:rsidRPr="003D4072" w:rsidRDefault="00486E37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</w:rPr>
      </w:pPr>
      <w:r w:rsidRPr="003D4072">
        <w:rPr>
          <w:iCs/>
          <w:sz w:val="28"/>
          <w:szCs w:val="28"/>
        </w:rPr>
        <w:t>17)</w:t>
      </w:r>
      <w:r w:rsidR="00ED750E">
        <w:rPr>
          <w:iCs/>
          <w:sz w:val="28"/>
          <w:szCs w:val="28"/>
        </w:rPr>
        <w:t xml:space="preserve"> </w:t>
      </w:r>
      <w:r w:rsidRPr="003D4072">
        <w:rPr>
          <w:iCs/>
          <w:sz w:val="28"/>
          <w:szCs w:val="28"/>
        </w:rPr>
        <w:t>Здатність бджіл утворювати рої</w:t>
      </w:r>
      <w:r w:rsidRPr="003D4072">
        <w:rPr>
          <w:iCs/>
          <w:color w:val="000000"/>
          <w:sz w:val="28"/>
          <w:szCs w:val="28"/>
        </w:rPr>
        <w:t>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оꞋйац’а бꞋд̑жоли</w:t>
      </w:r>
    </w:p>
    <w:p w:rsidR="003D4072" w:rsidRPr="003D4072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</w:p>
    <w:p w:rsidR="00486E37" w:rsidRDefault="00486E37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 w:rsidRPr="00A1341E">
        <w:rPr>
          <w:iCs/>
          <w:color w:val="000000"/>
          <w:sz w:val="28"/>
          <w:szCs w:val="28"/>
          <w:lang w:val="ru-RU"/>
        </w:rPr>
        <w:t>18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Pr="00E440DC">
        <w:rPr>
          <w:iCs/>
          <w:color w:val="000000"/>
          <w:sz w:val="28"/>
          <w:szCs w:val="28"/>
          <w:lang w:val="ru-RU"/>
        </w:rPr>
        <w:t>Бджола (загальна назва)?</w:t>
      </w:r>
    </w:p>
    <w:p w:rsidR="00E440DC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  <w:r w:rsidRPr="003D4072">
        <w:rPr>
          <w:iCs/>
          <w:color w:val="000000"/>
          <w:sz w:val="28"/>
          <w:szCs w:val="28"/>
          <w:lang w:val="ru-RU"/>
        </w:rPr>
        <w:t>бд</w:t>
      </w:r>
      <w:r w:rsidR="00572D50">
        <w:rPr>
          <w:iCs/>
          <w:color w:val="000000"/>
          <w:sz w:val="28"/>
          <w:szCs w:val="28"/>
          <w:lang w:val="ru-RU"/>
        </w:rPr>
        <w:t>̑</w:t>
      </w:r>
      <w:r w:rsidRPr="003D4072">
        <w:rPr>
          <w:iCs/>
          <w:color w:val="000000"/>
          <w:sz w:val="28"/>
          <w:szCs w:val="28"/>
          <w:lang w:val="ru-RU"/>
        </w:rPr>
        <w:t>жо</w:t>
      </w:r>
      <w:r>
        <w:rPr>
          <w:iCs/>
          <w:color w:val="000000"/>
          <w:sz w:val="28"/>
          <w:szCs w:val="28"/>
          <w:lang w:val="ru-RU"/>
        </w:rPr>
        <w:t>Ꞌ</w:t>
      </w:r>
      <w:r w:rsidR="00572D50">
        <w:rPr>
          <w:iCs/>
          <w:color w:val="000000"/>
          <w:sz w:val="28"/>
          <w:szCs w:val="28"/>
          <w:lang w:val="ru-RU"/>
        </w:rPr>
        <w:t>ла</w:t>
      </w:r>
    </w:p>
    <w:p w:rsidR="003D4072" w:rsidRPr="003D4072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486E37" w:rsidRDefault="00A1341E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 w:rsidRPr="00E440DC">
        <w:rPr>
          <w:iCs/>
          <w:color w:val="000000"/>
          <w:sz w:val="28"/>
          <w:szCs w:val="28"/>
          <w:lang w:val="ru-RU"/>
        </w:rPr>
        <w:t>19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E440DC">
        <w:rPr>
          <w:iCs/>
          <w:color w:val="000000"/>
          <w:sz w:val="28"/>
          <w:szCs w:val="28"/>
          <w:lang w:val="ru-RU"/>
        </w:rPr>
        <w:t xml:space="preserve">Жало </w:t>
      </w:r>
      <w:r w:rsidR="00486E37" w:rsidRPr="00486E37">
        <w:rPr>
          <w:iCs/>
          <w:color w:val="000000"/>
          <w:sz w:val="28"/>
          <w:szCs w:val="28"/>
          <w:lang w:val="ru-RU"/>
        </w:rPr>
        <w:t>бджоли?</w:t>
      </w:r>
    </w:p>
    <w:p w:rsidR="003D4072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  <w:proofErr w:type="gramStart"/>
      <w:r w:rsidRPr="003D4072">
        <w:rPr>
          <w:iCs/>
          <w:color w:val="000000"/>
          <w:sz w:val="28"/>
          <w:szCs w:val="28"/>
          <w:lang w:val="ru-RU"/>
        </w:rPr>
        <w:t>жа</w:t>
      </w:r>
      <w:r>
        <w:rPr>
          <w:iCs/>
          <w:color w:val="000000"/>
          <w:sz w:val="28"/>
          <w:szCs w:val="28"/>
          <w:lang w:val="ru-RU"/>
        </w:rPr>
        <w:t>Ꞌ</w:t>
      </w:r>
      <w:r w:rsidR="00572D50">
        <w:rPr>
          <w:iCs/>
          <w:color w:val="000000"/>
          <w:sz w:val="28"/>
          <w:szCs w:val="28"/>
          <w:lang w:val="ru-RU"/>
        </w:rPr>
        <w:t>ло</w:t>
      </w:r>
      <w:proofErr w:type="gramEnd"/>
    </w:p>
    <w:p w:rsidR="003D4072" w:rsidRPr="003D4072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E440DC" w:rsidRDefault="00A1341E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20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Кусати (про бджолу)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жаꞋлити</w:t>
      </w:r>
    </w:p>
    <w:p w:rsidR="003D4072" w:rsidRPr="00486E37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E440DC" w:rsidRDefault="00A1341E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21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Бджола, що літає за взятком, носить мед?</w:t>
      </w:r>
    </w:p>
    <w:p w:rsidR="003D4072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оꞋбоча</w:t>
      </w:r>
    </w:p>
    <w:p w:rsidR="003D4072" w:rsidRPr="003D4072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</w:p>
    <w:p w:rsidR="00486E37" w:rsidRDefault="00A1341E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22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Частина бджолиної сі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м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’ї, яка виконує у вулику господарські функції?</w:t>
      </w:r>
    </w:p>
    <w:p w:rsidR="00A248B6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3D4072">
        <w:rPr>
          <w:iCs/>
          <w:color w:val="000000"/>
          <w:sz w:val="28"/>
          <w:szCs w:val="28"/>
        </w:rPr>
        <w:t>Поняття відсутнє.</w:t>
      </w:r>
    </w:p>
    <w:p w:rsidR="003D4072" w:rsidRPr="003D4072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E440DC" w:rsidRDefault="00A1341E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23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Бджола, яка виконує розвідувальну функцію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озꞋві ͤ ч:ики</w:t>
      </w:r>
    </w:p>
    <w:p w:rsidR="003D4072" w:rsidRPr="00486E37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z w:val="28"/>
          <w:szCs w:val="28"/>
          <w:lang w:val="ru-RU"/>
        </w:rPr>
      </w:pPr>
    </w:p>
    <w:p w:rsidR="00486E37" w:rsidRPr="00486E37" w:rsidRDefault="00A1341E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24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Подавати знак про вдало знайдене місце з медоносами?</w:t>
      </w:r>
    </w:p>
    <w:p w:rsidR="00A248B6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3D4072">
        <w:rPr>
          <w:iCs/>
          <w:color w:val="000000"/>
          <w:sz w:val="28"/>
          <w:szCs w:val="28"/>
        </w:rPr>
        <w:t>Поняття відсутнє.</w:t>
      </w:r>
    </w:p>
    <w:p w:rsidR="003D4072" w:rsidRPr="003D4072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486E37" w:rsidRPr="00486E37" w:rsidRDefault="00A1341E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25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Позначки для бджіл, щоб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вони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 xml:space="preserve"> краще орієнтувалися на місцевості, </w:t>
      </w:r>
      <w:r w:rsidR="00486E37" w:rsidRPr="00486E37">
        <w:rPr>
          <w:iCs/>
          <w:color w:val="000000"/>
          <w:sz w:val="28"/>
          <w:szCs w:val="28"/>
          <w:lang w:val="ru-RU"/>
        </w:rPr>
        <w:lastRenderedPageBreak/>
        <w:t>особливо коли пасіку перевезено на інше місце?</w:t>
      </w:r>
    </w:p>
    <w:p w:rsidR="00A248B6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3D4072">
        <w:rPr>
          <w:iCs/>
          <w:color w:val="000000"/>
          <w:sz w:val="28"/>
          <w:szCs w:val="28"/>
        </w:rPr>
        <w:t>Поняття відсутнє.</w:t>
      </w:r>
    </w:p>
    <w:p w:rsidR="003D4072" w:rsidRPr="003D4072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26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Частина бджолиної сі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м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’ї, яка шукає місце для поселення всього відведеного рою?</w:t>
      </w:r>
    </w:p>
    <w:p w:rsidR="003D4072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Ꞌр’іĭ</w:t>
      </w:r>
    </w:p>
    <w:p w:rsidR="003D4072" w:rsidRDefault="003D407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27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Бджола,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у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 xml:space="preserve"> якої у медовому носику мед або нектар?</w:t>
      </w:r>
    </w:p>
    <w:p w:rsidR="00BA1AA4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руꞋжон .а бд̑жоꞋла</w:t>
      </w:r>
    </w:p>
    <w:p w:rsidR="007803C9" w:rsidRDefault="007803C9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28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Бджола, яка краде мед чужої сі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м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’ї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Ꞌроўка</w:t>
      </w:r>
    </w:p>
    <w:p w:rsidR="00BA1AA4" w:rsidRPr="00486E37" w:rsidRDefault="00BA1AA4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486E37" w:rsidRDefault="00A1341E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 w:rsidRPr="00A1341E">
        <w:rPr>
          <w:iCs/>
          <w:color w:val="000000"/>
          <w:sz w:val="28"/>
          <w:szCs w:val="28"/>
          <w:lang w:val="ru-RU"/>
        </w:rPr>
        <w:t>29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A248B6">
        <w:rPr>
          <w:iCs/>
          <w:color w:val="000000"/>
          <w:sz w:val="28"/>
          <w:szCs w:val="28"/>
          <w:lang w:val="ru-RU"/>
        </w:rPr>
        <w:t>Дикі бджоли</w:t>
      </w:r>
      <w:r w:rsidR="00486E37" w:rsidRPr="00486E37">
        <w:rPr>
          <w:iCs/>
          <w:color w:val="000000"/>
          <w:sz w:val="28"/>
          <w:szCs w:val="28"/>
          <w:lang w:val="ru-RU"/>
        </w:rPr>
        <w:t>?</w:t>
      </w:r>
    </w:p>
    <w:p w:rsidR="00A248B6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Ꞌ</w:t>
      </w:r>
      <w:proofErr w:type="gramStart"/>
      <w:r>
        <w:rPr>
          <w:iCs/>
          <w:color w:val="000000"/>
          <w:sz w:val="28"/>
          <w:szCs w:val="28"/>
          <w:lang w:val="ru-RU"/>
        </w:rPr>
        <w:t xml:space="preserve">дик˙і </w:t>
      </w:r>
      <w:r w:rsidR="00BA1AA4" w:rsidRPr="00BA1AA4">
        <w:rPr>
          <w:iCs/>
          <w:color w:val="000000"/>
          <w:sz w:val="28"/>
          <w:szCs w:val="28"/>
          <w:lang w:val="ru-RU"/>
        </w:rPr>
        <w:t>б</w:t>
      </w:r>
      <w:proofErr w:type="gramEnd"/>
      <w:r>
        <w:rPr>
          <w:iCs/>
          <w:color w:val="000000"/>
          <w:sz w:val="28"/>
          <w:szCs w:val="28"/>
          <w:lang w:val="ru-RU"/>
        </w:rPr>
        <w:t>Ꞌ</w:t>
      </w:r>
      <w:r w:rsidR="00BA1AA4" w:rsidRPr="00BA1AA4">
        <w:rPr>
          <w:iCs/>
          <w:color w:val="000000"/>
          <w:sz w:val="28"/>
          <w:szCs w:val="28"/>
          <w:lang w:val="ru-RU"/>
        </w:rPr>
        <w:t>д</w:t>
      </w:r>
      <w:r w:rsidR="00BA1AA4">
        <w:rPr>
          <w:iCs/>
          <w:color w:val="000000"/>
          <w:sz w:val="28"/>
          <w:szCs w:val="28"/>
          <w:lang w:val="ru-RU"/>
        </w:rPr>
        <w:t>̑</w:t>
      </w:r>
      <w:r>
        <w:rPr>
          <w:iCs/>
          <w:color w:val="000000"/>
          <w:sz w:val="28"/>
          <w:szCs w:val="28"/>
          <w:lang w:val="ru-RU"/>
        </w:rPr>
        <w:t>жоли</w:t>
      </w:r>
    </w:p>
    <w:p w:rsidR="007D049D" w:rsidRPr="00BA1AA4" w:rsidRDefault="007D049D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30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Самець бджоли, який не працює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?Ч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и є стилістичні відмінності назв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Ꞌтрути ͤ н’</w:t>
      </w:r>
    </w:p>
    <w:p w:rsidR="007D049D" w:rsidRPr="00486E37" w:rsidRDefault="007D049D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31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Самиця, єдина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в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 xml:space="preserve"> сім’ї бджіл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Ꞌматка</w:t>
      </w:r>
    </w:p>
    <w:p w:rsidR="007D049D" w:rsidRPr="00486E37" w:rsidRDefault="007D049D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32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Матка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 xml:space="preserve"> ,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 xml:space="preserve"> яка дає багато приплоду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  <w:proofErr w:type="gramStart"/>
      <w:r>
        <w:rPr>
          <w:iCs/>
          <w:color w:val="000000"/>
          <w:sz w:val="28"/>
          <w:szCs w:val="28"/>
          <w:lang w:val="ru-RU"/>
        </w:rPr>
        <w:t>ха</w:t>
      </w:r>
      <w:proofErr w:type="gramEnd"/>
      <w:r>
        <w:rPr>
          <w:iCs/>
          <w:color w:val="000000"/>
          <w:sz w:val="28"/>
          <w:szCs w:val="28"/>
          <w:lang w:val="ru-RU"/>
        </w:rPr>
        <w:t>Ꞌроша Ꞌматка</w:t>
      </w:r>
    </w:p>
    <w:p w:rsidR="007D049D" w:rsidRPr="00486E37" w:rsidRDefault="007D049D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33)</w:t>
      </w:r>
      <w:r w:rsidR="00ED750E">
        <w:rPr>
          <w:iCs/>
          <w:sz w:val="28"/>
          <w:szCs w:val="28"/>
          <w:lang w:val="ru-RU"/>
        </w:rPr>
        <w:t xml:space="preserve"> </w:t>
      </w:r>
      <w:r w:rsidR="00486E37" w:rsidRPr="00486E37">
        <w:rPr>
          <w:iCs/>
          <w:sz w:val="28"/>
          <w:szCs w:val="28"/>
          <w:lang w:val="ru-RU"/>
        </w:rPr>
        <w:t>Процес заміни матки?</w:t>
      </w:r>
    </w:p>
    <w:p w:rsidR="00486E37" w:rsidRDefault="00BB2ACA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˙іт</w:t>
      </w:r>
      <w:r w:rsidR="00BA1AA4">
        <w:rPr>
          <w:iCs/>
          <w:color w:val="000000"/>
          <w:sz w:val="28"/>
          <w:szCs w:val="28"/>
        </w:rPr>
        <w:t>к</w:t>
      </w:r>
      <w:r w:rsidR="00DB21F0">
        <w:rPr>
          <w:iCs/>
          <w:color w:val="000000"/>
          <w:sz w:val="28"/>
          <w:szCs w:val="28"/>
        </w:rPr>
        <w:t>Ꞌ</w:t>
      </w:r>
      <w:r>
        <w:rPr>
          <w:iCs/>
          <w:color w:val="000000"/>
          <w:sz w:val="28"/>
          <w:szCs w:val="28"/>
        </w:rPr>
        <w:t>лат</w:t>
      </w:r>
      <w:r w:rsidR="00572D50">
        <w:rPr>
          <w:iCs/>
          <w:color w:val="000000"/>
          <w:sz w:val="28"/>
          <w:szCs w:val="28"/>
        </w:rPr>
        <w:t>ка</w:t>
      </w:r>
    </w:p>
    <w:p w:rsidR="007D049D" w:rsidRPr="00486E37" w:rsidRDefault="007D049D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34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Р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й без матки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рутоꞋвик</w:t>
      </w:r>
    </w:p>
    <w:p w:rsidR="007D049D" w:rsidRPr="00486E37" w:rsidRDefault="007D049D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35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Матка подає знаки про готовність до запліднення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идаꞋйе Ꞌзвуки / пиꞋшчит</w:t>
      </w:r>
    </w:p>
    <w:p w:rsidR="007D049D" w:rsidRPr="00486E37" w:rsidRDefault="007D049D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z w:val="28"/>
          <w:szCs w:val="28"/>
          <w:lang w:val="ru-RU"/>
        </w:rPr>
      </w:pPr>
    </w:p>
    <w:p w:rsidR="00486E37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36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Зн. матка?</w:t>
      </w:r>
    </w:p>
    <w:p w:rsidR="00A248B6" w:rsidRDefault="00A248B6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DB21F0">
        <w:rPr>
          <w:iCs/>
          <w:color w:val="000000"/>
          <w:sz w:val="28"/>
          <w:szCs w:val="28"/>
        </w:rPr>
        <w:t>Поняття відсутнє.</w:t>
      </w:r>
    </w:p>
    <w:p w:rsidR="007D049D" w:rsidRPr="00DB21F0" w:rsidRDefault="007D049D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486E37" w:rsidRPr="00486E37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37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Зн. матиця?</w:t>
      </w:r>
    </w:p>
    <w:p w:rsidR="00A248B6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DB21F0">
        <w:rPr>
          <w:iCs/>
          <w:color w:val="000000"/>
          <w:sz w:val="28"/>
          <w:szCs w:val="28"/>
        </w:rPr>
        <w:t>Поняття відсутнє.</w:t>
      </w:r>
    </w:p>
    <w:p w:rsidR="007D049D" w:rsidRPr="00DB21F0" w:rsidRDefault="007D049D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</w:rPr>
      </w:pPr>
      <w:r w:rsidRPr="00A248B6">
        <w:rPr>
          <w:iCs/>
          <w:color w:val="000000"/>
          <w:sz w:val="28"/>
          <w:szCs w:val="28"/>
        </w:rPr>
        <w:lastRenderedPageBreak/>
        <w:t>38)</w:t>
      </w:r>
      <w:r w:rsidR="00ED750E">
        <w:rPr>
          <w:iCs/>
          <w:color w:val="000000"/>
          <w:sz w:val="28"/>
          <w:szCs w:val="28"/>
        </w:rPr>
        <w:t xml:space="preserve"> </w:t>
      </w:r>
      <w:r w:rsidR="00486E37" w:rsidRPr="00A248B6">
        <w:rPr>
          <w:iCs/>
          <w:color w:val="000000"/>
          <w:sz w:val="28"/>
          <w:szCs w:val="28"/>
        </w:rPr>
        <w:t>Трутівка, робоча бджола, що відкладає незапліднені яйця, з яких виводяться трутні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руꞋтоўка</w:t>
      </w:r>
    </w:p>
    <w:p w:rsidR="007D049D" w:rsidRPr="00DB21F0" w:rsidRDefault="007D049D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39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</w:rPr>
        <w:t>З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добич, яку беруть бджоли з квіток медоносних рослин? Чи нема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р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зниці в значеннях щодо того, який взяток, коли береться тощо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ўꞋз’аток</w:t>
      </w:r>
    </w:p>
    <w:p w:rsidR="007D049D" w:rsidRPr="00486E37" w:rsidRDefault="007D049D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40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Літати за взятком (про бджіл)?</w:t>
      </w:r>
    </w:p>
    <w:p w:rsidR="00486E37" w:rsidRDefault="00DB21F0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л’іꞋтати за Ꞌмедом / </w:t>
      </w:r>
      <w:r w:rsidR="00572D50">
        <w:rPr>
          <w:iCs/>
          <w:color w:val="000000"/>
          <w:sz w:val="28"/>
          <w:szCs w:val="28"/>
        </w:rPr>
        <w:t>аꞋбо бꞋрати ўꞋз’аток</w:t>
      </w:r>
    </w:p>
    <w:p w:rsidR="007D049D" w:rsidRPr="00486E37" w:rsidRDefault="007D049D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41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З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 xml:space="preserve">ібраний бджолами квітковий пилок рослин, який вони змочують нектаром, складають у комірки стільників, утрамбовують і заливають медом? Солодка, цукриста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р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дина, я</w:t>
      </w:r>
      <w:r w:rsidR="00486E37" w:rsidRPr="00486E37">
        <w:rPr>
          <w:iCs/>
          <w:color w:val="000000"/>
          <w:sz w:val="28"/>
          <w:szCs w:val="28"/>
        </w:rPr>
        <w:t>к</w:t>
      </w:r>
      <w:r w:rsidR="00486E37" w:rsidRPr="00486E37">
        <w:rPr>
          <w:iCs/>
          <w:color w:val="000000"/>
          <w:sz w:val="28"/>
          <w:szCs w:val="28"/>
          <w:lang w:val="ru-RU"/>
        </w:rPr>
        <w:t>у виділяють нектарники рослин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и ͤ рга</w:t>
      </w:r>
    </w:p>
    <w:p w:rsidR="007D049D" w:rsidRPr="00486E37" w:rsidRDefault="007D049D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2)</w:t>
      </w:r>
      <w:r w:rsidR="00ED750E">
        <w:rPr>
          <w:iCs/>
          <w:sz w:val="28"/>
          <w:szCs w:val="28"/>
          <w:lang w:val="ru-RU"/>
        </w:rPr>
        <w:t xml:space="preserve"> </w:t>
      </w:r>
      <w:r w:rsidR="00486E37" w:rsidRPr="00486E37">
        <w:rPr>
          <w:iCs/>
          <w:sz w:val="28"/>
          <w:szCs w:val="28"/>
          <w:lang w:val="ru-RU"/>
        </w:rPr>
        <w:t>Рослина, з квітки якої бджоли збирають мед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доꞋнос</w:t>
      </w:r>
    </w:p>
    <w:p w:rsidR="007D049D" w:rsidRPr="00486E37" w:rsidRDefault="007D049D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3)</w:t>
      </w:r>
      <w:r w:rsidR="00ED750E">
        <w:rPr>
          <w:iCs/>
          <w:sz w:val="28"/>
          <w:szCs w:val="28"/>
          <w:lang w:val="ru-RU"/>
        </w:rPr>
        <w:t xml:space="preserve"> </w:t>
      </w:r>
      <w:r w:rsidR="00486E37" w:rsidRPr="00486E37">
        <w:rPr>
          <w:iCs/>
          <w:sz w:val="28"/>
          <w:szCs w:val="28"/>
          <w:lang w:val="ru-RU"/>
        </w:rPr>
        <w:t>Час збору бджолами нектару з квіті</w:t>
      </w:r>
      <w:proofErr w:type="gramStart"/>
      <w:r w:rsidR="00486E37" w:rsidRPr="00486E37">
        <w:rPr>
          <w:iCs/>
          <w:sz w:val="28"/>
          <w:szCs w:val="28"/>
          <w:lang w:val="ru-RU"/>
        </w:rPr>
        <w:t>в</w:t>
      </w:r>
      <w:proofErr w:type="gramEnd"/>
      <w:r w:rsidR="00486E37" w:rsidRPr="00486E37">
        <w:rPr>
          <w:iCs/>
          <w:sz w:val="28"/>
          <w:szCs w:val="28"/>
          <w:lang w:val="ru-RU"/>
        </w:rPr>
        <w:t>?</w:t>
      </w:r>
    </w:p>
    <w:p w:rsidR="00DB21F0" w:rsidRDefault="007D049D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 </w:t>
      </w:r>
      <w:r w:rsidR="00BB2ACA">
        <w:rPr>
          <w:iCs/>
          <w:sz w:val="28"/>
          <w:szCs w:val="28"/>
        </w:rPr>
        <w:t>ди ͤ Ꞌс’атойі до ди ͤ в’йатꞋнат</w:t>
      </w:r>
      <w:r w:rsidR="00572D50">
        <w:rPr>
          <w:iCs/>
          <w:sz w:val="28"/>
          <w:szCs w:val="28"/>
        </w:rPr>
        <w:t>ц’атойі тꞋри ͤ ц’іт’</w:t>
      </w:r>
    </w:p>
    <w:p w:rsidR="007D049D" w:rsidRDefault="007D049D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</w:p>
    <w:p w:rsidR="00486E37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 w:rsidRPr="00A1341E">
        <w:rPr>
          <w:iCs/>
          <w:color w:val="000000"/>
          <w:sz w:val="28"/>
          <w:szCs w:val="28"/>
          <w:lang w:val="ru-RU"/>
        </w:rPr>
        <w:t>44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A248B6">
        <w:rPr>
          <w:iCs/>
          <w:color w:val="000000"/>
          <w:sz w:val="28"/>
          <w:szCs w:val="28"/>
          <w:lang w:val="ru-RU"/>
        </w:rPr>
        <w:t>Мед</w:t>
      </w:r>
      <w:r w:rsidR="00486E37" w:rsidRPr="00486E37">
        <w:rPr>
          <w:iCs/>
          <w:color w:val="000000"/>
          <w:sz w:val="28"/>
          <w:szCs w:val="28"/>
          <w:lang w:val="ru-RU"/>
        </w:rPr>
        <w:t>?</w:t>
      </w:r>
      <w:r w:rsidR="00572D50">
        <w:rPr>
          <w:iCs/>
          <w:color w:val="000000"/>
          <w:sz w:val="28"/>
          <w:szCs w:val="28"/>
          <w:lang w:val="ru-RU"/>
        </w:rPr>
        <w:t xml:space="preserve"> </w:t>
      </w:r>
    </w:p>
    <w:p w:rsidR="00A248B6" w:rsidRDefault="007D049D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  <w:r w:rsidRPr="007D049D">
        <w:rPr>
          <w:iCs/>
          <w:color w:val="000000"/>
          <w:sz w:val="28"/>
          <w:szCs w:val="28"/>
          <w:lang w:val="ru-RU"/>
        </w:rPr>
        <w:t>Ꞌ</w:t>
      </w:r>
      <w:r w:rsidR="00BB2ACA">
        <w:rPr>
          <w:iCs/>
          <w:color w:val="000000"/>
          <w:sz w:val="28"/>
          <w:szCs w:val="28"/>
          <w:lang w:val="ru-RU"/>
        </w:rPr>
        <w:t>мет</w:t>
      </w:r>
    </w:p>
    <w:p w:rsidR="007D049D" w:rsidRPr="007D049D" w:rsidRDefault="007D049D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45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Мед першого взятку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Ꞌмаĭс’киĭ</w:t>
      </w:r>
    </w:p>
    <w:p w:rsidR="00C06C2E" w:rsidRPr="00486E37" w:rsidRDefault="00C06C2E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46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Мед із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р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знотрав’я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 р’ізнотꞋрав’йа</w:t>
      </w:r>
    </w:p>
    <w:p w:rsidR="00C06C2E" w:rsidRPr="00486E37" w:rsidRDefault="00C06C2E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47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Мед, зібраний у травні?</w:t>
      </w:r>
    </w:p>
    <w:p w:rsidR="00C06C2E" w:rsidRDefault="00572D50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Ꞌмаĭс’киĭ</w:t>
      </w:r>
    </w:p>
    <w:p w:rsidR="00C06C2E" w:rsidRPr="00486E37" w:rsidRDefault="00C06C2E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48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Мед із соняшника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Ꞌсойашниковиĭ</w:t>
      </w:r>
    </w:p>
    <w:p w:rsidR="00C06C2E" w:rsidRPr="00486E37" w:rsidRDefault="00C06C2E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572D5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49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Суцільний лист воскових комірок для меду, яєчок, перги, виховання потомства та перебування дорослих бджіл?</w:t>
      </w:r>
    </w:p>
    <w:p w:rsidR="00486E37" w:rsidRDefault="00572D50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вошꞋчина</w:t>
      </w:r>
    </w:p>
    <w:p w:rsidR="00C06C2E" w:rsidRPr="00C06C2E" w:rsidRDefault="00C06C2E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486E37" w:rsidRPr="00486E37" w:rsidRDefault="00A1341E" w:rsidP="00C806E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50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Зн. крига?</w:t>
      </w:r>
    </w:p>
    <w:p w:rsidR="00A248B6" w:rsidRPr="00C06C2E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C06C2E">
        <w:rPr>
          <w:iCs/>
          <w:color w:val="000000"/>
          <w:sz w:val="28"/>
          <w:szCs w:val="28"/>
        </w:rPr>
        <w:t>Поняття відсутнє.</w:t>
      </w:r>
    </w:p>
    <w:p w:rsidR="00C06C2E" w:rsidRDefault="00C06C2E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51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Комірка з воску в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ст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льнику? Подайте форми одн. та мн.</w:t>
      </w:r>
    </w:p>
    <w:p w:rsidR="00486E37" w:rsidRDefault="00C806E0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йаꞋчеĭка , </w:t>
      </w:r>
      <w:r w:rsidR="00C06C2E">
        <w:rPr>
          <w:iCs/>
          <w:color w:val="000000"/>
          <w:sz w:val="28"/>
          <w:szCs w:val="28"/>
        </w:rPr>
        <w:t>йаꞋчеĭк</w:t>
      </w:r>
      <w:r>
        <w:rPr>
          <w:iCs/>
          <w:color w:val="000000"/>
          <w:sz w:val="28"/>
          <w:szCs w:val="28"/>
        </w:rPr>
        <w:t>и</w:t>
      </w:r>
    </w:p>
    <w:p w:rsidR="00C06C2E" w:rsidRPr="00486E37" w:rsidRDefault="00C06C2E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52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Закривати заповнені медом комірки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ст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льника восковими кришечками (консервувати мед)?</w:t>
      </w:r>
    </w:p>
    <w:p w:rsidR="00486E37" w:rsidRDefault="00BB2ACA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паꞋковувати Ꞌмет</w:t>
      </w:r>
    </w:p>
    <w:p w:rsidR="00C06C2E" w:rsidRPr="00486E37" w:rsidRDefault="00C06C2E" w:rsidP="00E41D67">
      <w:pPr>
        <w:widowControl w:val="0"/>
        <w:shd w:val="clear" w:color="auto" w:fill="FFFFFF"/>
        <w:tabs>
          <w:tab w:val="num" w:pos="720"/>
          <w:tab w:val="left" w:pos="911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918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53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Велика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 xml:space="preserve"> комірка для виведення бджолиної матки?</w:t>
      </w:r>
    </w:p>
    <w:p w:rsidR="00486E37" w:rsidRDefault="00C806E0" w:rsidP="00E41D67">
      <w:pPr>
        <w:widowControl w:val="0"/>
        <w:shd w:val="clear" w:color="auto" w:fill="FFFFFF"/>
        <w:tabs>
          <w:tab w:val="num" w:pos="720"/>
          <w:tab w:val="left" w:pos="918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аточꞋник</w:t>
      </w:r>
    </w:p>
    <w:p w:rsidR="00C06C2E" w:rsidRPr="00486E37" w:rsidRDefault="00C06C2E" w:rsidP="00E41D67">
      <w:pPr>
        <w:widowControl w:val="0"/>
        <w:shd w:val="clear" w:color="auto" w:fill="FFFFFF"/>
        <w:tabs>
          <w:tab w:val="num" w:pos="720"/>
          <w:tab w:val="left" w:pos="918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z w:val="28"/>
          <w:szCs w:val="28"/>
          <w:lang w:val="ru-RU"/>
        </w:rPr>
      </w:pPr>
    </w:p>
    <w:p w:rsidR="00486E37" w:rsidRPr="00486E37" w:rsidRDefault="00A1341E" w:rsidP="00C806E0">
      <w:pPr>
        <w:widowControl w:val="0"/>
        <w:shd w:val="clear" w:color="auto" w:fill="FFFFFF"/>
        <w:tabs>
          <w:tab w:val="num" w:pos="720"/>
          <w:tab w:val="left" w:pos="918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54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Шлюбний політ матки, процес її запліднення?</w:t>
      </w:r>
    </w:p>
    <w:p w:rsidR="00A248B6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C06C2E">
        <w:rPr>
          <w:iCs/>
          <w:color w:val="000000"/>
          <w:sz w:val="28"/>
          <w:szCs w:val="28"/>
        </w:rPr>
        <w:t>Поняття відсутнє.</w:t>
      </w:r>
    </w:p>
    <w:p w:rsidR="00C06C2E" w:rsidRPr="00C06C2E" w:rsidRDefault="00C06C2E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486E37" w:rsidRPr="00486E37" w:rsidRDefault="00A1341E" w:rsidP="00C806E0">
      <w:pPr>
        <w:widowControl w:val="0"/>
        <w:shd w:val="clear" w:color="auto" w:fill="FFFFFF"/>
        <w:tabs>
          <w:tab w:val="num" w:pos="720"/>
          <w:tab w:val="left" w:pos="918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55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Здійснювати шлюбний політ, запліднюватися (про матку)?</w:t>
      </w:r>
    </w:p>
    <w:p w:rsidR="00A248B6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C06C2E">
        <w:rPr>
          <w:iCs/>
          <w:color w:val="000000"/>
          <w:sz w:val="28"/>
          <w:szCs w:val="28"/>
        </w:rPr>
        <w:t>Поняття відсутнє.</w:t>
      </w:r>
    </w:p>
    <w:p w:rsidR="004F1EE3" w:rsidRDefault="004F1EE3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</w:p>
    <w:p w:rsidR="00486E37" w:rsidRPr="00486E37" w:rsidRDefault="00A1341E" w:rsidP="00C806E0">
      <w:pPr>
        <w:widowControl w:val="0"/>
        <w:shd w:val="clear" w:color="auto" w:fill="FFFFFF"/>
        <w:tabs>
          <w:tab w:val="num" w:pos="720"/>
          <w:tab w:val="left" w:pos="918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56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Відкладати яєчка в комірки (про матку)?</w:t>
      </w:r>
    </w:p>
    <w:p w:rsidR="00A248B6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C06C2E">
        <w:rPr>
          <w:iCs/>
          <w:color w:val="000000"/>
          <w:sz w:val="28"/>
          <w:szCs w:val="28"/>
        </w:rPr>
        <w:t>Поняття відсутнє.</w:t>
      </w:r>
    </w:p>
    <w:p w:rsidR="00C06C2E" w:rsidRPr="00C06C2E" w:rsidRDefault="00C06C2E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918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57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Бджолиний розплід у стадії личинок? Чи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нема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є відмінностей у значенні?</w:t>
      </w:r>
    </w:p>
    <w:p w:rsidR="00486E37" w:rsidRDefault="00C806E0" w:rsidP="00E41D67">
      <w:pPr>
        <w:widowControl w:val="0"/>
        <w:shd w:val="clear" w:color="auto" w:fill="FFFFFF"/>
        <w:tabs>
          <w:tab w:val="num" w:pos="720"/>
          <w:tab w:val="left" w:pos="918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днодꞋні ͤ ўка , двохдꞋні ͤ ўка</w:t>
      </w:r>
    </w:p>
    <w:p w:rsidR="00415232" w:rsidRPr="00486E37" w:rsidRDefault="00415232" w:rsidP="00E41D67">
      <w:pPr>
        <w:widowControl w:val="0"/>
        <w:shd w:val="clear" w:color="auto" w:fill="FFFFFF"/>
        <w:tabs>
          <w:tab w:val="num" w:pos="720"/>
          <w:tab w:val="left" w:pos="918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z w:val="28"/>
          <w:szCs w:val="28"/>
          <w:lang w:val="ru-RU"/>
        </w:rPr>
      </w:pPr>
    </w:p>
    <w:p w:rsidR="00486E37" w:rsidRPr="00486E37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57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Личинка бджоли?</w:t>
      </w:r>
    </w:p>
    <w:p w:rsidR="00A248B6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 w:rsidRPr="00415232">
        <w:rPr>
          <w:iCs/>
          <w:color w:val="000000"/>
          <w:sz w:val="28"/>
          <w:szCs w:val="28"/>
        </w:rPr>
        <w:t>Поняття відсутнє.</w:t>
      </w:r>
    </w:p>
    <w:p w:rsidR="00415232" w:rsidRPr="00415232" w:rsidRDefault="0041523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58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Спец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альний корм, яким вигодовують майбутніх робочих бджіл?</w:t>
      </w:r>
    </w:p>
    <w:p w:rsidR="00486E37" w:rsidRDefault="00C806E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олочꞋко</w:t>
      </w:r>
    </w:p>
    <w:p w:rsidR="00415232" w:rsidRPr="00486E37" w:rsidRDefault="0041523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z w:val="28"/>
          <w:szCs w:val="28"/>
          <w:lang w:val="ru-RU"/>
        </w:rPr>
      </w:pPr>
    </w:p>
    <w:p w:rsidR="00486E37" w:rsidRPr="00486E37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59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Скупчення навколо матки, утворення рою, виділення нового рою (процес і час)?</w:t>
      </w:r>
    </w:p>
    <w:p w:rsidR="00A248B6" w:rsidRPr="00415232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415232">
        <w:rPr>
          <w:iCs/>
          <w:color w:val="000000"/>
          <w:sz w:val="28"/>
          <w:szCs w:val="28"/>
        </w:rPr>
        <w:t>Поняття відсутнє.</w:t>
      </w:r>
    </w:p>
    <w:p w:rsidR="00415232" w:rsidRDefault="0041523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60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Робити відсадок, створюючи новий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р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й?</w:t>
      </w:r>
    </w:p>
    <w:p w:rsidR="00486E37" w:rsidRDefault="00C806E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оꞋбити отꞋводок</w:t>
      </w:r>
    </w:p>
    <w:p w:rsidR="00415232" w:rsidRPr="00486E37" w:rsidRDefault="0041523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left" w:pos="904"/>
          <w:tab w:val="num" w:pos="1440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lastRenderedPageBreak/>
        <w:t>61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Утворювати із частин сімей одну, 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п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дселити частину однієї сім’ї  до іншої?</w:t>
      </w:r>
    </w:p>
    <w:p w:rsidR="00486E37" w:rsidRDefault="00C806E0" w:rsidP="00E41D67">
      <w:pPr>
        <w:widowControl w:val="0"/>
        <w:shd w:val="clear" w:color="auto" w:fill="FFFFFF"/>
        <w:tabs>
          <w:tab w:val="left" w:pos="904"/>
          <w:tab w:val="num" w:pos="1440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˙і</w:t>
      </w:r>
      <w:r w:rsidR="00BB2ACA">
        <w:rPr>
          <w:iCs/>
          <w:color w:val="000000"/>
          <w:sz w:val="28"/>
          <w:szCs w:val="28"/>
        </w:rPr>
        <w:t>д</w:t>
      </w:r>
      <w:r>
        <w:rPr>
          <w:iCs/>
          <w:color w:val="000000"/>
          <w:sz w:val="28"/>
          <w:szCs w:val="28"/>
        </w:rPr>
        <w:t>Ꞌводок</w:t>
      </w:r>
    </w:p>
    <w:p w:rsidR="00415232" w:rsidRPr="00486E37" w:rsidRDefault="00415232" w:rsidP="00E41D67">
      <w:pPr>
        <w:widowControl w:val="0"/>
        <w:shd w:val="clear" w:color="auto" w:fill="FFFFFF"/>
        <w:tabs>
          <w:tab w:val="left" w:pos="904"/>
          <w:tab w:val="num" w:pos="1440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486E37" w:rsidRPr="00486E37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62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Новий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р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й?</w:t>
      </w:r>
    </w:p>
    <w:p w:rsidR="00A248B6" w:rsidRPr="00415232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415232">
        <w:rPr>
          <w:iCs/>
          <w:color w:val="000000"/>
          <w:sz w:val="28"/>
          <w:szCs w:val="28"/>
        </w:rPr>
        <w:t>Поняття відсутнє.</w:t>
      </w:r>
    </w:p>
    <w:p w:rsidR="00415232" w:rsidRDefault="0041523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486E37" w:rsidRPr="00486E37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63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Перший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р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й бджіл?</w:t>
      </w:r>
    </w:p>
    <w:p w:rsidR="00A248B6" w:rsidRPr="00415232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415232">
        <w:rPr>
          <w:iCs/>
          <w:color w:val="000000"/>
          <w:sz w:val="28"/>
          <w:szCs w:val="28"/>
        </w:rPr>
        <w:t>Поняття відсутнє.</w:t>
      </w:r>
    </w:p>
    <w:p w:rsidR="00415232" w:rsidRDefault="0041523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486E37" w:rsidRPr="00486E37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64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Другий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р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 xml:space="preserve">ій бджіл (з того самого вулика, того ж року)? </w:t>
      </w:r>
    </w:p>
    <w:p w:rsidR="00A248B6" w:rsidRPr="00415232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415232">
        <w:rPr>
          <w:iCs/>
          <w:color w:val="000000"/>
          <w:sz w:val="28"/>
          <w:szCs w:val="28"/>
        </w:rPr>
        <w:t>Поняття відсутнє.</w:t>
      </w:r>
    </w:p>
    <w:p w:rsidR="00415232" w:rsidRDefault="0041523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486E37" w:rsidRPr="00486E37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65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Процес розростання рою,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п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дготовка до виокремлення нового рою?</w:t>
      </w:r>
    </w:p>
    <w:p w:rsidR="00A248B6" w:rsidRPr="00415232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415232">
        <w:rPr>
          <w:iCs/>
          <w:color w:val="000000"/>
          <w:sz w:val="28"/>
          <w:szCs w:val="28"/>
        </w:rPr>
        <w:t>Поняття відсутнє.</w:t>
      </w:r>
    </w:p>
    <w:p w:rsidR="00415232" w:rsidRDefault="0041523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486E37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 w:rsidRPr="00A1341E">
        <w:rPr>
          <w:iCs/>
          <w:color w:val="000000"/>
          <w:sz w:val="28"/>
          <w:szCs w:val="28"/>
          <w:lang w:val="ru-RU"/>
        </w:rPr>
        <w:t>66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A248B6">
        <w:rPr>
          <w:iCs/>
          <w:color w:val="000000"/>
          <w:sz w:val="28"/>
          <w:szCs w:val="28"/>
          <w:lang w:val="ru-RU"/>
        </w:rPr>
        <w:t>Вощина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 (загальна назва)?</w:t>
      </w:r>
    </w:p>
    <w:p w:rsidR="00A248B6" w:rsidRDefault="00C806E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вошꞋчина</w:t>
      </w:r>
    </w:p>
    <w:p w:rsidR="00415232" w:rsidRPr="00415232" w:rsidRDefault="0041523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486E37" w:rsidRPr="00486E37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67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Вощана основа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ст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льника, в якій немає меду?</w:t>
      </w:r>
    </w:p>
    <w:p w:rsidR="00A248B6" w:rsidRPr="00415232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415232">
        <w:rPr>
          <w:iCs/>
          <w:color w:val="000000"/>
          <w:sz w:val="28"/>
          <w:szCs w:val="28"/>
        </w:rPr>
        <w:t>Поняття відсутнє.</w:t>
      </w:r>
    </w:p>
    <w:p w:rsidR="00415232" w:rsidRDefault="00415232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486E37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 w:rsidRPr="00A1341E">
        <w:rPr>
          <w:iCs/>
          <w:color w:val="000000"/>
          <w:sz w:val="28"/>
          <w:szCs w:val="28"/>
          <w:lang w:val="ru-RU"/>
        </w:rPr>
        <w:t>68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A248B6">
        <w:rPr>
          <w:iCs/>
          <w:color w:val="000000"/>
          <w:sz w:val="28"/>
          <w:szCs w:val="28"/>
          <w:lang w:val="ru-RU"/>
        </w:rPr>
        <w:t>Віск</w:t>
      </w:r>
      <w:r w:rsidR="00486E37" w:rsidRPr="00486E37">
        <w:rPr>
          <w:iCs/>
          <w:color w:val="000000"/>
          <w:sz w:val="28"/>
          <w:szCs w:val="28"/>
          <w:lang w:val="ru-RU"/>
        </w:rPr>
        <w:t>?</w:t>
      </w:r>
    </w:p>
    <w:p w:rsidR="00415232" w:rsidRDefault="00C806E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[Ꞌв˙і</w:t>
      </w:r>
      <w:r w:rsidR="00415232" w:rsidRPr="00415232">
        <w:rPr>
          <w:iCs/>
          <w:color w:val="000000"/>
          <w:sz w:val="28"/>
          <w:szCs w:val="28"/>
          <w:lang w:val="ru-RU"/>
        </w:rPr>
        <w:t>ск]</w:t>
      </w:r>
    </w:p>
    <w:p w:rsidR="004F1EE3" w:rsidRPr="00415232" w:rsidRDefault="004F1EE3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69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Добувати віск із вощини? Чи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нема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є відмінностей у значенні?</w:t>
      </w:r>
    </w:p>
    <w:p w:rsidR="00486E37" w:rsidRPr="008051B5" w:rsidRDefault="00C806E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Ꞌпити Ꞌв˙і</w:t>
      </w:r>
      <w:r w:rsidR="008051B5" w:rsidRPr="008051B5">
        <w:rPr>
          <w:iCs/>
          <w:color w:val="000000"/>
          <w:sz w:val="28"/>
          <w:szCs w:val="28"/>
        </w:rPr>
        <w:t xml:space="preserve">ск / </w:t>
      </w:r>
      <w:r w:rsidR="00486E37" w:rsidRPr="008051B5">
        <w:rPr>
          <w:iCs/>
          <w:color w:val="000000"/>
          <w:sz w:val="28"/>
          <w:szCs w:val="28"/>
        </w:rPr>
        <w:t>або</w:t>
      </w:r>
      <w:r w:rsidR="008051B5" w:rsidRPr="008051B5">
        <w:rPr>
          <w:iCs/>
          <w:color w:val="000000"/>
          <w:sz w:val="28"/>
          <w:szCs w:val="28"/>
        </w:rPr>
        <w:t xml:space="preserve"> </w:t>
      </w:r>
      <w:r w:rsidR="00062A6C">
        <w:rPr>
          <w:iCs/>
          <w:color w:val="000000"/>
          <w:sz w:val="28"/>
          <w:szCs w:val="28"/>
        </w:rPr>
        <w:t>пи ͤ риꞋтопл’увати во</w:t>
      </w:r>
      <w:r>
        <w:rPr>
          <w:iCs/>
          <w:color w:val="000000"/>
          <w:sz w:val="28"/>
          <w:szCs w:val="28"/>
        </w:rPr>
        <w:t>ш</w:t>
      </w:r>
      <w:r w:rsidR="00062A6C">
        <w:rPr>
          <w:iCs/>
          <w:color w:val="000000"/>
          <w:sz w:val="28"/>
          <w:szCs w:val="28"/>
        </w:rPr>
        <w:t>Ꞌ</w:t>
      </w:r>
      <w:r>
        <w:rPr>
          <w:iCs/>
          <w:color w:val="000000"/>
          <w:sz w:val="28"/>
          <w:szCs w:val="28"/>
        </w:rPr>
        <w:t>чину</w:t>
      </w:r>
    </w:p>
    <w:p w:rsidR="008051B5" w:rsidRPr="00486E37" w:rsidRDefault="008051B5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70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Приміщення або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п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дприємство, де добувають віск із вощини?</w:t>
      </w:r>
    </w:p>
    <w:p w:rsidR="00486E37" w:rsidRDefault="00C806E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скоꞋбоĭн’а</w:t>
      </w:r>
    </w:p>
    <w:p w:rsidR="008051B5" w:rsidRPr="00486E37" w:rsidRDefault="008051B5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z w:val="28"/>
          <w:szCs w:val="28"/>
          <w:lang w:val="ru-RU"/>
        </w:rPr>
      </w:pPr>
    </w:p>
    <w:p w:rsidR="00486E37" w:rsidRPr="00486E37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71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Той, хто добуває віск з вощини, працює у воскобійні?</w:t>
      </w:r>
    </w:p>
    <w:p w:rsidR="00A248B6" w:rsidRPr="008051B5" w:rsidRDefault="00A248B6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8051B5">
        <w:rPr>
          <w:iCs/>
          <w:color w:val="000000"/>
          <w:sz w:val="28"/>
          <w:szCs w:val="28"/>
        </w:rPr>
        <w:t>Поняття відсутнє.</w:t>
      </w:r>
    </w:p>
    <w:p w:rsidR="008051B5" w:rsidRDefault="008051B5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72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Залишки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п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сля добування воску з вощини?</w:t>
      </w:r>
    </w:p>
    <w:p w:rsidR="00486E37" w:rsidRDefault="00C806E0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 ͤ рꞋва</w:t>
      </w:r>
    </w:p>
    <w:p w:rsidR="008051B5" w:rsidRPr="00486E37" w:rsidRDefault="008051B5" w:rsidP="00E41D67">
      <w:pPr>
        <w:widowControl w:val="0"/>
        <w:shd w:val="clear" w:color="auto" w:fill="FFFFFF"/>
        <w:tabs>
          <w:tab w:val="num" w:pos="720"/>
          <w:tab w:val="left" w:pos="904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73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Клейка зеленувато-жовта або бура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г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рка на смак речовина, яку виділяють бджоли, використовується у народній медицині як лікувальний препарат?</w:t>
      </w:r>
    </w:p>
    <w:p w:rsidR="00486E37" w:rsidRDefault="00C806E0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проꞋпол’іс</w:t>
      </w:r>
    </w:p>
    <w:p w:rsidR="008051B5" w:rsidRPr="00486E37" w:rsidRDefault="008051B5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74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Пасічницький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ніж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 xml:space="preserve"> для очищення вощини?</w:t>
      </w:r>
    </w:p>
    <w:p w:rsidR="00486E37" w:rsidRDefault="00BB2ACA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’іж</w:t>
      </w:r>
    </w:p>
    <w:p w:rsidR="008051B5" w:rsidRPr="00486E37" w:rsidRDefault="008051B5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75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Предмет особливої форми з перехресних ниток, що одягається на голову для захисту обличчя від укусів бджіл?</w:t>
      </w:r>
    </w:p>
    <w:p w:rsidR="00486E37" w:rsidRDefault="00C806E0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Ꞌмаска</w:t>
      </w:r>
    </w:p>
    <w:p w:rsidR="008051B5" w:rsidRPr="00486E37" w:rsidRDefault="008051B5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b/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76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Прилад з мішком для обкурювання бджіл?</w:t>
      </w:r>
    </w:p>
    <w:p w:rsidR="008051B5" w:rsidRDefault="00C806E0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ди ͤ Ꞌмар</w:t>
      </w:r>
    </w:p>
    <w:p w:rsidR="008051B5" w:rsidRDefault="008051B5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 w:rsidRPr="008051B5">
        <w:rPr>
          <w:iCs/>
          <w:color w:val="000000"/>
          <w:sz w:val="28"/>
          <w:szCs w:val="28"/>
        </w:rPr>
        <w:t>77)</w:t>
      </w:r>
      <w:r w:rsidR="00ED750E">
        <w:rPr>
          <w:iCs/>
          <w:color w:val="000000"/>
          <w:sz w:val="28"/>
          <w:szCs w:val="28"/>
        </w:rPr>
        <w:t xml:space="preserve"> </w:t>
      </w:r>
      <w:r w:rsidR="00486E37" w:rsidRPr="008051B5">
        <w:rPr>
          <w:iCs/>
          <w:color w:val="000000"/>
          <w:sz w:val="28"/>
          <w:szCs w:val="28"/>
        </w:rPr>
        <w:t xml:space="preserve">Обтягнутий тканиною кошик чи коробка э вентиляційною сіточкою для збирання рою, що вилетів, або для пересадки рою в інший вулик? </w:t>
      </w:r>
      <w:r w:rsidR="00486E37" w:rsidRPr="00486E37">
        <w:rPr>
          <w:iCs/>
          <w:color w:val="000000"/>
          <w:sz w:val="28"/>
          <w:szCs w:val="28"/>
          <w:lang w:val="ru-RU"/>
        </w:rPr>
        <w:t xml:space="preserve">Чи немає відмінностей у значенні 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назв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 xml:space="preserve"> залежно від способу виготовлення роївні?</w:t>
      </w:r>
    </w:p>
    <w:p w:rsidR="00486E37" w:rsidRDefault="00C806E0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оꞋйіл’н’а</w:t>
      </w:r>
    </w:p>
    <w:p w:rsidR="008051B5" w:rsidRPr="00486E37" w:rsidRDefault="008051B5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78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Приміщення для зимі</w:t>
      </w:r>
      <w:proofErr w:type="gramStart"/>
      <w:r w:rsidR="00486E37" w:rsidRPr="00486E37">
        <w:rPr>
          <w:iCs/>
          <w:color w:val="000000"/>
          <w:sz w:val="28"/>
          <w:szCs w:val="28"/>
          <w:lang w:val="ru-RU"/>
        </w:rPr>
        <w:t>вл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 бджіл? Чи немає відмінностей у значенні?</w:t>
      </w:r>
    </w:p>
    <w:p w:rsidR="00486E37" w:rsidRDefault="00C806E0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 ͤ Ꞌцеп</w:t>
      </w:r>
    </w:p>
    <w:p w:rsidR="008051B5" w:rsidRPr="00486E37" w:rsidRDefault="008051B5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  <w:lang w:val="ru-RU"/>
        </w:rPr>
      </w:pPr>
    </w:p>
    <w:p w:rsidR="00A248B6" w:rsidRDefault="00A1341E" w:rsidP="00C806E0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79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486E37" w:rsidRPr="00486E37">
        <w:rPr>
          <w:iCs/>
          <w:color w:val="000000"/>
          <w:sz w:val="28"/>
          <w:szCs w:val="28"/>
          <w:lang w:val="ru-RU"/>
        </w:rPr>
        <w:t>Хмільний напій, приготовлений із меду?</w:t>
      </w:r>
    </w:p>
    <w:p w:rsidR="00486E37" w:rsidRDefault="00C806E0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 ͤ доꞋвуха</w:t>
      </w:r>
    </w:p>
    <w:p w:rsidR="008051B5" w:rsidRPr="00657136" w:rsidRDefault="008051B5" w:rsidP="00E41D67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ind w:left="360"/>
        <w:jc w:val="both"/>
        <w:rPr>
          <w:iCs/>
          <w:color w:val="000000"/>
          <w:sz w:val="28"/>
          <w:szCs w:val="28"/>
        </w:rPr>
      </w:pPr>
    </w:p>
    <w:p w:rsidR="00A248B6" w:rsidRDefault="00A1341E" w:rsidP="00C806E0">
      <w:pPr>
        <w:widowControl w:val="0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80)</w:t>
      </w:r>
      <w:r w:rsidR="00ED750E">
        <w:rPr>
          <w:iCs/>
          <w:color w:val="000000"/>
          <w:sz w:val="28"/>
          <w:szCs w:val="28"/>
          <w:lang w:val="ru-RU"/>
        </w:rPr>
        <w:t xml:space="preserve"> </w:t>
      </w:r>
      <w:r w:rsidR="00B8595A">
        <w:rPr>
          <w:iCs/>
          <w:color w:val="000000"/>
          <w:sz w:val="28"/>
          <w:szCs w:val="28"/>
          <w:lang w:val="ru-RU"/>
        </w:rPr>
        <w:t xml:space="preserve">Запишіть прикмети, </w:t>
      </w:r>
      <w:proofErr w:type="gramStart"/>
      <w:r w:rsidR="00B8595A">
        <w:rPr>
          <w:iCs/>
          <w:color w:val="000000"/>
          <w:sz w:val="28"/>
          <w:szCs w:val="28"/>
          <w:lang w:val="ru-RU"/>
        </w:rPr>
        <w:t>пов</w:t>
      </w:r>
      <w:r w:rsidR="00486E37" w:rsidRPr="00486E37">
        <w:rPr>
          <w:iCs/>
          <w:color w:val="000000"/>
          <w:sz w:val="28"/>
          <w:szCs w:val="28"/>
          <w:lang w:val="ru-RU"/>
        </w:rPr>
        <w:t>’язан</w:t>
      </w:r>
      <w:proofErr w:type="gramEnd"/>
      <w:r w:rsidR="00486E37" w:rsidRPr="00486E37">
        <w:rPr>
          <w:iCs/>
          <w:color w:val="000000"/>
          <w:sz w:val="28"/>
          <w:szCs w:val="28"/>
          <w:lang w:val="ru-RU"/>
        </w:rPr>
        <w:t>і із бджолами та їх життям.</w:t>
      </w:r>
    </w:p>
    <w:p w:rsidR="00486E37" w:rsidRPr="00486E37" w:rsidRDefault="00C806E0" w:rsidP="00E41D67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Ꞌсв˙ата в бд̑жолоꞋводи</w:t>
      </w:r>
    </w:p>
    <w:p w:rsidR="00486E37" w:rsidRDefault="00486E37" w:rsidP="00E41D67">
      <w:pPr>
        <w:jc w:val="center"/>
        <w:rPr>
          <w:sz w:val="28"/>
          <w:szCs w:val="28"/>
          <w:lang w:val="ru-RU"/>
        </w:rPr>
      </w:pPr>
    </w:p>
    <w:p w:rsidR="007C7274" w:rsidRDefault="007C7274" w:rsidP="00E41D67">
      <w:pPr>
        <w:jc w:val="center"/>
        <w:rPr>
          <w:sz w:val="28"/>
          <w:szCs w:val="28"/>
          <w:lang w:val="ru-RU"/>
        </w:rPr>
      </w:pPr>
    </w:p>
    <w:p w:rsidR="007C7274" w:rsidRDefault="007C7274" w:rsidP="00E41D67">
      <w:pPr>
        <w:jc w:val="center"/>
        <w:rPr>
          <w:sz w:val="28"/>
          <w:szCs w:val="28"/>
          <w:lang w:val="ru-RU"/>
        </w:rPr>
      </w:pPr>
    </w:p>
    <w:p w:rsidR="007C7274" w:rsidRDefault="007C7274" w:rsidP="00E41D67">
      <w:pPr>
        <w:jc w:val="center"/>
        <w:rPr>
          <w:sz w:val="28"/>
          <w:szCs w:val="28"/>
          <w:lang w:val="ru-RU"/>
        </w:rPr>
      </w:pPr>
    </w:p>
    <w:p w:rsidR="007C7274" w:rsidRDefault="007C7274" w:rsidP="00E41D67">
      <w:pPr>
        <w:jc w:val="center"/>
        <w:rPr>
          <w:sz w:val="28"/>
          <w:szCs w:val="28"/>
          <w:lang w:val="ru-RU"/>
        </w:rPr>
      </w:pPr>
    </w:p>
    <w:p w:rsidR="007C7274" w:rsidRDefault="007C7274" w:rsidP="00E41D67">
      <w:pPr>
        <w:jc w:val="center"/>
        <w:rPr>
          <w:sz w:val="28"/>
          <w:szCs w:val="28"/>
          <w:lang w:val="ru-RU"/>
        </w:rPr>
      </w:pPr>
    </w:p>
    <w:p w:rsidR="007C7274" w:rsidRDefault="007C7274" w:rsidP="00E41D67">
      <w:pPr>
        <w:jc w:val="center"/>
        <w:rPr>
          <w:sz w:val="28"/>
          <w:szCs w:val="28"/>
          <w:lang w:val="ru-RU"/>
        </w:rPr>
      </w:pPr>
    </w:p>
    <w:p w:rsidR="007C7274" w:rsidRDefault="007C7274" w:rsidP="00E41D67">
      <w:pPr>
        <w:jc w:val="center"/>
        <w:rPr>
          <w:sz w:val="28"/>
          <w:szCs w:val="28"/>
          <w:lang w:val="ru-RU"/>
        </w:rPr>
      </w:pPr>
    </w:p>
    <w:p w:rsidR="007C7274" w:rsidRDefault="007C7274" w:rsidP="00E41D67">
      <w:pPr>
        <w:jc w:val="center"/>
        <w:rPr>
          <w:sz w:val="28"/>
          <w:szCs w:val="28"/>
          <w:lang w:val="ru-RU"/>
        </w:rPr>
      </w:pPr>
    </w:p>
    <w:p w:rsidR="007C7274" w:rsidRDefault="007C7274" w:rsidP="00E41D67">
      <w:pPr>
        <w:jc w:val="center"/>
        <w:rPr>
          <w:sz w:val="28"/>
          <w:szCs w:val="28"/>
          <w:lang w:val="ru-RU"/>
        </w:rPr>
      </w:pPr>
    </w:p>
    <w:p w:rsidR="007C7274" w:rsidRDefault="007C7274" w:rsidP="00E41D67">
      <w:pPr>
        <w:jc w:val="center"/>
        <w:rPr>
          <w:sz w:val="28"/>
          <w:szCs w:val="28"/>
          <w:lang w:val="ru-RU"/>
        </w:rPr>
      </w:pPr>
    </w:p>
    <w:p w:rsidR="007C7274" w:rsidRDefault="007C7274" w:rsidP="00E41D67">
      <w:pPr>
        <w:jc w:val="center"/>
        <w:rPr>
          <w:sz w:val="28"/>
          <w:szCs w:val="28"/>
          <w:lang w:val="ru-RU"/>
        </w:rPr>
      </w:pPr>
    </w:p>
    <w:p w:rsidR="007C7274" w:rsidRDefault="007C7274" w:rsidP="00E41D67">
      <w:pPr>
        <w:jc w:val="center"/>
        <w:rPr>
          <w:sz w:val="28"/>
          <w:szCs w:val="28"/>
          <w:lang w:val="ru-RU"/>
        </w:rPr>
      </w:pPr>
    </w:p>
    <w:p w:rsidR="007C7274" w:rsidRDefault="007C7274" w:rsidP="00E41D67">
      <w:pPr>
        <w:jc w:val="center"/>
        <w:rPr>
          <w:sz w:val="28"/>
          <w:szCs w:val="28"/>
          <w:lang w:val="ru-RU"/>
        </w:rPr>
      </w:pPr>
    </w:p>
    <w:p w:rsidR="007C7274" w:rsidRPr="00C437BA" w:rsidRDefault="007C7274" w:rsidP="00E41D67">
      <w:pPr>
        <w:jc w:val="center"/>
        <w:rPr>
          <w:sz w:val="28"/>
          <w:szCs w:val="28"/>
          <w:lang w:val="ru-RU"/>
        </w:rPr>
      </w:pPr>
    </w:p>
    <w:p w:rsidR="00F73CFF" w:rsidRPr="00C806E0" w:rsidRDefault="00B56C3C" w:rsidP="00B56C3C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before="594"/>
        <w:jc w:val="center"/>
        <w:rPr>
          <w:sz w:val="28"/>
          <w:szCs w:val="28"/>
          <w:lang w:val="ru-RU"/>
        </w:rPr>
      </w:pPr>
      <w:r>
        <w:rPr>
          <w:sz w:val="40"/>
          <w:szCs w:val="40"/>
          <w:lang w:val="ru-RU"/>
        </w:rPr>
        <w:lastRenderedPageBreak/>
        <w:t>Рибальство</w:t>
      </w:r>
    </w:p>
    <w:p w:rsidR="00B56C3C" w:rsidRPr="00C806E0" w:rsidRDefault="00B56C3C" w:rsidP="00B56C3C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before="594"/>
        <w:jc w:val="center"/>
        <w:rPr>
          <w:sz w:val="28"/>
          <w:szCs w:val="28"/>
          <w:lang w:val="ru-RU"/>
        </w:rPr>
      </w:pPr>
    </w:p>
    <w:p w:rsidR="00E617B3" w:rsidRPr="00ED750E" w:rsidRDefault="00ED750E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907639" w:rsidRPr="00ED750E">
        <w:rPr>
          <w:sz w:val="28"/>
          <w:szCs w:val="28"/>
          <w:lang w:val="ru-RU"/>
        </w:rPr>
        <w:t>Той, хто займається рибальством?</w:t>
      </w:r>
    </w:p>
    <w:p w:rsidR="00907639" w:rsidRDefault="00C806E0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sz w:val="28"/>
          <w:szCs w:val="28"/>
        </w:rPr>
      </w:pPr>
      <w:r>
        <w:rPr>
          <w:sz w:val="28"/>
          <w:szCs w:val="28"/>
        </w:rPr>
        <w:t>риꞋбак</w:t>
      </w:r>
    </w:p>
    <w:p w:rsidR="00657136" w:rsidRPr="00907639" w:rsidRDefault="00657136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sz w:val="28"/>
          <w:szCs w:val="28"/>
          <w:lang w:val="ru-RU"/>
        </w:rPr>
      </w:pPr>
    </w:p>
    <w:p w:rsidR="00E617B3" w:rsidRDefault="00907639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907639">
        <w:rPr>
          <w:iCs/>
          <w:sz w:val="28"/>
          <w:szCs w:val="28"/>
          <w:lang w:val="ru-RU"/>
        </w:rPr>
        <w:t>2)</w:t>
      </w:r>
      <w:r w:rsidR="00ED750E">
        <w:rPr>
          <w:iCs/>
          <w:sz w:val="28"/>
          <w:szCs w:val="28"/>
          <w:lang w:val="ru-RU"/>
        </w:rPr>
        <w:t xml:space="preserve"> </w:t>
      </w:r>
      <w:r w:rsidRPr="00907639">
        <w:rPr>
          <w:iCs/>
          <w:sz w:val="28"/>
          <w:szCs w:val="28"/>
          <w:lang w:val="ru-RU"/>
        </w:rPr>
        <w:t>Рибалка, який  займається рибальством професійно?</w:t>
      </w:r>
    </w:p>
    <w:p w:rsidR="00907639" w:rsidRDefault="00C806E0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ри ͤ нꞋдатор</w:t>
      </w:r>
    </w:p>
    <w:p w:rsidR="00657136" w:rsidRPr="00907639" w:rsidRDefault="00657136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E617B3" w:rsidRDefault="00907639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907639">
        <w:rPr>
          <w:iCs/>
          <w:sz w:val="28"/>
          <w:szCs w:val="28"/>
          <w:lang w:val="ru-RU"/>
        </w:rPr>
        <w:t>3)</w:t>
      </w:r>
      <w:r w:rsidR="00ED750E">
        <w:rPr>
          <w:iCs/>
          <w:sz w:val="28"/>
          <w:szCs w:val="28"/>
          <w:lang w:val="ru-RU"/>
        </w:rPr>
        <w:t xml:space="preserve"> </w:t>
      </w:r>
      <w:r w:rsidRPr="00907639">
        <w:rPr>
          <w:iCs/>
          <w:sz w:val="28"/>
          <w:szCs w:val="28"/>
          <w:lang w:val="ru-RU"/>
        </w:rPr>
        <w:t>Рибалка, який  займається рибальством як хобі?</w:t>
      </w:r>
    </w:p>
    <w:p w:rsidR="00907639" w:rsidRDefault="00C806E0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боꞋлоў</w:t>
      </w:r>
    </w:p>
    <w:p w:rsidR="00657136" w:rsidRPr="00907639" w:rsidRDefault="00657136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sz w:val="28"/>
          <w:szCs w:val="28"/>
          <w:lang w:val="ru-RU"/>
        </w:rPr>
      </w:pPr>
    </w:p>
    <w:p w:rsidR="00E617B3" w:rsidRDefault="00907639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907639">
        <w:rPr>
          <w:iCs/>
          <w:sz w:val="28"/>
          <w:szCs w:val="28"/>
          <w:lang w:val="ru-RU"/>
        </w:rPr>
        <w:t>4)</w:t>
      </w:r>
      <w:r w:rsidR="00ED750E">
        <w:rPr>
          <w:iCs/>
          <w:sz w:val="28"/>
          <w:szCs w:val="28"/>
          <w:lang w:val="ru-RU"/>
        </w:rPr>
        <w:t xml:space="preserve"> </w:t>
      </w:r>
      <w:r w:rsidRPr="00907639">
        <w:rPr>
          <w:iCs/>
          <w:sz w:val="28"/>
          <w:szCs w:val="28"/>
          <w:lang w:val="ru-RU"/>
        </w:rPr>
        <w:t>Ловити рибу?</w:t>
      </w:r>
    </w:p>
    <w:p w:rsidR="00907639" w:rsidRDefault="0017300F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˙</w:t>
      </w:r>
      <w:r w:rsidR="00BB2ACA">
        <w:rPr>
          <w:iCs/>
          <w:sz w:val="28"/>
          <w:szCs w:val="28"/>
        </w:rPr>
        <w:t>іт</w:t>
      </w:r>
      <w:r w:rsidR="00C806E0">
        <w:rPr>
          <w:iCs/>
          <w:sz w:val="28"/>
          <w:szCs w:val="28"/>
        </w:rPr>
        <w:t>с’іꞋкати</w:t>
      </w:r>
    </w:p>
    <w:p w:rsidR="00657136" w:rsidRPr="00907639" w:rsidRDefault="00657136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Default="00907639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907639">
        <w:rPr>
          <w:iCs/>
          <w:sz w:val="28"/>
          <w:szCs w:val="28"/>
          <w:lang w:val="ru-RU"/>
        </w:rPr>
        <w:t>5)</w:t>
      </w:r>
      <w:r w:rsidR="00ED750E">
        <w:rPr>
          <w:iCs/>
          <w:sz w:val="28"/>
          <w:szCs w:val="28"/>
          <w:lang w:val="ru-RU"/>
        </w:rPr>
        <w:t xml:space="preserve"> </w:t>
      </w:r>
      <w:r w:rsidRPr="00907639">
        <w:rPr>
          <w:iCs/>
          <w:sz w:val="28"/>
          <w:szCs w:val="28"/>
          <w:lang w:val="ru-RU"/>
        </w:rPr>
        <w:t>Безкісткова риба?</w:t>
      </w:r>
    </w:p>
    <w:p w:rsidR="00E617B3" w:rsidRDefault="00E617B3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57136" w:rsidRPr="00907639" w:rsidRDefault="00657136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E617B3" w:rsidRDefault="00907639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907639">
        <w:rPr>
          <w:iCs/>
          <w:sz w:val="28"/>
          <w:szCs w:val="28"/>
          <w:lang w:val="ru-RU"/>
        </w:rPr>
        <w:t>6)</w:t>
      </w:r>
      <w:r w:rsidR="00ED750E">
        <w:rPr>
          <w:iCs/>
          <w:sz w:val="28"/>
          <w:szCs w:val="28"/>
          <w:lang w:val="ru-RU"/>
        </w:rPr>
        <w:t xml:space="preserve"> </w:t>
      </w:r>
      <w:r w:rsidRPr="00907639">
        <w:rPr>
          <w:iCs/>
          <w:sz w:val="28"/>
          <w:szCs w:val="28"/>
          <w:lang w:val="ru-RU"/>
        </w:rPr>
        <w:t>Риба, розмі</w:t>
      </w:r>
      <w:proofErr w:type="gramStart"/>
      <w:r w:rsidRPr="00907639">
        <w:rPr>
          <w:iCs/>
          <w:sz w:val="28"/>
          <w:szCs w:val="28"/>
          <w:lang w:val="ru-RU"/>
        </w:rPr>
        <w:t>р</w:t>
      </w:r>
      <w:proofErr w:type="gramEnd"/>
      <w:r w:rsidRPr="00907639">
        <w:rPr>
          <w:iCs/>
          <w:sz w:val="28"/>
          <w:szCs w:val="28"/>
          <w:lang w:val="ru-RU"/>
        </w:rPr>
        <w:t xml:space="preserve"> якої відповідає встановленим правилам і лов якої через те дозволений?</w:t>
      </w:r>
    </w:p>
    <w:p w:rsidR="00907639" w:rsidRDefault="00C806E0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и ͤ Ꞌлика Ꞌриба</w:t>
      </w:r>
    </w:p>
    <w:p w:rsidR="00657136" w:rsidRPr="00907639" w:rsidRDefault="00657136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E617B3" w:rsidRDefault="00907639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E617B3">
        <w:rPr>
          <w:iCs/>
          <w:sz w:val="28"/>
          <w:szCs w:val="28"/>
          <w:lang w:val="ru-RU"/>
        </w:rPr>
        <w:t>7)</w:t>
      </w:r>
      <w:r w:rsidR="00ED750E">
        <w:rPr>
          <w:iCs/>
          <w:sz w:val="28"/>
          <w:szCs w:val="28"/>
          <w:lang w:val="ru-RU"/>
        </w:rPr>
        <w:t xml:space="preserve"> </w:t>
      </w:r>
      <w:r w:rsidRPr="00907639">
        <w:rPr>
          <w:iCs/>
          <w:sz w:val="28"/>
          <w:szCs w:val="28"/>
          <w:lang w:val="ru-RU"/>
        </w:rPr>
        <w:t>Недомірки, лов яких заборонений?</w:t>
      </w:r>
    </w:p>
    <w:p w:rsidR="00907639" w:rsidRDefault="00C806E0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proofErr w:type="gramStart"/>
      <w:r>
        <w:rPr>
          <w:iCs/>
          <w:sz w:val="28"/>
          <w:szCs w:val="28"/>
          <w:lang w:val="ru-RU"/>
        </w:rPr>
        <w:t>маꞋла</w:t>
      </w:r>
      <w:proofErr w:type="gramEnd"/>
      <w:r>
        <w:rPr>
          <w:iCs/>
          <w:sz w:val="28"/>
          <w:szCs w:val="28"/>
          <w:lang w:val="ru-RU"/>
        </w:rPr>
        <w:t xml:space="preserve"> Ꞌриба</w:t>
      </w:r>
    </w:p>
    <w:p w:rsidR="00657136" w:rsidRPr="00907639" w:rsidRDefault="00657136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b/>
          <w:iCs/>
          <w:sz w:val="28"/>
          <w:szCs w:val="28"/>
          <w:lang w:val="ru-RU"/>
        </w:rPr>
      </w:pPr>
    </w:p>
    <w:p w:rsidR="00907639" w:rsidRPr="00C437BA" w:rsidRDefault="00BD319C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8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 xml:space="preserve">Риба, яка </w:t>
      </w:r>
      <w:proofErr w:type="gramStart"/>
      <w:r w:rsidR="00907639" w:rsidRPr="00907639">
        <w:rPr>
          <w:iCs/>
          <w:sz w:val="28"/>
          <w:szCs w:val="28"/>
          <w:lang w:val="ru-RU"/>
        </w:rPr>
        <w:t>п</w:t>
      </w:r>
      <w:proofErr w:type="gramEnd"/>
      <w:r w:rsidR="00907639" w:rsidRPr="00907639">
        <w:rPr>
          <w:iCs/>
          <w:sz w:val="28"/>
          <w:szCs w:val="28"/>
          <w:lang w:val="ru-RU"/>
        </w:rPr>
        <w:t>ісля нересту пасеться на заплавних місцях?</w:t>
      </w:r>
    </w:p>
    <w:p w:rsidR="00E617B3" w:rsidRDefault="00E617B3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няття відсутнє.</w:t>
      </w:r>
    </w:p>
    <w:p w:rsidR="00657136" w:rsidRPr="00907639" w:rsidRDefault="00657136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</w:p>
    <w:p w:rsidR="00907639" w:rsidRDefault="00BD319C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9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Риба, знесилена недостачею кисню у воді?</w:t>
      </w:r>
    </w:p>
    <w:p w:rsidR="00E617B3" w:rsidRDefault="00E617B3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57136" w:rsidRPr="00907639" w:rsidRDefault="00657136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E617B3" w:rsidRDefault="00BD319C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10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Тільки що впіймана риба?</w:t>
      </w:r>
    </w:p>
    <w:p w:rsidR="00907639" w:rsidRDefault="0017300F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Ꞌс’в˙</w:t>
      </w:r>
      <w:r w:rsidR="00C806E0">
        <w:rPr>
          <w:iCs/>
          <w:sz w:val="28"/>
          <w:szCs w:val="28"/>
        </w:rPr>
        <w:t>іжа Ꞌриба</w:t>
      </w:r>
    </w:p>
    <w:p w:rsidR="00657136" w:rsidRPr="00907639" w:rsidRDefault="00657136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Default="00BD319C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11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 xml:space="preserve">Риба </w:t>
      </w:r>
      <w:proofErr w:type="gramStart"/>
      <w:r w:rsidR="00907639" w:rsidRPr="00907639">
        <w:rPr>
          <w:iCs/>
          <w:sz w:val="28"/>
          <w:szCs w:val="28"/>
          <w:lang w:val="ru-RU"/>
        </w:rPr>
        <w:t>п</w:t>
      </w:r>
      <w:proofErr w:type="gramEnd"/>
      <w:r w:rsidR="00907639" w:rsidRPr="00907639">
        <w:rPr>
          <w:iCs/>
          <w:sz w:val="28"/>
          <w:szCs w:val="28"/>
          <w:lang w:val="ru-RU"/>
        </w:rPr>
        <w:t>ід час нересту?</w:t>
      </w:r>
    </w:p>
    <w:p w:rsidR="00E617B3" w:rsidRDefault="00E617B3" w:rsidP="00E617B3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57136" w:rsidRPr="00907639" w:rsidRDefault="00657136" w:rsidP="00E617B3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E617B3" w:rsidRDefault="00BD319C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</w:rPr>
      </w:pPr>
      <w:r w:rsidRPr="00BD319C">
        <w:rPr>
          <w:iCs/>
          <w:sz w:val="28"/>
          <w:szCs w:val="28"/>
          <w:lang w:val="ru-RU"/>
        </w:rPr>
        <w:t>12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 xml:space="preserve">Найменування риби за ознакою </w:t>
      </w:r>
      <w:proofErr w:type="gramStart"/>
      <w:r w:rsidR="00907639" w:rsidRPr="00907639">
        <w:rPr>
          <w:iCs/>
          <w:sz w:val="28"/>
          <w:szCs w:val="28"/>
          <w:lang w:val="ru-RU"/>
        </w:rPr>
        <w:t>стат</w:t>
      </w:r>
      <w:proofErr w:type="gramEnd"/>
      <w:r w:rsidR="00907639" w:rsidRPr="00907639">
        <w:rPr>
          <w:iCs/>
          <w:sz w:val="28"/>
          <w:szCs w:val="28"/>
          <w:lang w:val="ru-RU"/>
        </w:rPr>
        <w:t>і</w:t>
      </w:r>
      <w:r w:rsidR="00907639" w:rsidRPr="00907639">
        <w:rPr>
          <w:iCs/>
          <w:sz w:val="28"/>
          <w:szCs w:val="28"/>
        </w:rPr>
        <w:t>?</w:t>
      </w:r>
    </w:p>
    <w:p w:rsidR="00907639" w:rsidRDefault="00C806E0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аꞋмец’ і Ꞌсамка</w:t>
      </w:r>
    </w:p>
    <w:p w:rsidR="00CA64F5" w:rsidRPr="00657136" w:rsidRDefault="00CA64F5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</w:p>
    <w:p w:rsidR="00907639" w:rsidRPr="00657136" w:rsidRDefault="00BD319C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</w:rPr>
      </w:pPr>
      <w:r w:rsidRPr="00657136">
        <w:rPr>
          <w:iCs/>
          <w:sz w:val="28"/>
          <w:szCs w:val="28"/>
        </w:rPr>
        <w:t>13)</w:t>
      </w:r>
      <w:r w:rsidR="00ED750E">
        <w:rPr>
          <w:iCs/>
          <w:sz w:val="28"/>
          <w:szCs w:val="28"/>
        </w:rPr>
        <w:t xml:space="preserve"> </w:t>
      </w:r>
      <w:r w:rsidR="00907639" w:rsidRPr="00657136">
        <w:rPr>
          <w:iCs/>
          <w:sz w:val="28"/>
          <w:szCs w:val="28"/>
        </w:rPr>
        <w:t>Самець?</w:t>
      </w:r>
    </w:p>
    <w:p w:rsidR="00E617B3" w:rsidRDefault="00E617B3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  <w:r w:rsidRPr="00657136">
        <w:rPr>
          <w:iCs/>
          <w:sz w:val="28"/>
          <w:szCs w:val="28"/>
        </w:rPr>
        <w:t>Поняття відсутнє.</w:t>
      </w:r>
    </w:p>
    <w:p w:rsidR="00CA64F5" w:rsidRPr="00657136" w:rsidRDefault="00CA64F5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</w:p>
    <w:p w:rsidR="00E617B3" w:rsidRPr="00657136" w:rsidRDefault="00BD319C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</w:rPr>
      </w:pPr>
      <w:r w:rsidRPr="00657136">
        <w:rPr>
          <w:iCs/>
          <w:sz w:val="28"/>
          <w:szCs w:val="28"/>
        </w:rPr>
        <w:t>14)</w:t>
      </w:r>
      <w:r w:rsidR="00ED750E">
        <w:rPr>
          <w:iCs/>
          <w:sz w:val="28"/>
          <w:szCs w:val="28"/>
        </w:rPr>
        <w:t xml:space="preserve"> </w:t>
      </w:r>
      <w:r w:rsidR="00907639" w:rsidRPr="00657136">
        <w:rPr>
          <w:iCs/>
          <w:sz w:val="28"/>
          <w:szCs w:val="28"/>
        </w:rPr>
        <w:t>Самка?</w:t>
      </w:r>
    </w:p>
    <w:p w:rsidR="00E617B3" w:rsidRDefault="00E617B3" w:rsidP="00E617B3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  <w:r w:rsidRPr="00657136">
        <w:rPr>
          <w:iCs/>
          <w:sz w:val="28"/>
          <w:szCs w:val="28"/>
        </w:rPr>
        <w:t>Поняття відсутнє.</w:t>
      </w:r>
    </w:p>
    <w:p w:rsidR="00CA64F5" w:rsidRPr="00657136" w:rsidRDefault="00CA64F5" w:rsidP="00E617B3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</w:p>
    <w:p w:rsidR="00E617B3" w:rsidRPr="00657136" w:rsidRDefault="00BD319C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</w:rPr>
      </w:pPr>
      <w:r w:rsidRPr="00657136">
        <w:rPr>
          <w:iCs/>
          <w:sz w:val="28"/>
          <w:szCs w:val="28"/>
        </w:rPr>
        <w:t>15)</w:t>
      </w:r>
      <w:r w:rsidR="00ED750E">
        <w:rPr>
          <w:iCs/>
          <w:sz w:val="28"/>
          <w:szCs w:val="28"/>
        </w:rPr>
        <w:t xml:space="preserve"> </w:t>
      </w:r>
      <w:r w:rsidR="00907639" w:rsidRPr="00657136">
        <w:rPr>
          <w:iCs/>
          <w:sz w:val="28"/>
          <w:szCs w:val="28"/>
        </w:rPr>
        <w:t>Дрібна риба?</w:t>
      </w:r>
    </w:p>
    <w:p w:rsidR="00907639" w:rsidRDefault="00C806E0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’ілꞋка Ꞌриба</w:t>
      </w:r>
    </w:p>
    <w:p w:rsidR="00CA64F5" w:rsidRPr="00657136" w:rsidRDefault="00CA64F5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</w:p>
    <w:p w:rsidR="00E617B3" w:rsidRDefault="00BD319C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16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Риба, яку використовують як принаду на гачкових знаряддях лову?</w:t>
      </w:r>
    </w:p>
    <w:p w:rsidR="00CA64F5" w:rsidRDefault="00C806E0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аꞋла Ꞌриба / лоꞋвити на жиўꞋц’а</w:t>
      </w:r>
    </w:p>
    <w:p w:rsidR="00CA64F5" w:rsidRDefault="00CA64F5" w:rsidP="00BD319C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</w:rPr>
      </w:pPr>
    </w:p>
    <w:p w:rsidR="00907639" w:rsidRDefault="00BD319C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17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Риба, яка водиться у верхній частині водойми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CA64F5" w:rsidRPr="00907639" w:rsidRDefault="00CA64F5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BD319C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18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Риба, яка водиться у нижній частині водойми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CA64F5" w:rsidRPr="00907639" w:rsidRDefault="00CA64F5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Default="00BD319C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19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Риба, яка виловлюється сіткою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CA64F5" w:rsidRPr="00907639" w:rsidRDefault="00CA64F5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BD319C" w:rsidP="00C806E0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20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Риба, яка виловлюється неводом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CA64F5" w:rsidRPr="00907639" w:rsidRDefault="00CA64F5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Default="00BD319C" w:rsidP="00C806E0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21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Короп?</w:t>
      </w:r>
    </w:p>
    <w:p w:rsidR="00D73BA7" w:rsidRDefault="00C806E0" w:rsidP="00D73BA7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Ꞌкороп</w:t>
      </w:r>
    </w:p>
    <w:p w:rsidR="00CA64F5" w:rsidRPr="00CA64F5" w:rsidRDefault="00CA64F5" w:rsidP="00D73BA7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D73BA7" w:rsidRDefault="00BD319C" w:rsidP="00C806E0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 w:right="292"/>
        <w:jc w:val="both"/>
        <w:rPr>
          <w:sz w:val="28"/>
          <w:szCs w:val="28"/>
          <w:lang w:val="ru-RU"/>
        </w:rPr>
      </w:pPr>
      <w:r w:rsidRPr="00BD319C">
        <w:rPr>
          <w:sz w:val="28"/>
          <w:szCs w:val="28"/>
          <w:lang w:val="ru-RU"/>
        </w:rPr>
        <w:t>22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Молодий короп?</w:t>
      </w:r>
    </w:p>
    <w:p w:rsidR="00907639" w:rsidRDefault="00C806E0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 w:right="292"/>
        <w:jc w:val="both"/>
        <w:rPr>
          <w:sz w:val="28"/>
          <w:szCs w:val="28"/>
        </w:rPr>
      </w:pPr>
      <w:r>
        <w:rPr>
          <w:sz w:val="28"/>
          <w:szCs w:val="28"/>
        </w:rPr>
        <w:t>коропꞋчук</w:t>
      </w:r>
    </w:p>
    <w:p w:rsidR="00CA64F5" w:rsidRPr="00907639" w:rsidRDefault="00CA64F5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 w:right="292"/>
        <w:jc w:val="both"/>
        <w:rPr>
          <w:sz w:val="28"/>
          <w:szCs w:val="28"/>
          <w:lang w:val="ru-RU"/>
        </w:rPr>
      </w:pPr>
    </w:p>
    <w:p w:rsid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 w:right="281"/>
        <w:jc w:val="both"/>
        <w:rPr>
          <w:sz w:val="28"/>
          <w:szCs w:val="28"/>
          <w:lang w:val="ru-RU"/>
        </w:rPr>
      </w:pPr>
      <w:r w:rsidRPr="00BD319C">
        <w:rPr>
          <w:sz w:val="28"/>
          <w:szCs w:val="28"/>
          <w:lang w:val="ru-RU"/>
        </w:rPr>
        <w:t>23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Лящ?</w:t>
      </w:r>
    </w:p>
    <w:p w:rsidR="00D73BA7" w:rsidRDefault="0017300F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 w:right="28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Ꞌ</w:t>
      </w:r>
      <w:proofErr w:type="gramStart"/>
      <w:r>
        <w:rPr>
          <w:sz w:val="28"/>
          <w:szCs w:val="28"/>
          <w:lang w:val="ru-RU"/>
        </w:rPr>
        <w:t>л</w:t>
      </w:r>
      <w:proofErr w:type="gramEnd"/>
      <w:r w:rsidR="007C7274">
        <w:rPr>
          <w:sz w:val="28"/>
          <w:szCs w:val="28"/>
        </w:rPr>
        <w:t>’</w:t>
      </w:r>
      <w:r w:rsidR="004654A8">
        <w:rPr>
          <w:sz w:val="28"/>
          <w:szCs w:val="28"/>
          <w:lang w:val="ru-RU"/>
        </w:rPr>
        <w:t>ашч</w:t>
      </w:r>
    </w:p>
    <w:p w:rsidR="00CA64F5" w:rsidRPr="00CA64F5" w:rsidRDefault="00CA64F5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 w:right="281"/>
        <w:jc w:val="both"/>
        <w:rPr>
          <w:sz w:val="28"/>
          <w:szCs w:val="28"/>
          <w:lang w:val="ru-RU"/>
        </w:rPr>
      </w:pPr>
    </w:p>
    <w:p w:rsid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 w:right="202"/>
        <w:jc w:val="both"/>
        <w:rPr>
          <w:iCs/>
          <w:sz w:val="28"/>
          <w:szCs w:val="28"/>
          <w:lang w:val="ru-RU"/>
        </w:rPr>
      </w:pPr>
      <w:r w:rsidRPr="00BD319C">
        <w:rPr>
          <w:sz w:val="28"/>
          <w:szCs w:val="28"/>
          <w:lang w:val="ru-RU"/>
        </w:rPr>
        <w:t>24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 xml:space="preserve">Молодий лящ </w:t>
      </w:r>
      <w:r w:rsidR="00907639" w:rsidRPr="00907639">
        <w:rPr>
          <w:iCs/>
          <w:sz w:val="28"/>
          <w:szCs w:val="28"/>
          <w:lang w:val="ru-RU"/>
        </w:rPr>
        <w:t xml:space="preserve">вагою до </w:t>
      </w:r>
      <w:smartTag w:uri="urn:schemas-microsoft-com:office:smarttags" w:element="metricconverter">
        <w:smartTagPr>
          <w:attr w:name="ProductID" w:val="1 кг"/>
        </w:smartTagPr>
        <w:r w:rsidR="00907639" w:rsidRPr="00907639">
          <w:rPr>
            <w:iCs/>
            <w:sz w:val="28"/>
            <w:szCs w:val="28"/>
            <w:lang w:val="ru-RU"/>
          </w:rPr>
          <w:t>1 кг</w:t>
        </w:r>
      </w:smartTag>
      <w:r w:rsidR="00907639" w:rsidRPr="00907639">
        <w:rPr>
          <w:iCs/>
          <w:sz w:val="28"/>
          <w:szCs w:val="28"/>
          <w:lang w:val="ru-RU"/>
        </w:rPr>
        <w:t>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CA64F5" w:rsidRPr="00907639" w:rsidRDefault="00CA64F5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 w:right="202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25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 xml:space="preserve">Молодий лящ вагою до </w:t>
      </w:r>
      <w:smartTag w:uri="urn:schemas-microsoft-com:office:smarttags" w:element="metricconverter">
        <w:smartTagPr>
          <w:attr w:name="ProductID" w:val="0,5 кг"/>
        </w:smartTagPr>
        <w:r w:rsidR="00907639" w:rsidRPr="00907639">
          <w:rPr>
            <w:iCs/>
            <w:sz w:val="28"/>
            <w:szCs w:val="28"/>
            <w:lang w:val="ru-RU"/>
          </w:rPr>
          <w:t>0,5 кг</w:t>
        </w:r>
      </w:smartTag>
      <w:r w:rsidR="00907639" w:rsidRPr="00907639">
        <w:rPr>
          <w:iCs/>
          <w:sz w:val="28"/>
          <w:szCs w:val="28"/>
          <w:lang w:val="ru-RU"/>
        </w:rPr>
        <w:t>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CA64F5" w:rsidRPr="00907639" w:rsidRDefault="00CA64F5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 w:right="202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lastRenderedPageBreak/>
        <w:t>26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Великий лящ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CA64F5" w:rsidRPr="00907639" w:rsidRDefault="00CA64F5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 w:right="202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27)</w:t>
      </w:r>
      <w:r w:rsidR="00ED750E">
        <w:rPr>
          <w:iCs/>
          <w:sz w:val="28"/>
          <w:szCs w:val="28"/>
          <w:lang w:val="ru-RU"/>
        </w:rPr>
        <w:t xml:space="preserve"> </w:t>
      </w:r>
      <w:proofErr w:type="gramStart"/>
      <w:r w:rsidR="00907639" w:rsidRPr="00907639">
        <w:rPr>
          <w:iCs/>
          <w:sz w:val="28"/>
          <w:szCs w:val="28"/>
          <w:lang w:val="ru-RU"/>
        </w:rPr>
        <w:t>В’язь</w:t>
      </w:r>
      <w:proofErr w:type="gramEnd"/>
      <w:r w:rsidR="00907639" w:rsidRPr="00907639">
        <w:rPr>
          <w:iCs/>
          <w:sz w:val="28"/>
          <w:szCs w:val="28"/>
          <w:lang w:val="ru-RU"/>
        </w:rPr>
        <w:t>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CA64F5" w:rsidRPr="00907639" w:rsidRDefault="00CA64F5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 w:right="202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28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 xml:space="preserve">Молодий </w:t>
      </w:r>
      <w:proofErr w:type="gramStart"/>
      <w:r w:rsidR="00907639" w:rsidRPr="00907639">
        <w:rPr>
          <w:iCs/>
          <w:sz w:val="28"/>
          <w:szCs w:val="28"/>
          <w:lang w:val="ru-RU"/>
        </w:rPr>
        <w:t>в’язь</w:t>
      </w:r>
      <w:proofErr w:type="gramEnd"/>
      <w:r w:rsidR="00907639" w:rsidRPr="00907639">
        <w:rPr>
          <w:iCs/>
          <w:sz w:val="28"/>
          <w:szCs w:val="28"/>
          <w:lang w:val="ru-RU"/>
        </w:rPr>
        <w:t xml:space="preserve"> вагою до </w:t>
      </w:r>
      <w:smartTag w:uri="urn:schemas-microsoft-com:office:smarttags" w:element="metricconverter">
        <w:smartTagPr>
          <w:attr w:name="ProductID" w:val="500 г"/>
        </w:smartTagPr>
        <w:r w:rsidR="00907639" w:rsidRPr="00907639">
          <w:rPr>
            <w:iCs/>
            <w:sz w:val="28"/>
            <w:szCs w:val="28"/>
            <w:lang w:val="ru-RU"/>
          </w:rPr>
          <w:t>500 г</w:t>
        </w:r>
      </w:smartTag>
      <w:r w:rsidR="00907639" w:rsidRPr="00907639">
        <w:rPr>
          <w:iCs/>
          <w:sz w:val="28"/>
          <w:szCs w:val="28"/>
          <w:lang w:val="ru-RU"/>
        </w:rPr>
        <w:t>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CA64F5" w:rsidRPr="00907639" w:rsidRDefault="00CA64F5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 w:right="162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29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Краснопірка?</w:t>
      </w:r>
    </w:p>
    <w:p w:rsidR="00CA64F5" w:rsidRDefault="004654A8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 w:right="16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асноꞋперка</w:t>
      </w:r>
    </w:p>
    <w:p w:rsidR="00CA64F5" w:rsidRDefault="00CA64F5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 w:right="162"/>
        <w:jc w:val="both"/>
        <w:rPr>
          <w:iCs/>
          <w:sz w:val="28"/>
          <w:szCs w:val="28"/>
        </w:rPr>
      </w:pPr>
    </w:p>
    <w:p w:rsidR="00907639" w:rsidRP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 w:right="162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30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Велика краснопірка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CA64F5" w:rsidRPr="00907639" w:rsidRDefault="00CA64F5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 w:right="162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31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Мала краснопірка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CA64F5" w:rsidRPr="00907639" w:rsidRDefault="00CA64F5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 w:rsidRPr="00C437BA">
        <w:rPr>
          <w:iCs/>
          <w:sz w:val="28"/>
          <w:szCs w:val="28"/>
          <w:lang w:val="ru-RU"/>
        </w:rPr>
        <w:t>32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 xml:space="preserve">Щука? </w:t>
      </w:r>
      <w:proofErr w:type="gramStart"/>
      <w:r w:rsidR="007803C9">
        <w:rPr>
          <w:iCs/>
          <w:sz w:val="28"/>
          <w:szCs w:val="28"/>
          <w:lang w:val="ru-RU"/>
        </w:rPr>
        <w:t>Чи не</w:t>
      </w:r>
      <w:proofErr w:type="gramEnd"/>
      <w:r w:rsidR="007803C9">
        <w:rPr>
          <w:iCs/>
          <w:sz w:val="28"/>
          <w:szCs w:val="28"/>
          <w:lang w:val="ru-RU"/>
        </w:rPr>
        <w:t xml:space="preserve"> розрізняються назви залеж</w:t>
      </w:r>
      <w:r w:rsidR="00907639" w:rsidRPr="00907639">
        <w:rPr>
          <w:iCs/>
          <w:sz w:val="28"/>
          <w:szCs w:val="28"/>
          <w:lang w:val="ru-RU"/>
        </w:rPr>
        <w:t>но від розміру, забарвлення тощо?</w:t>
      </w:r>
    </w:p>
    <w:p w:rsidR="00D73BA7" w:rsidRDefault="004654A8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Ꞌшчука</w:t>
      </w:r>
    </w:p>
    <w:p w:rsidR="00CA64F5" w:rsidRPr="00CA64F5" w:rsidRDefault="00CA64F5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07639" w:rsidRP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33)</w:t>
      </w:r>
      <w:r w:rsidR="00ED750E">
        <w:rPr>
          <w:iCs/>
          <w:sz w:val="28"/>
          <w:szCs w:val="28"/>
          <w:lang w:val="ru-RU"/>
        </w:rPr>
        <w:t xml:space="preserve"> </w:t>
      </w:r>
      <w:r w:rsidR="007803C9">
        <w:rPr>
          <w:iCs/>
          <w:sz w:val="28"/>
          <w:szCs w:val="28"/>
          <w:lang w:val="ru-RU"/>
        </w:rPr>
        <w:t>Молода щука вагою 600 -</w:t>
      </w:r>
      <w:r w:rsidR="00907639" w:rsidRPr="00907639">
        <w:rPr>
          <w:iCs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700 г"/>
        </w:smartTagPr>
        <w:r w:rsidR="00907639" w:rsidRPr="00907639">
          <w:rPr>
            <w:iCs/>
            <w:sz w:val="28"/>
            <w:szCs w:val="28"/>
            <w:lang w:val="ru-RU"/>
          </w:rPr>
          <w:t>700 г</w:t>
        </w:r>
      </w:smartTag>
      <w:r w:rsidR="00907639" w:rsidRPr="00907639">
        <w:rPr>
          <w:iCs/>
          <w:sz w:val="28"/>
          <w:szCs w:val="28"/>
          <w:lang w:val="ru-RU"/>
        </w:rPr>
        <w:t>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CA64F5" w:rsidRPr="00907639" w:rsidRDefault="00CA64F5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 w:rsidRPr="00BD319C">
        <w:rPr>
          <w:sz w:val="28"/>
          <w:szCs w:val="28"/>
          <w:lang w:val="ru-RU"/>
        </w:rPr>
        <w:t>34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 xml:space="preserve">Окунь? </w:t>
      </w:r>
      <w:proofErr w:type="gramStart"/>
      <w:r w:rsidR="00907639" w:rsidRPr="00907639">
        <w:rPr>
          <w:sz w:val="28"/>
          <w:szCs w:val="28"/>
          <w:lang w:val="ru-RU"/>
        </w:rPr>
        <w:t>Чи не</w:t>
      </w:r>
      <w:proofErr w:type="gramEnd"/>
      <w:r w:rsidR="00907639" w:rsidRPr="00907639">
        <w:rPr>
          <w:sz w:val="28"/>
          <w:szCs w:val="28"/>
          <w:lang w:val="ru-RU"/>
        </w:rPr>
        <w:t xml:space="preserve"> розрізняються назви за</w:t>
      </w:r>
      <w:r w:rsidR="00907639">
        <w:rPr>
          <w:sz w:val="28"/>
          <w:szCs w:val="28"/>
          <w:lang w:val="ru-RU"/>
        </w:rPr>
        <w:t>лежно від забарвлення, розміру,</w:t>
      </w:r>
      <w:r w:rsidR="00907639" w:rsidRPr="00907639">
        <w:rPr>
          <w:sz w:val="28"/>
          <w:szCs w:val="28"/>
          <w:lang w:val="ru-RU"/>
        </w:rPr>
        <w:t xml:space="preserve"> форми тіла тощо?</w:t>
      </w:r>
    </w:p>
    <w:p w:rsidR="00D73BA7" w:rsidRDefault="00CA64F5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  <w:r w:rsidRPr="00CA64F5">
        <w:rPr>
          <w:sz w:val="28"/>
          <w:szCs w:val="28"/>
          <w:lang w:val="ru-RU"/>
        </w:rPr>
        <w:t>Ꞌ</w:t>
      </w:r>
      <w:r>
        <w:rPr>
          <w:sz w:val="28"/>
          <w:szCs w:val="28"/>
          <w:lang w:val="ru-RU"/>
        </w:rPr>
        <w:t>окун</w:t>
      </w:r>
      <w:r w:rsidR="00690A3B">
        <w:rPr>
          <w:sz w:val="28"/>
          <w:szCs w:val="28"/>
        </w:rPr>
        <w:t>’</w:t>
      </w:r>
    </w:p>
    <w:p w:rsidR="00690A3B" w:rsidRPr="00CA64F5" w:rsidRDefault="00690A3B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907639" w:rsidRP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 w:rsidRPr="00BD319C">
        <w:rPr>
          <w:sz w:val="28"/>
          <w:szCs w:val="28"/>
          <w:lang w:val="ru-RU"/>
        </w:rPr>
        <w:t>35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 xml:space="preserve">Йорж, </w:t>
      </w:r>
      <w:proofErr w:type="gramStart"/>
      <w:r w:rsidR="00907639" w:rsidRPr="00907639">
        <w:rPr>
          <w:sz w:val="28"/>
          <w:szCs w:val="28"/>
          <w:lang w:val="ru-RU"/>
        </w:rPr>
        <w:t>др</w:t>
      </w:r>
      <w:proofErr w:type="gramEnd"/>
      <w:r w:rsidR="00907639" w:rsidRPr="00907639">
        <w:rPr>
          <w:sz w:val="28"/>
          <w:szCs w:val="28"/>
          <w:lang w:val="ru-RU"/>
        </w:rPr>
        <w:t>ібна прісноводна риба з колючими плавцями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90A3B" w:rsidRPr="00907639" w:rsidRDefault="00690A3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 w:rsidRPr="00C437BA">
        <w:rPr>
          <w:sz w:val="28"/>
          <w:szCs w:val="28"/>
          <w:lang w:val="ru-RU"/>
        </w:rPr>
        <w:t>36)</w:t>
      </w:r>
      <w:r w:rsidR="00ED750E">
        <w:rPr>
          <w:sz w:val="28"/>
          <w:szCs w:val="28"/>
          <w:lang w:val="ru-RU"/>
        </w:rPr>
        <w:t xml:space="preserve"> </w:t>
      </w:r>
      <w:r w:rsidR="00690A3B">
        <w:rPr>
          <w:sz w:val="28"/>
          <w:szCs w:val="28"/>
          <w:lang w:val="ru-RU"/>
        </w:rPr>
        <w:t>Судак? Чи не розріз</w:t>
      </w:r>
      <w:r w:rsidR="00907639" w:rsidRPr="00907639">
        <w:rPr>
          <w:sz w:val="28"/>
          <w:szCs w:val="28"/>
          <w:lang w:val="ru-RU"/>
        </w:rPr>
        <w:t>няються назви залежно від розмі</w:t>
      </w:r>
      <w:proofErr w:type="gramStart"/>
      <w:r w:rsidR="00907639" w:rsidRPr="00907639">
        <w:rPr>
          <w:sz w:val="28"/>
          <w:szCs w:val="28"/>
          <w:lang w:val="ru-RU"/>
        </w:rPr>
        <w:t>р</w:t>
      </w:r>
      <w:proofErr w:type="gramEnd"/>
      <w:r w:rsidR="00907639" w:rsidRPr="00907639">
        <w:rPr>
          <w:sz w:val="28"/>
          <w:szCs w:val="28"/>
          <w:lang w:val="ru-RU"/>
        </w:rPr>
        <w:t>ів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90A3B" w:rsidRPr="00907639" w:rsidRDefault="00690A3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 w:rsidRPr="00BD319C">
        <w:rPr>
          <w:iCs/>
          <w:sz w:val="28"/>
          <w:szCs w:val="28"/>
          <w:lang w:val="ru-RU"/>
        </w:rPr>
        <w:t>37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 xml:space="preserve">Судак </w:t>
      </w:r>
      <w:proofErr w:type="gramStart"/>
      <w:r w:rsidR="00907639" w:rsidRPr="00907639">
        <w:rPr>
          <w:iCs/>
          <w:sz w:val="28"/>
          <w:szCs w:val="28"/>
          <w:lang w:val="ru-RU"/>
        </w:rPr>
        <w:t>до</w:t>
      </w:r>
      <w:proofErr w:type="gramEnd"/>
      <w:r w:rsidR="00907639" w:rsidRPr="00907639">
        <w:rPr>
          <w:iCs/>
          <w:sz w:val="28"/>
          <w:szCs w:val="28"/>
          <w:lang w:val="ru-RU"/>
        </w:rPr>
        <w:t xml:space="preserve"> нересту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90A3B" w:rsidRPr="00907639" w:rsidRDefault="00690A3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 w:rsidRPr="00BD319C">
        <w:rPr>
          <w:sz w:val="28"/>
          <w:szCs w:val="28"/>
          <w:lang w:val="ru-RU"/>
        </w:rPr>
        <w:t>38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В’юн?</w:t>
      </w:r>
    </w:p>
    <w:p w:rsidR="00907639" w:rsidRDefault="004654A8" w:rsidP="00690A3B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˙Ꞌйун</w:t>
      </w:r>
    </w:p>
    <w:p w:rsidR="00690A3B" w:rsidRPr="00907639" w:rsidRDefault="00690A3B" w:rsidP="00690A3B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ru-RU"/>
        </w:rPr>
      </w:pPr>
    </w:p>
    <w:p w:rsidR="00907639" w:rsidRP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 w:rsidRPr="00BD319C">
        <w:rPr>
          <w:sz w:val="28"/>
          <w:szCs w:val="28"/>
          <w:lang w:val="ru-RU"/>
        </w:rPr>
        <w:t>39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 xml:space="preserve">Щипавка звичайна, маленька </w:t>
      </w:r>
      <w:proofErr w:type="gramStart"/>
      <w:r w:rsidR="00907639" w:rsidRPr="00907639">
        <w:rPr>
          <w:sz w:val="28"/>
          <w:szCs w:val="28"/>
          <w:lang w:val="ru-RU"/>
        </w:rPr>
        <w:t>р</w:t>
      </w:r>
      <w:proofErr w:type="gramEnd"/>
      <w:r w:rsidR="00907639" w:rsidRPr="00907639">
        <w:rPr>
          <w:sz w:val="28"/>
          <w:szCs w:val="28"/>
          <w:lang w:val="ru-RU"/>
        </w:rPr>
        <w:t>ічна риба родини в’юнових з довгим, дуже стиснутим з боків т</w:t>
      </w:r>
      <w:r w:rsidR="00690A3B">
        <w:rPr>
          <w:sz w:val="28"/>
          <w:szCs w:val="28"/>
          <w:lang w:val="ru-RU"/>
        </w:rPr>
        <w:t>ілом ясно-жовтого кольору та ба</w:t>
      </w:r>
      <w:r w:rsidR="00907639" w:rsidRPr="00907639">
        <w:rPr>
          <w:sz w:val="28"/>
          <w:szCs w:val="28"/>
          <w:lang w:val="ru-RU"/>
        </w:rPr>
        <w:t>гатьма різної інтенсивності темними плямами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90A3B" w:rsidRPr="00907639" w:rsidRDefault="00690A3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 w:rsidRPr="00BD319C">
        <w:rPr>
          <w:sz w:val="28"/>
          <w:szCs w:val="28"/>
          <w:lang w:val="ru-RU"/>
        </w:rPr>
        <w:t>40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Вугор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90A3B" w:rsidRPr="00907639" w:rsidRDefault="00690A3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 w:rsidRPr="00BD319C">
        <w:rPr>
          <w:sz w:val="28"/>
          <w:szCs w:val="28"/>
          <w:lang w:val="ru-RU"/>
        </w:rPr>
        <w:t>41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Зн., угор.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Ꞌвугор</w:t>
      </w:r>
    </w:p>
    <w:p w:rsidR="00690A3B" w:rsidRPr="00907639" w:rsidRDefault="00690A3B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D73BA7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 w:rsidRPr="00BD319C">
        <w:rPr>
          <w:sz w:val="28"/>
          <w:szCs w:val="28"/>
          <w:lang w:val="ru-RU"/>
        </w:rPr>
        <w:t>42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Головень?</w:t>
      </w:r>
    </w:p>
    <w:p w:rsidR="00690A3B" w:rsidRDefault="00690A3B" w:rsidP="00690A3B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олоꞋвен</w:t>
      </w:r>
      <w:r w:rsidR="004654A8">
        <w:rPr>
          <w:sz w:val="28"/>
          <w:szCs w:val="28"/>
        </w:rPr>
        <w:t>’</w:t>
      </w:r>
    </w:p>
    <w:p w:rsidR="004654A8" w:rsidRPr="00690A3B" w:rsidRDefault="004654A8" w:rsidP="00690A3B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73BA7" w:rsidRDefault="00BD319C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 w:rsidRPr="00BD319C">
        <w:rPr>
          <w:sz w:val="28"/>
          <w:szCs w:val="28"/>
          <w:lang w:val="ru-RU"/>
        </w:rPr>
        <w:t>43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 xml:space="preserve">Верховодка, </w:t>
      </w:r>
      <w:proofErr w:type="gramStart"/>
      <w:r w:rsidR="00907639" w:rsidRPr="00907639">
        <w:rPr>
          <w:sz w:val="28"/>
          <w:szCs w:val="28"/>
          <w:lang w:val="ru-RU"/>
        </w:rPr>
        <w:t>др</w:t>
      </w:r>
      <w:proofErr w:type="gramEnd"/>
      <w:r w:rsidR="00907639" w:rsidRPr="00907639">
        <w:rPr>
          <w:sz w:val="28"/>
          <w:szCs w:val="28"/>
          <w:lang w:val="ru-RU"/>
        </w:rPr>
        <w:t>ібна пр</w:t>
      </w:r>
      <w:r w:rsidR="004654A8">
        <w:rPr>
          <w:sz w:val="28"/>
          <w:szCs w:val="28"/>
          <w:lang w:val="ru-RU"/>
        </w:rPr>
        <w:t>існоводна риба родини коропових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Ꞌсин’ка , ве ͧ рхоꞋвода</w:t>
      </w:r>
    </w:p>
    <w:p w:rsidR="00690A3B" w:rsidRPr="00907639" w:rsidRDefault="00690A3B" w:rsidP="00BD319C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907639" w:rsidRPr="00907639" w:rsidRDefault="00BD319C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 w:rsidRPr="00BD319C">
        <w:rPr>
          <w:sz w:val="28"/>
          <w:szCs w:val="28"/>
          <w:lang w:val="ru-RU"/>
        </w:rPr>
        <w:t>44)</w:t>
      </w:r>
      <w:r w:rsidR="00ED750E">
        <w:rPr>
          <w:sz w:val="28"/>
          <w:szCs w:val="28"/>
          <w:lang w:val="ru-RU"/>
        </w:rPr>
        <w:t xml:space="preserve"> </w:t>
      </w:r>
      <w:proofErr w:type="gramStart"/>
      <w:r w:rsidR="00907639" w:rsidRPr="00907639">
        <w:rPr>
          <w:sz w:val="28"/>
          <w:szCs w:val="28"/>
          <w:lang w:val="ru-RU"/>
        </w:rPr>
        <w:t>П</w:t>
      </w:r>
      <w:proofErr w:type="gramEnd"/>
      <w:r w:rsidR="00907639" w:rsidRPr="00907639">
        <w:rPr>
          <w:sz w:val="28"/>
          <w:szCs w:val="28"/>
          <w:lang w:val="ru-RU"/>
        </w:rPr>
        <w:t>іскар, дрібна річкова риба родини коропових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90A3B" w:rsidRPr="00907639" w:rsidRDefault="00690A3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5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</w:rPr>
        <w:t>Н</w:t>
      </w:r>
      <w:r w:rsidR="00907639" w:rsidRPr="00907639">
        <w:rPr>
          <w:sz w:val="28"/>
          <w:szCs w:val="28"/>
          <w:lang w:val="ru-RU"/>
        </w:rPr>
        <w:t xml:space="preserve">евелика </w:t>
      </w:r>
      <w:proofErr w:type="gramStart"/>
      <w:r w:rsidR="00907639" w:rsidRPr="00907639">
        <w:rPr>
          <w:sz w:val="28"/>
          <w:szCs w:val="28"/>
          <w:lang w:val="ru-RU"/>
        </w:rPr>
        <w:t>пр</w:t>
      </w:r>
      <w:proofErr w:type="gramEnd"/>
      <w:r w:rsidR="00907639" w:rsidRPr="00907639">
        <w:rPr>
          <w:sz w:val="28"/>
          <w:szCs w:val="28"/>
          <w:lang w:val="ru-RU"/>
        </w:rPr>
        <w:t>існоводна риба родини коропових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Ꞌп˙л’ітка</w:t>
      </w:r>
    </w:p>
    <w:p w:rsidR="00690A3B" w:rsidRPr="00907639" w:rsidRDefault="00690A3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6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 xml:space="preserve">Велика </w:t>
      </w:r>
      <w:proofErr w:type="gramStart"/>
      <w:r w:rsidR="00907639" w:rsidRPr="00907639">
        <w:rPr>
          <w:sz w:val="28"/>
          <w:szCs w:val="28"/>
          <w:lang w:val="ru-RU"/>
        </w:rPr>
        <w:t>пл</w:t>
      </w:r>
      <w:proofErr w:type="gramEnd"/>
      <w:r w:rsidR="00907639" w:rsidRPr="00907639">
        <w:rPr>
          <w:sz w:val="28"/>
          <w:szCs w:val="28"/>
          <w:lang w:val="ru-RU"/>
        </w:rPr>
        <w:t>ітка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90A3B" w:rsidRPr="00907639" w:rsidRDefault="00690A3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7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Ялець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няття </w:t>
      </w:r>
      <w:r w:rsidRPr="00D73BA7">
        <w:rPr>
          <w:sz w:val="28"/>
          <w:szCs w:val="28"/>
        </w:rPr>
        <w:t>відсутн</w:t>
      </w:r>
      <w:proofErr w:type="gramStart"/>
      <w:r w:rsidRPr="00D73BA7">
        <w:rPr>
          <w:sz w:val="28"/>
          <w:szCs w:val="28"/>
        </w:rPr>
        <w:t>є</w:t>
      </w:r>
      <w:r w:rsidRPr="00D73BA7">
        <w:rPr>
          <w:iCs/>
          <w:sz w:val="28"/>
          <w:szCs w:val="28"/>
          <w:lang w:val="ru-RU"/>
        </w:rPr>
        <w:t>.</w:t>
      </w:r>
      <w:proofErr w:type="gramEnd"/>
    </w:p>
    <w:p w:rsidR="00690A3B" w:rsidRPr="00907639" w:rsidRDefault="00690A3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8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BB2ACA">
        <w:rPr>
          <w:sz w:val="28"/>
          <w:szCs w:val="28"/>
          <w:lang w:val="ru-RU"/>
        </w:rPr>
        <w:t xml:space="preserve">Плавець </w:t>
      </w:r>
      <w:r w:rsidR="00907639" w:rsidRPr="00907639">
        <w:rPr>
          <w:sz w:val="28"/>
          <w:szCs w:val="28"/>
          <w:lang w:val="ru-RU"/>
        </w:rPr>
        <w:t>риби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лаўꞋник</w:t>
      </w:r>
    </w:p>
    <w:p w:rsidR="00690A3B" w:rsidRPr="00907639" w:rsidRDefault="00690A3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9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Вертикальний плавець риби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90A3B" w:rsidRPr="00907639" w:rsidRDefault="00690A3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50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Горизонтальний плавець риби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90A3B" w:rsidRPr="00907639" w:rsidRDefault="00690A3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1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Орган дихання риб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Ꞌз’абра , Ꞌл’охки , пуꞋзир</w:t>
      </w:r>
    </w:p>
    <w:p w:rsidR="00690A3B" w:rsidRPr="00907639" w:rsidRDefault="00690A3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2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Луска на шкі</w:t>
      </w:r>
      <w:proofErr w:type="gramStart"/>
      <w:r w:rsidR="00907639" w:rsidRPr="00907639">
        <w:rPr>
          <w:sz w:val="28"/>
          <w:szCs w:val="28"/>
          <w:lang w:val="ru-RU"/>
        </w:rPr>
        <w:t>р</w:t>
      </w:r>
      <w:proofErr w:type="gramEnd"/>
      <w:r w:rsidR="00907639" w:rsidRPr="00907639">
        <w:rPr>
          <w:sz w:val="28"/>
          <w:szCs w:val="28"/>
          <w:lang w:val="ru-RU"/>
        </w:rPr>
        <w:t>і риби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90A3B" w:rsidRPr="00907639" w:rsidRDefault="00690A3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3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Риба нереститься, відкладає ікру?</w:t>
      </w:r>
    </w:p>
    <w:p w:rsidR="00907639" w:rsidRDefault="001F35A2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Ꞌтрец’</w:t>
      </w:r>
      <w:r w:rsidR="004654A8">
        <w:rPr>
          <w:sz w:val="28"/>
          <w:szCs w:val="28"/>
        </w:rPr>
        <w:t>а</w:t>
      </w:r>
    </w:p>
    <w:p w:rsidR="00690A3B" w:rsidRPr="00907639" w:rsidRDefault="00690A3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4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Відкладання ікри (час і процес)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690A3B" w:rsidRPr="00907639" w:rsidRDefault="00690A3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5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</w:rPr>
        <w:t>Р</w:t>
      </w:r>
      <w:r w:rsidR="00907639" w:rsidRPr="00907639">
        <w:rPr>
          <w:sz w:val="28"/>
          <w:szCs w:val="28"/>
          <w:lang w:val="ru-RU"/>
        </w:rPr>
        <w:t>ибка, що недавно вийшла з ікри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Ꞌл’ок</w:t>
      </w:r>
    </w:p>
    <w:p w:rsidR="00690A3B" w:rsidRPr="00907639" w:rsidRDefault="00690A3B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D73BA7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6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Рибальське приладдя (загальна назва)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Ꞌснас’ц’і</w:t>
      </w:r>
    </w:p>
    <w:p w:rsidR="00690A3B" w:rsidRPr="00907639" w:rsidRDefault="00690A3B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7</w:t>
      </w:r>
      <w:r w:rsidR="00BD319C" w:rsidRPr="00D73BA7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 xml:space="preserve">Невід, велика рибальська снасть? </w:t>
      </w:r>
      <w:proofErr w:type="gramStart"/>
      <w:r w:rsidR="00907639" w:rsidRPr="00907639">
        <w:rPr>
          <w:sz w:val="28"/>
          <w:szCs w:val="28"/>
          <w:lang w:val="ru-RU"/>
        </w:rPr>
        <w:t>Чи</w:t>
      </w:r>
      <w:r w:rsidR="00907639">
        <w:rPr>
          <w:sz w:val="28"/>
          <w:szCs w:val="28"/>
          <w:lang w:val="ru-RU"/>
        </w:rPr>
        <w:t xml:space="preserve"> не</w:t>
      </w:r>
      <w:proofErr w:type="gramEnd"/>
      <w:r w:rsidR="00907639">
        <w:rPr>
          <w:sz w:val="28"/>
          <w:szCs w:val="28"/>
          <w:lang w:val="ru-RU"/>
        </w:rPr>
        <w:t xml:space="preserve"> розрізняються назви залежно</w:t>
      </w:r>
      <w:r w:rsidR="00907639" w:rsidRPr="00907639">
        <w:rPr>
          <w:sz w:val="28"/>
          <w:szCs w:val="28"/>
          <w:lang w:val="ru-RU"/>
        </w:rPr>
        <w:t xml:space="preserve"> від величини снасті, розміру вічка, де і як вона використовується тощо?</w:t>
      </w:r>
    </w:p>
    <w:p w:rsidR="00690A3B" w:rsidRDefault="00D73BA7" w:rsidP="004654A8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4654A8" w:rsidRPr="00907639" w:rsidRDefault="004654A8" w:rsidP="004654A8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8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Середня частина н</w:t>
      </w:r>
      <w:r w:rsidR="0078428B">
        <w:rPr>
          <w:sz w:val="28"/>
          <w:szCs w:val="28"/>
          <w:lang w:val="ru-RU"/>
        </w:rPr>
        <w:t>евода у вигляді вузького, довго</w:t>
      </w:r>
      <w:r w:rsidR="00907639" w:rsidRPr="00907639">
        <w:rPr>
          <w:sz w:val="28"/>
          <w:szCs w:val="28"/>
          <w:lang w:val="ru-RU"/>
        </w:rPr>
        <w:t>го мішка, куди потрапляє риба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78428B" w:rsidRPr="00907639" w:rsidRDefault="0078428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9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Зн. матня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78428B" w:rsidRPr="00907639" w:rsidRDefault="0078428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0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Зн. куль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78428B" w:rsidRPr="00907639" w:rsidRDefault="0078428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1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Закидати невід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78428B" w:rsidRPr="00907639" w:rsidRDefault="0078428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2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Витягувати невід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78428B" w:rsidRPr="00907639" w:rsidRDefault="0078428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3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78428B">
        <w:rPr>
          <w:sz w:val="28"/>
          <w:szCs w:val="28"/>
          <w:lang w:val="ru-RU"/>
        </w:rPr>
        <w:t xml:space="preserve">Волок, </w:t>
      </w:r>
      <w:proofErr w:type="gramStart"/>
      <w:r w:rsidR="0078428B">
        <w:rPr>
          <w:sz w:val="28"/>
          <w:szCs w:val="28"/>
          <w:lang w:val="ru-RU"/>
        </w:rPr>
        <w:t>невелика</w:t>
      </w:r>
      <w:proofErr w:type="gramEnd"/>
      <w:r w:rsidR="0078428B">
        <w:rPr>
          <w:sz w:val="28"/>
          <w:szCs w:val="28"/>
          <w:lang w:val="ru-RU"/>
        </w:rPr>
        <w:t xml:space="preserve"> сіть, якою ловлять рибу два рибалки, іду</w:t>
      </w:r>
      <w:r w:rsidR="00907639" w:rsidRPr="00907639">
        <w:rPr>
          <w:sz w:val="28"/>
          <w:szCs w:val="28"/>
          <w:lang w:val="ru-RU"/>
        </w:rPr>
        <w:t>чи вбрід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78428B" w:rsidRPr="00907639" w:rsidRDefault="0078428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4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Зн. волок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Ꞌволок</w:t>
      </w:r>
    </w:p>
    <w:p w:rsidR="0078428B" w:rsidRPr="00907639" w:rsidRDefault="0078428B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5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Верша, рибальська лозо</w:t>
      </w:r>
      <w:r w:rsidR="0078428B">
        <w:rPr>
          <w:sz w:val="28"/>
          <w:szCs w:val="28"/>
          <w:lang w:val="ru-RU"/>
        </w:rPr>
        <w:t xml:space="preserve">ва снасть, що має форму </w:t>
      </w:r>
      <w:proofErr w:type="gramStart"/>
      <w:r w:rsidR="0078428B">
        <w:rPr>
          <w:sz w:val="28"/>
          <w:szCs w:val="28"/>
          <w:lang w:val="ru-RU"/>
        </w:rPr>
        <w:t>л</w:t>
      </w:r>
      <w:proofErr w:type="gramEnd"/>
      <w:r w:rsidR="0078428B">
        <w:rPr>
          <w:sz w:val="28"/>
          <w:szCs w:val="28"/>
          <w:lang w:val="ru-RU"/>
        </w:rPr>
        <w:t>ійкопо</w:t>
      </w:r>
      <w:r w:rsidR="00907639" w:rsidRPr="00907639">
        <w:rPr>
          <w:sz w:val="28"/>
          <w:szCs w:val="28"/>
          <w:lang w:val="ru-RU"/>
        </w:rPr>
        <w:t xml:space="preserve">дібної корзини? </w:t>
      </w:r>
      <w:proofErr w:type="gramStart"/>
      <w:r w:rsidR="00907639" w:rsidRPr="00907639">
        <w:rPr>
          <w:sz w:val="28"/>
          <w:szCs w:val="28"/>
          <w:lang w:val="ru-RU"/>
        </w:rPr>
        <w:t>Чи не</w:t>
      </w:r>
      <w:proofErr w:type="gramEnd"/>
      <w:r w:rsidR="00907639" w:rsidRPr="00907639">
        <w:rPr>
          <w:sz w:val="28"/>
          <w:szCs w:val="28"/>
          <w:lang w:val="ru-RU"/>
        </w:rPr>
        <w:t xml:space="preserve"> розрізняються назви за</w:t>
      </w:r>
      <w:r w:rsidR="0078428B">
        <w:rPr>
          <w:sz w:val="28"/>
          <w:szCs w:val="28"/>
          <w:lang w:val="ru-RU"/>
        </w:rPr>
        <w:t>лежно від конструк</w:t>
      </w:r>
      <w:r w:rsidR="00907639" w:rsidRPr="00907639">
        <w:rPr>
          <w:sz w:val="28"/>
          <w:szCs w:val="28"/>
          <w:lang w:val="ru-RU"/>
        </w:rPr>
        <w:t>ції та часу використання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78428B" w:rsidRPr="00907639" w:rsidRDefault="0078428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6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Яті</w:t>
      </w:r>
      <w:proofErr w:type="gramStart"/>
      <w:r w:rsidR="00907639" w:rsidRPr="00907639">
        <w:rPr>
          <w:sz w:val="28"/>
          <w:szCs w:val="28"/>
          <w:lang w:val="ru-RU"/>
        </w:rPr>
        <w:t>р</w:t>
      </w:r>
      <w:proofErr w:type="gramEnd"/>
      <w:r w:rsidR="00907639" w:rsidRPr="00907639">
        <w:rPr>
          <w:sz w:val="28"/>
          <w:szCs w:val="28"/>
          <w:lang w:val="ru-RU"/>
        </w:rPr>
        <w:t xml:space="preserve">, рибальська снасть у вигляді натягненої на кілька дерев’яних обручів сітки? </w:t>
      </w:r>
      <w:proofErr w:type="gramStart"/>
      <w:r w:rsidR="00907639" w:rsidRPr="00907639">
        <w:rPr>
          <w:sz w:val="28"/>
          <w:szCs w:val="28"/>
          <w:lang w:val="ru-RU"/>
        </w:rPr>
        <w:t>Чи не</w:t>
      </w:r>
      <w:proofErr w:type="gramEnd"/>
      <w:r w:rsidR="00907639" w:rsidRPr="00907639">
        <w:rPr>
          <w:sz w:val="28"/>
          <w:szCs w:val="28"/>
          <w:lang w:val="ru-RU"/>
        </w:rPr>
        <w:t xml:space="preserve"> розрізняються назви однокрилого і двокрилого ятерів, з одним і двома входами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78428B" w:rsidRPr="00907639" w:rsidRDefault="0078428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7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Звужений вхід верші або ятера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78428B" w:rsidRPr="00907639" w:rsidRDefault="0078428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8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Рибальська снасть у вигляд</w:t>
      </w:r>
      <w:r w:rsidR="00BD319C">
        <w:rPr>
          <w:sz w:val="28"/>
          <w:szCs w:val="28"/>
          <w:lang w:val="ru-RU"/>
        </w:rPr>
        <w:t xml:space="preserve">і зігнутої в </w:t>
      </w:r>
      <w:proofErr w:type="gramStart"/>
      <w:r w:rsidR="00BD319C">
        <w:rPr>
          <w:sz w:val="28"/>
          <w:szCs w:val="28"/>
          <w:lang w:val="ru-RU"/>
        </w:rPr>
        <w:t>п</w:t>
      </w:r>
      <w:proofErr w:type="gramEnd"/>
      <w:r w:rsidR="00BD319C">
        <w:rPr>
          <w:sz w:val="28"/>
          <w:szCs w:val="28"/>
          <w:lang w:val="ru-RU"/>
        </w:rPr>
        <w:t>івколо дов</w:t>
      </w:r>
      <w:r w:rsidR="00907639" w:rsidRPr="00907639">
        <w:rPr>
          <w:sz w:val="28"/>
          <w:szCs w:val="28"/>
          <w:lang w:val="ru-RU"/>
        </w:rPr>
        <w:t>гої лозини з прикріпленим до неї сітчастим мішком та держалном?</w:t>
      </w:r>
    </w:p>
    <w:p w:rsidR="00907639" w:rsidRPr="0078428B" w:rsidRDefault="004654A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Ꞌфатка</w:t>
      </w:r>
    </w:p>
    <w:p w:rsidR="0078428B" w:rsidRPr="00907639" w:rsidRDefault="0078428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9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Рибальська снасть з двох на</w:t>
      </w:r>
      <w:r w:rsidR="0078428B">
        <w:rPr>
          <w:sz w:val="28"/>
          <w:szCs w:val="28"/>
          <w:lang w:val="ru-RU"/>
        </w:rPr>
        <w:t>вхрест сполучених тичок, з при</w:t>
      </w:r>
      <w:r w:rsidR="00907639" w:rsidRPr="00907639">
        <w:rPr>
          <w:sz w:val="28"/>
          <w:szCs w:val="28"/>
          <w:lang w:val="ru-RU"/>
        </w:rPr>
        <w:t xml:space="preserve">кріпленою </w:t>
      </w:r>
      <w:proofErr w:type="gramStart"/>
      <w:r w:rsidR="00907639" w:rsidRPr="00907639">
        <w:rPr>
          <w:sz w:val="28"/>
          <w:szCs w:val="28"/>
          <w:lang w:val="ru-RU"/>
        </w:rPr>
        <w:t>на</w:t>
      </w:r>
      <w:proofErr w:type="gramEnd"/>
      <w:r w:rsidR="00907639" w:rsidRPr="00907639">
        <w:rPr>
          <w:sz w:val="28"/>
          <w:szCs w:val="28"/>
          <w:lang w:val="ru-RU"/>
        </w:rPr>
        <w:t xml:space="preserve"> кінцях сіткою і довгим держалком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78428B" w:rsidRPr="00907639" w:rsidRDefault="0078428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0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Рибальська снас</w:t>
      </w:r>
      <w:r w:rsidR="0078428B">
        <w:rPr>
          <w:sz w:val="28"/>
          <w:szCs w:val="28"/>
          <w:lang w:val="ru-RU"/>
        </w:rPr>
        <w:t xml:space="preserve">ть у вигляді сітчастого черпака </w:t>
      </w:r>
      <w:r w:rsidR="00907639" w:rsidRPr="00907639">
        <w:rPr>
          <w:sz w:val="28"/>
          <w:szCs w:val="28"/>
          <w:lang w:val="ru-RU"/>
        </w:rPr>
        <w:t xml:space="preserve">з довгим держалном, яким </w:t>
      </w:r>
      <w:proofErr w:type="gramStart"/>
      <w:r w:rsidR="00907639" w:rsidRPr="00907639">
        <w:rPr>
          <w:sz w:val="28"/>
          <w:szCs w:val="28"/>
          <w:lang w:val="ru-RU"/>
        </w:rPr>
        <w:t>п</w:t>
      </w:r>
      <w:proofErr w:type="gramEnd"/>
      <w:r w:rsidR="00907639" w:rsidRPr="00907639">
        <w:rPr>
          <w:sz w:val="28"/>
          <w:szCs w:val="28"/>
          <w:lang w:val="ru-RU"/>
        </w:rPr>
        <w:t>ідхоплюють і витягають зловлену рибу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Ꞌсак</w:t>
      </w:r>
    </w:p>
    <w:p w:rsidR="0078428B" w:rsidRPr="0078428B" w:rsidRDefault="0078428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1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Рибальське знарядд</w:t>
      </w:r>
      <w:r w:rsidR="00D73BA7">
        <w:rPr>
          <w:sz w:val="28"/>
          <w:szCs w:val="28"/>
          <w:lang w:val="ru-RU"/>
        </w:rPr>
        <w:t>я - жердина з порожнистим потов</w:t>
      </w:r>
      <w:r w:rsidR="00907639" w:rsidRPr="00907639">
        <w:rPr>
          <w:sz w:val="28"/>
          <w:szCs w:val="28"/>
          <w:lang w:val="ru-RU"/>
        </w:rPr>
        <w:t xml:space="preserve">щенням </w:t>
      </w:r>
      <w:proofErr w:type="gramStart"/>
      <w:r w:rsidR="00907639" w:rsidRPr="00907639">
        <w:rPr>
          <w:sz w:val="28"/>
          <w:szCs w:val="28"/>
          <w:lang w:val="ru-RU"/>
        </w:rPr>
        <w:t>на</w:t>
      </w:r>
      <w:proofErr w:type="gramEnd"/>
      <w:r w:rsidR="00907639" w:rsidRPr="00907639">
        <w:rPr>
          <w:sz w:val="28"/>
          <w:szCs w:val="28"/>
          <w:lang w:val="ru-RU"/>
        </w:rPr>
        <w:t xml:space="preserve"> кінці, якою б’ють по воді, заганяючи рибу в сіті?</w:t>
      </w:r>
    </w:p>
    <w:p w:rsidR="00D73BA7" w:rsidRDefault="00D73BA7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78428B" w:rsidRPr="00907639" w:rsidRDefault="0078428B" w:rsidP="00D73BA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D73BA7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2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Вудка?</w:t>
      </w:r>
    </w:p>
    <w:p w:rsidR="00907639" w:rsidRDefault="0078428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Ꞌву</w:t>
      </w:r>
      <w:r w:rsidR="00BB2ACA">
        <w:rPr>
          <w:sz w:val="28"/>
          <w:szCs w:val="28"/>
        </w:rPr>
        <w:t>т</w:t>
      </w:r>
      <w:r w:rsidR="004654A8">
        <w:rPr>
          <w:sz w:val="28"/>
          <w:szCs w:val="28"/>
        </w:rPr>
        <w:t>ка</w:t>
      </w:r>
    </w:p>
    <w:p w:rsidR="0078428B" w:rsidRPr="00907639" w:rsidRDefault="0078428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F73CFF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73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Вудка для зимової рибалки?</w:t>
      </w:r>
    </w:p>
    <w:p w:rsidR="00907639" w:rsidRDefault="0078428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Ꞌзим˙</w:t>
      </w:r>
      <w:proofErr w:type="gramStart"/>
      <w:r>
        <w:rPr>
          <w:iCs/>
          <w:sz w:val="28"/>
          <w:szCs w:val="28"/>
          <w:lang w:val="ru-RU"/>
        </w:rPr>
        <w:t>н'а</w:t>
      </w:r>
      <w:proofErr w:type="gramEnd"/>
      <w:r>
        <w:rPr>
          <w:iCs/>
          <w:sz w:val="28"/>
          <w:szCs w:val="28"/>
          <w:lang w:val="ru-RU"/>
        </w:rPr>
        <w:t xml:space="preserve"> Ꞌ</w:t>
      </w:r>
      <w:r w:rsidR="00CE4F37">
        <w:rPr>
          <w:iCs/>
          <w:sz w:val="28"/>
          <w:szCs w:val="28"/>
          <w:lang w:val="ru-RU"/>
        </w:rPr>
        <w:t>вут</w:t>
      </w:r>
      <w:r w:rsidR="004654A8">
        <w:rPr>
          <w:iCs/>
          <w:sz w:val="28"/>
          <w:szCs w:val="28"/>
          <w:lang w:val="ru-RU"/>
        </w:rPr>
        <w:t>ка</w:t>
      </w:r>
    </w:p>
    <w:p w:rsidR="0078428B" w:rsidRPr="00907639" w:rsidRDefault="0078428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F73CFF" w:rsidRDefault="00BD319C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7</w:t>
      </w:r>
      <w:r w:rsidR="004F1EE3">
        <w:rPr>
          <w:iCs/>
          <w:sz w:val="28"/>
          <w:szCs w:val="28"/>
          <w:lang w:val="ru-RU"/>
        </w:rPr>
        <w:t>4</w:t>
      </w:r>
      <w:r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 xml:space="preserve">Вудка для </w:t>
      </w:r>
      <w:proofErr w:type="gramStart"/>
      <w:r w:rsidR="00907639" w:rsidRPr="00907639">
        <w:rPr>
          <w:iCs/>
          <w:sz w:val="28"/>
          <w:szCs w:val="28"/>
          <w:lang w:val="ru-RU"/>
        </w:rPr>
        <w:t>л</w:t>
      </w:r>
      <w:proofErr w:type="gramEnd"/>
      <w:r w:rsidR="00907639" w:rsidRPr="00907639">
        <w:rPr>
          <w:iCs/>
          <w:sz w:val="28"/>
          <w:szCs w:val="28"/>
          <w:lang w:val="ru-RU"/>
        </w:rPr>
        <w:t>ітньої рибалки?</w:t>
      </w:r>
    </w:p>
    <w:p w:rsidR="0078428B" w:rsidRDefault="0078428B" w:rsidP="0078428B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Ꞌву</w:t>
      </w:r>
      <w:r w:rsidR="00BB2ACA">
        <w:rPr>
          <w:sz w:val="28"/>
          <w:szCs w:val="28"/>
        </w:rPr>
        <w:t>т</w:t>
      </w:r>
      <w:r w:rsidR="004654A8">
        <w:rPr>
          <w:sz w:val="28"/>
          <w:szCs w:val="28"/>
        </w:rPr>
        <w:t>ка</w:t>
      </w:r>
    </w:p>
    <w:p w:rsidR="00907639" w:rsidRPr="0078428B" w:rsidRDefault="00907639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</w:p>
    <w:p w:rsidR="00F73CFF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75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4654A8">
        <w:rPr>
          <w:iCs/>
          <w:sz w:val="28"/>
          <w:szCs w:val="28"/>
          <w:lang w:val="ru-RU"/>
        </w:rPr>
        <w:t>Вудка, яка складається</w:t>
      </w:r>
    </w:p>
    <w:p w:rsidR="0078428B" w:rsidRDefault="0078428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sz w:val="28"/>
          <w:szCs w:val="28"/>
        </w:rPr>
        <w:t>Ꞌву</w:t>
      </w:r>
      <w:r w:rsidR="00BB2ACA">
        <w:rPr>
          <w:sz w:val="28"/>
          <w:szCs w:val="28"/>
        </w:rPr>
        <w:t>т</w:t>
      </w:r>
      <w:r w:rsidR="004654A8">
        <w:rPr>
          <w:sz w:val="28"/>
          <w:szCs w:val="28"/>
        </w:rPr>
        <w:t>ка з накоꞋнечником</w:t>
      </w:r>
    </w:p>
    <w:p w:rsidR="0078428B" w:rsidRDefault="0078428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</w:p>
    <w:p w:rsidR="00F73CFF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76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 xml:space="preserve">Спеціальна пружина </w:t>
      </w:r>
      <w:proofErr w:type="gramStart"/>
      <w:r w:rsidR="00907639" w:rsidRPr="00907639">
        <w:rPr>
          <w:iCs/>
          <w:sz w:val="28"/>
          <w:szCs w:val="28"/>
          <w:lang w:val="ru-RU"/>
        </w:rPr>
        <w:t>на</w:t>
      </w:r>
      <w:proofErr w:type="gramEnd"/>
      <w:r w:rsidR="00907639" w:rsidRPr="00907639">
        <w:rPr>
          <w:iCs/>
          <w:sz w:val="28"/>
          <w:szCs w:val="28"/>
          <w:lang w:val="ru-RU"/>
        </w:rPr>
        <w:t xml:space="preserve"> кінці вудилища  вудки для зимової рибалки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оʸ</w:t>
      </w:r>
      <w:proofErr w:type="gramStart"/>
      <w:r>
        <w:rPr>
          <w:iCs/>
          <w:sz w:val="28"/>
          <w:szCs w:val="28"/>
          <w:lang w:val="ru-RU"/>
        </w:rPr>
        <w:t>р</w:t>
      </w:r>
      <w:proofErr w:type="gramEnd"/>
      <w:r>
        <w:rPr>
          <w:iCs/>
          <w:sz w:val="28"/>
          <w:szCs w:val="28"/>
          <w:lang w:val="ru-RU"/>
        </w:rPr>
        <w:t>Ꞌмушка</w:t>
      </w:r>
    </w:p>
    <w:p w:rsidR="0078428B" w:rsidRPr="00907639" w:rsidRDefault="0078428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F73CFF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77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proofErr w:type="gramStart"/>
      <w:r w:rsidR="00907639" w:rsidRPr="00907639">
        <w:rPr>
          <w:iCs/>
          <w:sz w:val="28"/>
          <w:szCs w:val="28"/>
          <w:lang w:val="ru-RU"/>
        </w:rPr>
        <w:t>Прив’язана</w:t>
      </w:r>
      <w:proofErr w:type="gramEnd"/>
      <w:r w:rsidR="00907639" w:rsidRPr="00907639">
        <w:rPr>
          <w:iCs/>
          <w:sz w:val="28"/>
          <w:szCs w:val="28"/>
          <w:lang w:val="ru-RU"/>
        </w:rPr>
        <w:t xml:space="preserve"> до вудлища довга міцна нит</w:t>
      </w:r>
      <w:r w:rsidR="00907639">
        <w:rPr>
          <w:iCs/>
          <w:sz w:val="28"/>
          <w:szCs w:val="28"/>
          <w:lang w:val="ru-RU"/>
        </w:rPr>
        <w:t>ка,  на кінці якої прикріплений</w:t>
      </w:r>
      <w:r w:rsidR="00907639" w:rsidRPr="00907639">
        <w:rPr>
          <w:iCs/>
          <w:sz w:val="28"/>
          <w:szCs w:val="28"/>
          <w:lang w:val="ru-RU"/>
        </w:rPr>
        <w:t xml:space="preserve"> </w:t>
      </w:r>
      <w:r w:rsidR="00F73CFF">
        <w:rPr>
          <w:iCs/>
          <w:sz w:val="28"/>
          <w:szCs w:val="28"/>
          <w:lang w:val="ru-RU"/>
        </w:rPr>
        <w:t>риболовецький гачок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’іꞋс’ін’</w:t>
      </w:r>
    </w:p>
    <w:p w:rsidR="0078428B" w:rsidRPr="00907639" w:rsidRDefault="0078428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F73CFF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8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Гачок на вудці (загальна назва)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аꞋчок</w:t>
      </w:r>
    </w:p>
    <w:p w:rsidR="0078428B" w:rsidRPr="00907639" w:rsidRDefault="0078428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F73CFF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9</w:t>
      </w:r>
      <w:r w:rsidR="00BD319C" w:rsidRPr="00C437BA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</w:rPr>
        <w:t>Основа для вудки</w:t>
      </w:r>
      <w:r w:rsidR="00907639" w:rsidRPr="00907639">
        <w:rPr>
          <w:sz w:val="28"/>
          <w:szCs w:val="28"/>
          <w:lang w:val="ru-RU"/>
        </w:rPr>
        <w:t>?</w:t>
      </w:r>
    </w:p>
    <w:p w:rsidR="00907639" w:rsidRDefault="0078428B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Ꞌв</w:t>
      </w:r>
      <w:r w:rsidR="004654A8">
        <w:rPr>
          <w:sz w:val="28"/>
          <w:szCs w:val="28"/>
          <w:lang w:val="ru-RU"/>
        </w:rPr>
        <w:t>удли ͤ шче</w:t>
      </w:r>
    </w:p>
    <w:p w:rsidR="00187198" w:rsidRPr="00907639" w:rsidRDefault="0018719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F73CFF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ED750E">
        <w:rPr>
          <w:sz w:val="28"/>
          <w:szCs w:val="28"/>
          <w:lang w:val="ru-RU"/>
        </w:rPr>
        <w:t>0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Грузило на вудці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Ꞌгрузик</w:t>
      </w:r>
    </w:p>
    <w:p w:rsidR="00187198" w:rsidRPr="00907639" w:rsidRDefault="0018719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F73CFF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1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187198">
        <w:rPr>
          <w:sz w:val="28"/>
          <w:szCs w:val="28"/>
          <w:lang w:val="ru-RU"/>
        </w:rPr>
        <w:t xml:space="preserve">Поплавок на </w:t>
      </w:r>
      <w:r w:rsidR="00907639" w:rsidRPr="00907639">
        <w:rPr>
          <w:sz w:val="28"/>
          <w:szCs w:val="28"/>
          <w:lang w:val="ru-RU"/>
        </w:rPr>
        <w:t>вудці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плаꞋвок</w:t>
      </w:r>
    </w:p>
    <w:p w:rsidR="00187198" w:rsidRPr="00907639" w:rsidRDefault="0018719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82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Поплавок на вудці для рибалки зимою?</w:t>
      </w:r>
    </w:p>
    <w:p w:rsidR="00F73CFF" w:rsidRDefault="00F73CFF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187198" w:rsidRPr="00907639" w:rsidRDefault="00187198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83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 xml:space="preserve">Поплавок на вудці для рибалки </w:t>
      </w:r>
      <w:proofErr w:type="gramStart"/>
      <w:r w:rsidR="00907639" w:rsidRPr="00907639">
        <w:rPr>
          <w:iCs/>
          <w:sz w:val="28"/>
          <w:szCs w:val="28"/>
          <w:lang w:val="ru-RU"/>
        </w:rPr>
        <w:t>вл</w:t>
      </w:r>
      <w:proofErr w:type="gramEnd"/>
      <w:r w:rsidR="00907639" w:rsidRPr="00907639">
        <w:rPr>
          <w:iCs/>
          <w:sz w:val="28"/>
          <w:szCs w:val="28"/>
          <w:lang w:val="ru-RU"/>
        </w:rPr>
        <w:t>ітку?</w:t>
      </w:r>
    </w:p>
    <w:p w:rsidR="00F73CFF" w:rsidRDefault="00F73CFF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187198" w:rsidRPr="00907639" w:rsidRDefault="00187198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4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 xml:space="preserve">Поплавок на великій </w:t>
      </w:r>
      <w:r w:rsidR="00187198">
        <w:rPr>
          <w:sz w:val="28"/>
          <w:szCs w:val="28"/>
          <w:lang w:val="ru-RU"/>
        </w:rPr>
        <w:t xml:space="preserve">рибальській сіті, неводі? </w:t>
      </w:r>
      <w:proofErr w:type="gramStart"/>
      <w:r w:rsidR="00187198">
        <w:rPr>
          <w:sz w:val="28"/>
          <w:szCs w:val="28"/>
          <w:lang w:val="ru-RU"/>
        </w:rPr>
        <w:t>Чи не</w:t>
      </w:r>
      <w:proofErr w:type="gramEnd"/>
      <w:r w:rsidR="00187198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розрізн</w:t>
      </w:r>
      <w:r w:rsidR="00187198">
        <w:rPr>
          <w:sz w:val="28"/>
          <w:szCs w:val="28"/>
          <w:lang w:val="ru-RU"/>
        </w:rPr>
        <w:t xml:space="preserve">яються назви залежно від форми, </w:t>
      </w:r>
      <w:r w:rsidR="00907639" w:rsidRPr="00907639">
        <w:rPr>
          <w:sz w:val="28"/>
          <w:szCs w:val="28"/>
          <w:lang w:val="ru-RU"/>
        </w:rPr>
        <w:t>розміру снасті, матеріалу</w:t>
      </w:r>
      <w:r w:rsidR="00187198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виготовлення?</w:t>
      </w:r>
    </w:p>
    <w:p w:rsidR="00F73CFF" w:rsidRDefault="00F73CFF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187198" w:rsidRPr="00907639" w:rsidRDefault="00187198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5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Зн. галаган?</w:t>
      </w:r>
    </w:p>
    <w:p w:rsidR="00F73CFF" w:rsidRDefault="00F73CFF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187198" w:rsidRPr="00907639" w:rsidRDefault="00187198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F73CFF" w:rsidRDefault="004F1EE3" w:rsidP="004654A8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6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 xml:space="preserve">Перемет, снасть з гачками, яку звичайно ставлять поперек течії </w:t>
      </w:r>
      <w:proofErr w:type="gramStart"/>
      <w:r w:rsidR="00907639" w:rsidRPr="00907639">
        <w:rPr>
          <w:sz w:val="28"/>
          <w:szCs w:val="28"/>
          <w:lang w:val="ru-RU"/>
        </w:rPr>
        <w:t>р</w:t>
      </w:r>
      <w:proofErr w:type="gramEnd"/>
      <w:r w:rsidR="00907639" w:rsidRPr="00907639">
        <w:rPr>
          <w:sz w:val="28"/>
          <w:szCs w:val="28"/>
          <w:lang w:val="ru-RU"/>
        </w:rPr>
        <w:t>ічки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Ꞌс’і ͤ тка</w:t>
      </w:r>
    </w:p>
    <w:p w:rsidR="00187198" w:rsidRPr="00187198" w:rsidRDefault="00187198" w:rsidP="00BD319C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F73CFF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7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 xml:space="preserve">Наживка </w:t>
      </w:r>
      <w:proofErr w:type="gramStart"/>
      <w:r w:rsidR="00907639" w:rsidRPr="00907639">
        <w:rPr>
          <w:sz w:val="28"/>
          <w:szCs w:val="28"/>
          <w:lang w:val="ru-RU"/>
        </w:rPr>
        <w:t>для</w:t>
      </w:r>
      <w:proofErr w:type="gramEnd"/>
      <w:r w:rsidR="00907639" w:rsidRPr="00907639">
        <w:rPr>
          <w:sz w:val="28"/>
          <w:szCs w:val="28"/>
          <w:lang w:val="ru-RU"/>
        </w:rPr>
        <w:t xml:space="preserve"> ловіння риби вудкою (загальна назва)?</w:t>
      </w:r>
    </w:p>
    <w:p w:rsidR="00187198" w:rsidRDefault="004654A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Ꞌманка , наꞋжиўка</w:t>
      </w:r>
    </w:p>
    <w:p w:rsidR="00187198" w:rsidRDefault="0018719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07639" w:rsidRPr="00907639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88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Личинка комара як наживка?</w:t>
      </w:r>
    </w:p>
    <w:p w:rsidR="00F73CFF" w:rsidRDefault="00F73CFF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187198" w:rsidRPr="00907639" w:rsidRDefault="00187198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F73CFF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89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 xml:space="preserve">Черв’як </w:t>
      </w:r>
      <w:proofErr w:type="gramStart"/>
      <w:r w:rsidR="00907639" w:rsidRPr="00907639">
        <w:rPr>
          <w:iCs/>
          <w:sz w:val="28"/>
          <w:szCs w:val="28"/>
          <w:lang w:val="ru-RU"/>
        </w:rPr>
        <w:t>як</w:t>
      </w:r>
      <w:proofErr w:type="gramEnd"/>
      <w:r w:rsidR="00907639" w:rsidRPr="00907639">
        <w:rPr>
          <w:iCs/>
          <w:sz w:val="28"/>
          <w:szCs w:val="28"/>
          <w:lang w:val="ru-RU"/>
        </w:rPr>
        <w:t xml:space="preserve"> наживка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и ͤ рꞋвак</w:t>
      </w:r>
    </w:p>
    <w:p w:rsidR="00187198" w:rsidRPr="00907639" w:rsidRDefault="0018719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F73CFF" w:rsidRDefault="004F1EE3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0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 xml:space="preserve">Наживляти, прикріплювати </w:t>
      </w:r>
      <w:r w:rsidR="004654A8">
        <w:rPr>
          <w:sz w:val="28"/>
          <w:szCs w:val="28"/>
          <w:lang w:val="ru-RU"/>
        </w:rPr>
        <w:t xml:space="preserve">принаду на гачок </w:t>
      </w:r>
      <w:proofErr w:type="gramStart"/>
      <w:r w:rsidR="004654A8">
        <w:rPr>
          <w:sz w:val="28"/>
          <w:szCs w:val="28"/>
          <w:lang w:val="ru-RU"/>
        </w:rPr>
        <w:t>для</w:t>
      </w:r>
      <w:proofErr w:type="gramEnd"/>
      <w:r w:rsidR="004654A8">
        <w:rPr>
          <w:sz w:val="28"/>
          <w:szCs w:val="28"/>
          <w:lang w:val="ru-RU"/>
        </w:rPr>
        <w:t xml:space="preserve"> ловіння ри</w:t>
      </w:r>
      <w:r w:rsidR="00907639" w:rsidRPr="00907639">
        <w:rPr>
          <w:sz w:val="28"/>
          <w:szCs w:val="28"/>
          <w:lang w:val="ru-RU"/>
        </w:rPr>
        <w:t>би?</w:t>
      </w:r>
    </w:p>
    <w:p w:rsidR="00907639" w:rsidRPr="00187198" w:rsidRDefault="004654A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ч˙іп˙Ꞌл’ати , ўч˙іп˙Ꞌл’ати</w:t>
      </w:r>
    </w:p>
    <w:p w:rsidR="00187198" w:rsidRPr="00907639" w:rsidRDefault="0018719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F73CFF" w:rsidRDefault="00012747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1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Схоплювати принаду на вудці (про рибу)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л˙уꞋвати</w:t>
      </w:r>
    </w:p>
    <w:p w:rsidR="00187198" w:rsidRPr="00907639" w:rsidRDefault="0018719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F73CFF" w:rsidRDefault="00012747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2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Блешня, металева блиск</w:t>
      </w:r>
      <w:r w:rsidR="00187198">
        <w:rPr>
          <w:sz w:val="28"/>
          <w:szCs w:val="28"/>
          <w:lang w:val="ru-RU"/>
        </w:rPr>
        <w:t xml:space="preserve">уча рибка (пластинка) з гачком, </w:t>
      </w:r>
      <w:r w:rsidR="00907639" w:rsidRPr="00907639">
        <w:rPr>
          <w:sz w:val="28"/>
          <w:szCs w:val="28"/>
          <w:lang w:val="ru-RU"/>
        </w:rPr>
        <w:t>яку використовують як принаду для риби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˙л’ісꞋна</w:t>
      </w:r>
    </w:p>
    <w:p w:rsidR="00187198" w:rsidRPr="00907639" w:rsidRDefault="0018719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F73CFF" w:rsidRDefault="00012747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3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 xml:space="preserve">Тонка мотузка, на яку нанизують </w:t>
      </w:r>
      <w:proofErr w:type="gramStart"/>
      <w:r w:rsidR="00907639" w:rsidRPr="00907639">
        <w:rPr>
          <w:sz w:val="28"/>
          <w:szCs w:val="28"/>
          <w:lang w:val="ru-RU"/>
        </w:rPr>
        <w:t>п</w:t>
      </w:r>
      <w:proofErr w:type="gramEnd"/>
      <w:r w:rsidR="00907639" w:rsidRPr="00907639">
        <w:rPr>
          <w:sz w:val="28"/>
          <w:szCs w:val="28"/>
          <w:lang w:val="ru-RU"/>
        </w:rPr>
        <w:t>ійману рибу?</w:t>
      </w:r>
    </w:p>
    <w:p w:rsidR="00187198" w:rsidRDefault="004654A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Ꞌнитка</w:t>
      </w:r>
    </w:p>
    <w:p w:rsidR="00187198" w:rsidRPr="00907639" w:rsidRDefault="0018719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907639" w:rsidRPr="00907639" w:rsidRDefault="00012747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4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Виготовляти нові рибальські сі</w:t>
      </w:r>
      <w:proofErr w:type="gramStart"/>
      <w:r w:rsidR="00907639" w:rsidRPr="00907639">
        <w:rPr>
          <w:sz w:val="28"/>
          <w:szCs w:val="28"/>
          <w:lang w:val="ru-RU"/>
        </w:rPr>
        <w:t>т</w:t>
      </w:r>
      <w:proofErr w:type="gramEnd"/>
      <w:r w:rsidR="00907639" w:rsidRPr="00907639">
        <w:rPr>
          <w:sz w:val="28"/>
          <w:szCs w:val="28"/>
          <w:lang w:val="ru-RU"/>
        </w:rPr>
        <w:t>і?</w:t>
      </w:r>
    </w:p>
    <w:p w:rsidR="00F73CFF" w:rsidRDefault="00F73CFF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187198" w:rsidRPr="00907639" w:rsidRDefault="00187198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F73CFF" w:rsidRDefault="00012747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5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Дерев’яна голка, прилад, яким в’яжуть рибальські сі</w:t>
      </w:r>
      <w:proofErr w:type="gramStart"/>
      <w:r w:rsidR="00907639" w:rsidRPr="00907639">
        <w:rPr>
          <w:sz w:val="28"/>
          <w:szCs w:val="28"/>
          <w:lang w:val="ru-RU"/>
        </w:rPr>
        <w:t>т</w:t>
      </w:r>
      <w:proofErr w:type="gramEnd"/>
      <w:r w:rsidR="00907639" w:rsidRPr="00907639">
        <w:rPr>
          <w:sz w:val="28"/>
          <w:szCs w:val="28"/>
          <w:lang w:val="ru-RU"/>
        </w:rPr>
        <w:t>і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Ꞌголка</w:t>
      </w:r>
    </w:p>
    <w:p w:rsidR="00187198" w:rsidRPr="00907639" w:rsidRDefault="0018719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</w:p>
    <w:p w:rsidR="00907639" w:rsidRPr="00907639" w:rsidRDefault="00012747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6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Зн. глиця, іглиця?</w:t>
      </w:r>
    </w:p>
    <w:p w:rsidR="00F73CFF" w:rsidRDefault="00F73CFF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187198" w:rsidRPr="00907639" w:rsidRDefault="00187198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F73CFF" w:rsidRPr="00907639" w:rsidRDefault="00012747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7</w:t>
      </w:r>
      <w:r w:rsidR="00BD319C" w:rsidRPr="00BD319C">
        <w:rPr>
          <w:sz w:val="28"/>
          <w:szCs w:val="28"/>
          <w:lang w:val="ru-RU"/>
        </w:rPr>
        <w:t>)</w:t>
      </w:r>
      <w:r w:rsidR="00ED750E">
        <w:rPr>
          <w:sz w:val="28"/>
          <w:szCs w:val="28"/>
          <w:lang w:val="ru-RU"/>
        </w:rPr>
        <w:t xml:space="preserve"> </w:t>
      </w:r>
      <w:r w:rsidR="00907639" w:rsidRPr="00907639">
        <w:rPr>
          <w:sz w:val="28"/>
          <w:szCs w:val="28"/>
          <w:lang w:val="ru-RU"/>
        </w:rPr>
        <w:t>Вічко плетеної частини рибальської снасті?</w:t>
      </w:r>
    </w:p>
    <w:p w:rsidR="00F73CFF" w:rsidRDefault="00F73CFF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187198" w:rsidRPr="00907639" w:rsidRDefault="00187198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F73CFF" w:rsidRDefault="00012747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b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98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При</w:t>
      </w:r>
      <w:r w:rsidR="009278C9">
        <w:rPr>
          <w:iCs/>
          <w:sz w:val="28"/>
          <w:szCs w:val="28"/>
          <w:lang w:val="ru-RU"/>
        </w:rPr>
        <w:t>стрій, на який намотується місінь</w:t>
      </w:r>
      <w:r w:rsidR="00907639" w:rsidRPr="00907639">
        <w:rPr>
          <w:b/>
          <w:iCs/>
          <w:sz w:val="28"/>
          <w:szCs w:val="28"/>
          <w:lang w:val="ru-RU"/>
        </w:rPr>
        <w:t>?</w:t>
      </w:r>
    </w:p>
    <w:p w:rsidR="00907639" w:rsidRDefault="004654A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Ꞌтушка</w:t>
      </w:r>
    </w:p>
    <w:p w:rsidR="009278C9" w:rsidRPr="009278C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F73CFF" w:rsidRDefault="00012747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99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F73CFF">
        <w:rPr>
          <w:iCs/>
          <w:sz w:val="28"/>
          <w:szCs w:val="28"/>
          <w:lang w:val="ru-RU"/>
        </w:rPr>
        <w:t>Спінінг?</w:t>
      </w:r>
    </w:p>
    <w:p w:rsidR="00907639" w:rsidRPr="009278C9" w:rsidRDefault="004654A8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˙п’ін’інх</w:t>
      </w:r>
    </w:p>
    <w:p w:rsidR="009278C9" w:rsidRPr="0090763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b/>
          <w:iCs/>
          <w:sz w:val="28"/>
          <w:szCs w:val="28"/>
          <w:lang w:val="ru-RU"/>
        </w:rPr>
      </w:pPr>
    </w:p>
    <w:p w:rsidR="00907639" w:rsidRPr="00907639" w:rsidRDefault="00012747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00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Кручок із металом на зимовій вудці?</w:t>
      </w:r>
    </w:p>
    <w:p w:rsidR="00F73CFF" w:rsidRDefault="00F73CFF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9278C9" w:rsidRPr="00907639" w:rsidRDefault="009278C9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907639" w:rsidRDefault="00187198" w:rsidP="004654A8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</w:t>
      </w:r>
      <w:r w:rsidR="00012747">
        <w:rPr>
          <w:iCs/>
          <w:sz w:val="28"/>
          <w:szCs w:val="28"/>
          <w:lang w:val="ru-RU"/>
        </w:rPr>
        <w:t>01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Місце де ночували рибалки?</w:t>
      </w:r>
    </w:p>
    <w:p w:rsidR="009278C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9278C9" w:rsidRPr="0090763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F73CFF" w:rsidRDefault="00012747" w:rsidP="007D6FFB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02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Групи рибалок?</w:t>
      </w:r>
    </w:p>
    <w:p w:rsidR="00907639" w:rsidRDefault="007D6FFB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баꞋки</w:t>
      </w:r>
    </w:p>
    <w:p w:rsidR="009278C9" w:rsidRPr="0090763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b/>
          <w:iCs/>
          <w:sz w:val="28"/>
          <w:szCs w:val="28"/>
          <w:lang w:val="ru-RU"/>
        </w:rPr>
      </w:pPr>
    </w:p>
    <w:p w:rsidR="00F73CFF" w:rsidRDefault="00012747" w:rsidP="007D6FFB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03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F73CFF">
        <w:rPr>
          <w:iCs/>
          <w:sz w:val="28"/>
          <w:szCs w:val="28"/>
          <w:lang w:val="ru-RU"/>
        </w:rPr>
        <w:t>Постійні місця з рибою?</w:t>
      </w:r>
    </w:p>
    <w:p w:rsidR="00907639" w:rsidRDefault="007D6FFB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’ідꞋкормл˙ан’і</w:t>
      </w:r>
    </w:p>
    <w:p w:rsidR="009278C9" w:rsidRPr="0090763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F73CFF" w:rsidRDefault="00012747" w:rsidP="007D6FFB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04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Ємкість для впійманої риби?</w:t>
      </w:r>
    </w:p>
    <w:p w:rsidR="00907639" w:rsidRDefault="007D6FFB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Ꞌторба , в’ідꞋро</w:t>
      </w:r>
    </w:p>
    <w:p w:rsidR="009278C9" w:rsidRPr="0090763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b/>
          <w:iCs/>
          <w:sz w:val="28"/>
          <w:szCs w:val="28"/>
          <w:lang w:val="ru-RU"/>
        </w:rPr>
      </w:pPr>
    </w:p>
    <w:p w:rsidR="00F73CFF" w:rsidRDefault="00012747" w:rsidP="007D6FFB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05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proofErr w:type="gramStart"/>
      <w:r w:rsidR="00907639" w:rsidRPr="00907639">
        <w:rPr>
          <w:iCs/>
          <w:sz w:val="28"/>
          <w:szCs w:val="28"/>
          <w:lang w:val="ru-RU"/>
        </w:rPr>
        <w:t>П</w:t>
      </w:r>
      <w:proofErr w:type="gramEnd"/>
      <w:r w:rsidR="00907639" w:rsidRPr="00907639">
        <w:rPr>
          <w:iCs/>
          <w:sz w:val="28"/>
          <w:szCs w:val="28"/>
          <w:lang w:val="ru-RU"/>
        </w:rPr>
        <w:t>ідкормлювання риби з метою кращого улову?</w:t>
      </w:r>
    </w:p>
    <w:p w:rsidR="00907639" w:rsidRDefault="007D6FFB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’ідꞋкормка</w:t>
      </w:r>
    </w:p>
    <w:p w:rsidR="009278C9" w:rsidRPr="0090763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F73CFF" w:rsidRDefault="00012747" w:rsidP="007D6FFB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06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proofErr w:type="gramStart"/>
      <w:r w:rsidR="00907639" w:rsidRPr="00907639">
        <w:rPr>
          <w:iCs/>
          <w:sz w:val="28"/>
          <w:szCs w:val="28"/>
          <w:lang w:val="ru-RU"/>
        </w:rPr>
        <w:t>Ст</w:t>
      </w:r>
      <w:proofErr w:type="gramEnd"/>
      <w:r w:rsidR="00907639" w:rsidRPr="00907639">
        <w:rPr>
          <w:iCs/>
          <w:sz w:val="28"/>
          <w:szCs w:val="28"/>
          <w:lang w:val="ru-RU"/>
        </w:rPr>
        <w:t>ільчик для рибалки?</w:t>
      </w:r>
    </w:p>
    <w:p w:rsidR="00907639" w:rsidRDefault="007D6FFB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˙ц’іꞋлец’</w:t>
      </w:r>
    </w:p>
    <w:p w:rsidR="009278C9" w:rsidRPr="0090763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F73CFF" w:rsidRDefault="00012747" w:rsidP="007D6FFB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07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Ловити рибу руками?</w:t>
      </w:r>
    </w:p>
    <w:p w:rsidR="00907639" w:rsidRPr="009278C9" w:rsidRDefault="007D6FFB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лоꞋвити</w:t>
      </w:r>
    </w:p>
    <w:p w:rsidR="009278C9" w:rsidRPr="0090763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F73CFF" w:rsidRDefault="00012747" w:rsidP="00BD1047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08</w:t>
      </w:r>
      <w:r w:rsidR="00BD319C" w:rsidRPr="00BD319C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Мити рибу?</w:t>
      </w:r>
    </w:p>
    <w:p w:rsidR="00907639" w:rsidRDefault="00BD1047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залий ͤ Ꞌвати воꞋдойу</w:t>
      </w:r>
    </w:p>
    <w:p w:rsidR="009278C9" w:rsidRPr="0090763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b/>
          <w:iCs/>
          <w:sz w:val="28"/>
          <w:szCs w:val="28"/>
          <w:lang w:val="ru-RU"/>
        </w:rPr>
      </w:pPr>
    </w:p>
    <w:p w:rsidR="00907639" w:rsidRPr="00907639" w:rsidRDefault="00012747" w:rsidP="00BD1047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09</w:t>
      </w:r>
      <w:r w:rsidR="009C2F6D" w:rsidRPr="009C2F6D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Заганяти рибу в воду?</w:t>
      </w:r>
    </w:p>
    <w:p w:rsidR="009278C9" w:rsidRDefault="00F73CFF" w:rsidP="009278C9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9278C9" w:rsidRDefault="009278C9" w:rsidP="009278C9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F73CFF" w:rsidRDefault="00012747" w:rsidP="00BD1047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spacing w:after="12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10</w:t>
      </w:r>
      <w:r w:rsidR="009C2F6D" w:rsidRPr="009C2F6D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Чистити рибу?</w:t>
      </w:r>
    </w:p>
    <w:p w:rsidR="00907639" w:rsidRDefault="005C5A2B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˙н’іꞋмати лу</w:t>
      </w:r>
      <w:r w:rsidR="00BD1047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Ꞌ</w:t>
      </w:r>
      <w:r w:rsidR="00BD1047">
        <w:rPr>
          <w:iCs/>
          <w:sz w:val="28"/>
          <w:szCs w:val="28"/>
        </w:rPr>
        <w:t>ку</w:t>
      </w:r>
    </w:p>
    <w:p w:rsidR="009278C9" w:rsidRPr="0090763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F73CFF" w:rsidRDefault="00012747" w:rsidP="00BD1047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11</w:t>
      </w:r>
      <w:r w:rsidR="009C2F6D" w:rsidRPr="009C2F6D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proofErr w:type="gramStart"/>
      <w:r w:rsidR="00907639" w:rsidRPr="00907639">
        <w:rPr>
          <w:iCs/>
          <w:sz w:val="28"/>
          <w:szCs w:val="28"/>
          <w:lang w:val="ru-RU"/>
        </w:rPr>
        <w:t>Р</w:t>
      </w:r>
      <w:proofErr w:type="gramEnd"/>
      <w:r w:rsidR="00907639" w:rsidRPr="00907639">
        <w:rPr>
          <w:iCs/>
          <w:sz w:val="28"/>
          <w:szCs w:val="28"/>
          <w:lang w:val="ru-RU"/>
        </w:rPr>
        <w:t>ізати рибу?</w:t>
      </w:r>
    </w:p>
    <w:p w:rsidR="009278C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Ꞌч</w:t>
      </w:r>
      <w:r w:rsidR="00BD1047">
        <w:rPr>
          <w:iCs/>
          <w:sz w:val="28"/>
          <w:szCs w:val="28"/>
        </w:rPr>
        <w:t>истити Ꞌрибу</w:t>
      </w:r>
    </w:p>
    <w:p w:rsidR="009278C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</w:p>
    <w:p w:rsidR="00F73CFF" w:rsidRPr="009278C9" w:rsidRDefault="00012747" w:rsidP="00BD1047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2</w:t>
      </w:r>
      <w:r w:rsidR="009C2F6D" w:rsidRPr="009278C9">
        <w:rPr>
          <w:iCs/>
          <w:sz w:val="28"/>
          <w:szCs w:val="28"/>
        </w:rPr>
        <w:t>)</w:t>
      </w:r>
      <w:r w:rsidR="00ED750E">
        <w:rPr>
          <w:iCs/>
          <w:sz w:val="28"/>
          <w:szCs w:val="28"/>
        </w:rPr>
        <w:t xml:space="preserve"> </w:t>
      </w:r>
      <w:r w:rsidR="00907639" w:rsidRPr="009278C9">
        <w:rPr>
          <w:iCs/>
          <w:sz w:val="28"/>
          <w:szCs w:val="28"/>
        </w:rPr>
        <w:t>Розрізати філе риби?</w:t>
      </w:r>
    </w:p>
    <w:p w:rsidR="00907639" w:rsidRDefault="00BD1047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озбиꞋрати Ꞌрибу</w:t>
      </w:r>
    </w:p>
    <w:p w:rsidR="009278C9" w:rsidRPr="009278C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b/>
          <w:iCs/>
          <w:sz w:val="28"/>
          <w:szCs w:val="28"/>
        </w:rPr>
      </w:pPr>
    </w:p>
    <w:p w:rsidR="00907639" w:rsidRPr="009278C9" w:rsidRDefault="00012747" w:rsidP="00BD1047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3</w:t>
      </w:r>
      <w:r w:rsidR="009C2F6D" w:rsidRPr="009278C9">
        <w:rPr>
          <w:iCs/>
          <w:sz w:val="28"/>
          <w:szCs w:val="28"/>
        </w:rPr>
        <w:t>)</w:t>
      </w:r>
      <w:r w:rsidR="00ED750E">
        <w:rPr>
          <w:iCs/>
          <w:sz w:val="28"/>
          <w:szCs w:val="28"/>
        </w:rPr>
        <w:t xml:space="preserve"> </w:t>
      </w:r>
      <w:r w:rsidR="00907639" w:rsidRPr="009278C9">
        <w:rPr>
          <w:iCs/>
          <w:sz w:val="28"/>
          <w:szCs w:val="28"/>
        </w:rPr>
        <w:t>Надрізати, щоб посмажити?</w:t>
      </w:r>
    </w:p>
    <w:p w:rsidR="00F73CFF" w:rsidRDefault="00F73CFF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9278C9" w:rsidRPr="00907639" w:rsidRDefault="009278C9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F73CFF" w:rsidRDefault="00012747" w:rsidP="00BD1047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114</w:t>
      </w:r>
      <w:r w:rsidR="009C2F6D" w:rsidRPr="009C2F6D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Юшка з риби?</w:t>
      </w:r>
    </w:p>
    <w:p w:rsidR="00907639" w:rsidRDefault="00BD1047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шурꞋпа , Ꞌуха</w:t>
      </w:r>
    </w:p>
    <w:p w:rsidR="009278C9" w:rsidRPr="0090763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F73CFF" w:rsidRDefault="00012747" w:rsidP="00BD1047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15</w:t>
      </w:r>
      <w:r w:rsidR="009C2F6D" w:rsidRPr="00F73CFF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Страви із риби? Як їх готують?</w:t>
      </w:r>
    </w:p>
    <w:p w:rsidR="00907639" w:rsidRDefault="00BD1047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холоꞋдец’ із Ꞌриби</w:t>
      </w:r>
    </w:p>
    <w:p w:rsidR="009278C9" w:rsidRPr="00907639" w:rsidRDefault="009278C9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07639" w:rsidRPr="00907639" w:rsidRDefault="00012747" w:rsidP="00BD1047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16</w:t>
      </w:r>
      <w:r w:rsidR="009C2F6D" w:rsidRPr="009C2F6D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Зн. юшка?</w:t>
      </w:r>
    </w:p>
    <w:p w:rsidR="00F73CFF" w:rsidRDefault="00F73CFF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9278C9" w:rsidRPr="00907639" w:rsidRDefault="009278C9" w:rsidP="00F73CFF">
      <w:pPr>
        <w:widowControl w:val="0"/>
        <w:tabs>
          <w:tab w:val="num" w:pos="540"/>
          <w:tab w:val="num" w:pos="720"/>
        </w:tabs>
        <w:autoSpaceDE w:val="0"/>
        <w:autoSpaceDN w:val="0"/>
        <w:adjustRightInd w:val="0"/>
        <w:ind w:left="360" w:right="-185"/>
        <w:jc w:val="both"/>
        <w:rPr>
          <w:iCs/>
          <w:sz w:val="28"/>
          <w:szCs w:val="28"/>
          <w:lang w:val="ru-RU"/>
        </w:rPr>
      </w:pPr>
    </w:p>
    <w:p w:rsidR="00F73CFF" w:rsidRDefault="00012747" w:rsidP="00BD1047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17</w:t>
      </w:r>
      <w:r w:rsidR="009C2F6D" w:rsidRPr="009C2F6D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Сушити рибу?</w:t>
      </w: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уꞋ</w:t>
      </w:r>
      <w:r w:rsidR="00BD1047">
        <w:rPr>
          <w:iCs/>
          <w:sz w:val="28"/>
          <w:szCs w:val="28"/>
        </w:rPr>
        <w:t>шити таꞋран’ку</w:t>
      </w: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</w:p>
    <w:p w:rsidR="00F73CFF" w:rsidRDefault="00012747" w:rsidP="00BD1047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18</w:t>
      </w:r>
      <w:r w:rsidR="009C2F6D" w:rsidRPr="009C2F6D">
        <w:rPr>
          <w:iCs/>
          <w:sz w:val="28"/>
          <w:szCs w:val="28"/>
          <w:lang w:val="ru-RU"/>
        </w:rPr>
        <w:t>)</w:t>
      </w:r>
      <w:r w:rsidR="00ED750E">
        <w:rPr>
          <w:iCs/>
          <w:sz w:val="28"/>
          <w:szCs w:val="28"/>
          <w:lang w:val="ru-RU"/>
        </w:rPr>
        <w:t xml:space="preserve"> </w:t>
      </w:r>
      <w:r w:rsidR="00907639" w:rsidRPr="00907639">
        <w:rPr>
          <w:iCs/>
          <w:sz w:val="28"/>
          <w:szCs w:val="28"/>
          <w:lang w:val="ru-RU"/>
        </w:rPr>
        <w:t>В’ялити рибу?</w:t>
      </w:r>
    </w:p>
    <w:p w:rsidR="009B16B4" w:rsidRPr="007C7274" w:rsidRDefault="00BD1047" w:rsidP="007C7274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ўйаꞋлити</w:t>
      </w: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9B16B4" w:rsidRDefault="009B16B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B56C3C" w:rsidRDefault="00B56C3C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7C7274" w:rsidRDefault="007C727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7C7274" w:rsidRDefault="007C727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7C7274" w:rsidRDefault="007C7274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Pr="0026648E" w:rsidRDefault="0026648E" w:rsidP="007C7274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jc w:val="center"/>
        <w:rPr>
          <w:iCs/>
          <w:sz w:val="40"/>
          <w:szCs w:val="40"/>
          <w:lang w:val="ru-RU"/>
        </w:rPr>
      </w:pPr>
      <w:r>
        <w:rPr>
          <w:iCs/>
          <w:sz w:val="40"/>
          <w:szCs w:val="40"/>
          <w:lang w:val="ru-RU"/>
        </w:rPr>
        <w:lastRenderedPageBreak/>
        <w:t>Фразеологізми</w:t>
      </w:r>
    </w:p>
    <w:p w:rsidR="0026648E" w:rsidRDefault="0026648E" w:rsidP="0026648E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center"/>
        <w:rPr>
          <w:iCs/>
          <w:sz w:val="28"/>
          <w:szCs w:val="28"/>
          <w:lang w:val="ru-RU"/>
        </w:rPr>
      </w:pPr>
    </w:p>
    <w:p w:rsidR="0026648E" w:rsidRDefault="0026648E" w:rsidP="0026648E">
      <w:pPr>
        <w:pStyle w:val="a3"/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1) </w:t>
      </w:r>
      <w:r w:rsidRPr="0026648E">
        <w:rPr>
          <w:iCs/>
          <w:sz w:val="28"/>
          <w:szCs w:val="28"/>
          <w:lang w:val="ru-RU"/>
        </w:rPr>
        <w:t>Чи вживаються такі словосполучення і що означають: як риба в воді, відкрити вершу, ловити раки, печерувати раки, пекти раки, як в’юн</w:t>
      </w:r>
      <w:proofErr w:type="gramStart"/>
      <w:r w:rsidRPr="0026648E">
        <w:rPr>
          <w:iCs/>
          <w:sz w:val="28"/>
          <w:szCs w:val="28"/>
          <w:lang w:val="ru-RU"/>
        </w:rPr>
        <w:t xml:space="preserve"> ?</w:t>
      </w:r>
      <w:proofErr w:type="gramEnd"/>
    </w:p>
    <w:p w:rsidR="0026648E" w:rsidRPr="0026648E" w:rsidRDefault="0026648E" w:rsidP="0026648E">
      <w:pPr>
        <w:pStyle w:val="a3"/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</w:p>
    <w:p w:rsidR="00BD1047" w:rsidRDefault="0026648E" w:rsidP="00BD1047">
      <w:pPr>
        <w:pStyle w:val="a3"/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</w:rPr>
      </w:pPr>
      <w:r w:rsidRPr="0026648E">
        <w:rPr>
          <w:iCs/>
          <w:sz w:val="28"/>
          <w:szCs w:val="28"/>
        </w:rPr>
        <w:t>ўживаі ͤ ц˙а / йак Ꞌриба ў воꞋд</w:t>
      </w:r>
      <w:r w:rsidR="007C7274">
        <w:rPr>
          <w:iCs/>
          <w:sz w:val="28"/>
          <w:szCs w:val="28"/>
        </w:rPr>
        <w:t>’</w:t>
      </w:r>
      <w:r w:rsidRPr="0026648E">
        <w:rPr>
          <w:iCs/>
          <w:sz w:val="28"/>
          <w:szCs w:val="28"/>
        </w:rPr>
        <w:t>і // це л˙уꞋдина почуꞋвайет’с˙а комꞋфортно / а</w:t>
      </w:r>
      <w:r>
        <w:rPr>
          <w:iCs/>
          <w:sz w:val="28"/>
          <w:szCs w:val="28"/>
        </w:rPr>
        <w:t>Ꞌ</w:t>
      </w:r>
      <w:r w:rsidRPr="0026648E">
        <w:rPr>
          <w:iCs/>
          <w:sz w:val="28"/>
          <w:szCs w:val="28"/>
        </w:rPr>
        <w:t xml:space="preserve">бо Ꞌўм’ійе Ꞌдобре </w:t>
      </w:r>
      <w:r w:rsidR="00BD1047">
        <w:rPr>
          <w:iCs/>
          <w:sz w:val="28"/>
          <w:szCs w:val="28"/>
        </w:rPr>
        <w:t>Ꞌпливати</w:t>
      </w:r>
    </w:p>
    <w:p w:rsidR="00BD1047" w:rsidRDefault="00BD1047" w:rsidP="00BD1047">
      <w:pPr>
        <w:pStyle w:val="a3"/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</w:rPr>
      </w:pPr>
    </w:p>
    <w:p w:rsidR="007C7274" w:rsidRPr="007C7274" w:rsidRDefault="0026648E" w:rsidP="007C7274">
      <w:pPr>
        <w:pStyle w:val="a3"/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 w:rsidRPr="0026648E">
        <w:rPr>
          <w:iCs/>
          <w:sz w:val="28"/>
          <w:szCs w:val="28"/>
        </w:rPr>
        <w:t>моўꞋчиш йак Ꞌриба / л˙уꞋ</w:t>
      </w:r>
      <w:r w:rsidR="00BD1047">
        <w:rPr>
          <w:iCs/>
          <w:sz w:val="28"/>
          <w:szCs w:val="28"/>
        </w:rPr>
        <w:t>дина ни</w:t>
      </w:r>
      <w:r w:rsidRPr="0026648E">
        <w:rPr>
          <w:iCs/>
          <w:sz w:val="28"/>
          <w:szCs w:val="28"/>
        </w:rPr>
        <w:t xml:space="preserve">  ͤ бала</w:t>
      </w:r>
      <w:r w:rsidR="00BD1047">
        <w:rPr>
          <w:iCs/>
          <w:sz w:val="28"/>
          <w:szCs w:val="28"/>
        </w:rPr>
        <w:t>Ꞌкуча</w:t>
      </w:r>
    </w:p>
    <w:p w:rsidR="0026648E" w:rsidRPr="007C7274" w:rsidRDefault="0026648E" w:rsidP="0026648E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before="100" w:beforeAutospacing="1" w:after="120"/>
        <w:ind w:left="360"/>
        <w:jc w:val="both"/>
        <w:rPr>
          <w:iCs/>
          <w:sz w:val="28"/>
          <w:szCs w:val="28"/>
        </w:rPr>
      </w:pPr>
      <w:r w:rsidRPr="007C7274">
        <w:rPr>
          <w:iCs/>
          <w:sz w:val="28"/>
          <w:szCs w:val="28"/>
        </w:rPr>
        <w:t>2) Які ще крилаті вирази вживаються у мовленні із рибальської термінології?</w:t>
      </w:r>
    </w:p>
    <w:p w:rsidR="0026648E" w:rsidRDefault="0026648E" w:rsidP="007C7274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няття відсутн</w:t>
      </w:r>
      <w:proofErr w:type="gramStart"/>
      <w:r>
        <w:rPr>
          <w:iCs/>
          <w:sz w:val="28"/>
          <w:szCs w:val="28"/>
          <w:lang w:val="ru-RU"/>
        </w:rPr>
        <w:t>є.</w:t>
      </w:r>
      <w:proofErr w:type="gramEnd"/>
    </w:p>
    <w:p w:rsidR="007C7274" w:rsidRDefault="007C7274" w:rsidP="007C7274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7C7274" w:rsidRDefault="007C7274" w:rsidP="007C7274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3)</w:t>
      </w:r>
      <w:r>
        <w:rPr>
          <w:iCs/>
          <w:sz w:val="28"/>
          <w:szCs w:val="28"/>
          <w:lang w:val="ru-RU"/>
        </w:rPr>
        <w:t xml:space="preserve"> </w:t>
      </w:r>
      <w:r w:rsidRPr="00907639">
        <w:rPr>
          <w:iCs/>
          <w:sz w:val="28"/>
          <w:szCs w:val="28"/>
          <w:lang w:val="ru-RU"/>
        </w:rPr>
        <w:t>Чи вживається вираз „риба треться”, що означа</w:t>
      </w:r>
      <w:proofErr w:type="gramStart"/>
      <w:r w:rsidRPr="00907639">
        <w:rPr>
          <w:iCs/>
          <w:sz w:val="28"/>
          <w:szCs w:val="28"/>
          <w:lang w:val="ru-RU"/>
        </w:rPr>
        <w:t>є?</w:t>
      </w:r>
      <w:proofErr w:type="gramEnd"/>
    </w:p>
    <w:p w:rsidR="007C7274" w:rsidRPr="0026648E" w:rsidRDefault="007C7274" w:rsidP="007C7274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ўжиꞋвайец˙а / це </w:t>
      </w:r>
      <w:r w:rsidRPr="009B16B4">
        <w:rPr>
          <w:iCs/>
          <w:sz w:val="28"/>
          <w:szCs w:val="28"/>
        </w:rPr>
        <w:t>ко</w:t>
      </w:r>
      <w:r>
        <w:rPr>
          <w:iCs/>
          <w:sz w:val="28"/>
          <w:szCs w:val="28"/>
        </w:rPr>
        <w:t>Ꞌ</w:t>
      </w:r>
      <w:r w:rsidRPr="009B16B4">
        <w:rPr>
          <w:iCs/>
          <w:sz w:val="28"/>
          <w:szCs w:val="28"/>
        </w:rPr>
        <w:t>ли Ꞌриба викиꞋдайе ік</w:t>
      </w:r>
      <w:r>
        <w:rPr>
          <w:iCs/>
          <w:sz w:val="28"/>
          <w:szCs w:val="28"/>
        </w:rPr>
        <w:t>Ꞌру</w:t>
      </w:r>
    </w:p>
    <w:p w:rsidR="007C7274" w:rsidRPr="007C7274" w:rsidRDefault="007C7274" w:rsidP="007C7274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26648E" w:rsidRDefault="0026648E" w:rsidP="00BD319C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ind w:left="360"/>
        <w:jc w:val="both"/>
        <w:rPr>
          <w:iCs/>
          <w:sz w:val="28"/>
          <w:szCs w:val="28"/>
          <w:lang w:val="ru-RU"/>
        </w:rPr>
      </w:pPr>
    </w:p>
    <w:p w:rsidR="00B56C3C" w:rsidRPr="00B56C3C" w:rsidRDefault="00B56C3C" w:rsidP="00BD1047">
      <w:pPr>
        <w:jc w:val="center"/>
        <w:rPr>
          <w:sz w:val="40"/>
          <w:szCs w:val="40"/>
          <w:lang w:val="ru-RU"/>
        </w:rPr>
      </w:pPr>
      <w:r w:rsidRPr="00B56C3C">
        <w:rPr>
          <w:sz w:val="40"/>
          <w:szCs w:val="40"/>
          <w:lang w:val="ru-RU"/>
        </w:rPr>
        <w:lastRenderedPageBreak/>
        <w:t>Висновки</w:t>
      </w:r>
    </w:p>
    <w:p w:rsidR="00B56C3C" w:rsidRDefault="00B56C3C" w:rsidP="00CE4F37">
      <w:pPr>
        <w:ind w:left="708"/>
        <w:jc w:val="center"/>
        <w:rPr>
          <w:sz w:val="28"/>
          <w:szCs w:val="28"/>
          <w:lang w:val="ru-RU"/>
        </w:rPr>
      </w:pPr>
    </w:p>
    <w:p w:rsidR="00CE4F37" w:rsidRPr="008D56D9" w:rsidRDefault="00CE4F37" w:rsidP="00CE4F37">
      <w:pPr>
        <w:ind w:left="708"/>
        <w:jc w:val="center"/>
        <w:rPr>
          <w:sz w:val="40"/>
          <w:szCs w:val="40"/>
          <w:lang w:val="ru-RU"/>
        </w:rPr>
      </w:pPr>
      <w:r w:rsidRPr="008D56D9">
        <w:rPr>
          <w:sz w:val="40"/>
          <w:szCs w:val="40"/>
          <w:lang w:val="ru-RU"/>
        </w:rPr>
        <w:t>Фонетичні особливості говірки:</w:t>
      </w:r>
    </w:p>
    <w:p w:rsidR="00CE4F37" w:rsidRPr="00CE4F37" w:rsidRDefault="00CE4F37" w:rsidP="00CE4F37">
      <w:pPr>
        <w:ind w:left="708"/>
        <w:jc w:val="center"/>
        <w:rPr>
          <w:sz w:val="28"/>
          <w:szCs w:val="28"/>
          <w:lang w:val="ru-RU"/>
        </w:rPr>
      </w:pPr>
    </w:p>
    <w:p w:rsidR="005C5A2B" w:rsidRPr="005C5A2B" w:rsidRDefault="005C5A2B" w:rsidP="005C5A2B">
      <w:pPr>
        <w:widowControl w:val="0"/>
        <w:shd w:val="clear" w:color="auto" w:fill="FFFFFF"/>
        <w:tabs>
          <w:tab w:val="left" w:pos="911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5C5A2B">
        <w:rPr>
          <w:sz w:val="28"/>
          <w:szCs w:val="28"/>
          <w:lang w:val="ru-RU"/>
        </w:rPr>
        <w:t xml:space="preserve"> Прослідковується явище епентези</w:t>
      </w:r>
      <w:r w:rsidR="008D56D9" w:rsidRPr="005C5A2B">
        <w:rPr>
          <w:sz w:val="28"/>
          <w:szCs w:val="28"/>
          <w:lang w:val="ru-RU"/>
        </w:rPr>
        <w:t>:</w:t>
      </w:r>
    </w:p>
    <w:p w:rsidR="008D56D9" w:rsidRPr="00281129" w:rsidRDefault="00281129" w:rsidP="005C5A2B">
      <w:pPr>
        <w:pStyle w:val="a3"/>
        <w:widowControl w:val="0"/>
        <w:shd w:val="clear" w:color="auto" w:fill="FFFFFF"/>
        <w:tabs>
          <w:tab w:val="left" w:pos="911"/>
        </w:tabs>
        <w:autoSpaceDE w:val="0"/>
        <w:autoSpaceDN w:val="0"/>
        <w:adjustRightInd w:val="0"/>
        <w:spacing w:after="120"/>
        <w:ind w:left="0"/>
        <w:jc w:val="both"/>
        <w:rPr>
          <w:sz w:val="28"/>
          <w:szCs w:val="28"/>
          <w:lang w:val="ru-RU"/>
        </w:rPr>
      </w:pPr>
      <w:r w:rsidRPr="00281129">
        <w:rPr>
          <w:iCs/>
          <w:color w:val="000000"/>
          <w:sz w:val="28"/>
          <w:szCs w:val="28"/>
        </w:rPr>
        <w:t xml:space="preserve">Ꞌсойашников˙иĭ </w:t>
      </w:r>
      <w:r w:rsidR="008D56D9" w:rsidRPr="00281129">
        <w:rPr>
          <w:iCs/>
          <w:color w:val="000000"/>
          <w:sz w:val="28"/>
          <w:szCs w:val="28"/>
        </w:rPr>
        <w:t>.</w:t>
      </w:r>
    </w:p>
    <w:p w:rsidR="00281129" w:rsidRDefault="008D56D9" w:rsidP="00281129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)</w:t>
      </w:r>
      <w:r w:rsidR="0028112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Оглушення дзвінких приголосних в кінці слова та перед глухими:</w:t>
      </w:r>
    </w:p>
    <w:p w:rsidR="008D56D9" w:rsidRPr="009F40F5" w:rsidRDefault="008D56D9" w:rsidP="00281129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  <w:lang w:val="ru-RU"/>
        </w:rPr>
        <w:t>Ꞌ</w:t>
      </w:r>
      <w:r w:rsidR="00281129">
        <w:rPr>
          <w:iCs/>
          <w:color w:val="000000"/>
          <w:sz w:val="28"/>
          <w:szCs w:val="28"/>
        </w:rPr>
        <w:t>мет</w:t>
      </w:r>
      <w:proofErr w:type="gramStart"/>
      <w:r w:rsidR="00281129">
        <w:rPr>
          <w:iCs/>
          <w:color w:val="000000"/>
          <w:sz w:val="28"/>
          <w:szCs w:val="28"/>
        </w:rPr>
        <w:t xml:space="preserve"> </w:t>
      </w:r>
      <w:r w:rsidRPr="008D56D9">
        <w:rPr>
          <w:iCs/>
          <w:color w:val="000000"/>
          <w:sz w:val="28"/>
          <w:szCs w:val="28"/>
        </w:rPr>
        <w:t>,</w:t>
      </w:r>
      <w:proofErr w:type="gramEnd"/>
      <w:r w:rsidRPr="008D56D9">
        <w:rPr>
          <w:iCs/>
          <w:color w:val="000000"/>
          <w:sz w:val="28"/>
          <w:szCs w:val="28"/>
        </w:rPr>
        <w:t xml:space="preserve"> </w:t>
      </w:r>
      <w:r w:rsidR="00281129">
        <w:rPr>
          <w:iCs/>
          <w:color w:val="000000"/>
          <w:sz w:val="28"/>
          <w:szCs w:val="28"/>
        </w:rPr>
        <w:t xml:space="preserve">п˙іткꞋлатка </w:t>
      </w:r>
      <w:r>
        <w:rPr>
          <w:iCs/>
          <w:color w:val="000000"/>
          <w:sz w:val="28"/>
          <w:szCs w:val="28"/>
        </w:rPr>
        <w:t xml:space="preserve">, </w:t>
      </w:r>
      <w:r w:rsidR="00281129">
        <w:rPr>
          <w:sz w:val="28"/>
          <w:szCs w:val="28"/>
        </w:rPr>
        <w:t>п˙</w:t>
      </w:r>
      <w:r w:rsidR="007C7274">
        <w:rPr>
          <w:sz w:val="28"/>
          <w:szCs w:val="28"/>
        </w:rPr>
        <w:t>Ꞌ</w:t>
      </w:r>
      <w:r w:rsidR="00281129">
        <w:rPr>
          <w:sz w:val="28"/>
          <w:szCs w:val="28"/>
        </w:rPr>
        <w:t xml:space="preserve">л’ітка , Ꞌл’охки , Ꞌвутка </w:t>
      </w:r>
      <w:r w:rsidR="009F40F5">
        <w:rPr>
          <w:sz w:val="28"/>
          <w:szCs w:val="28"/>
        </w:rPr>
        <w:t xml:space="preserve">, </w:t>
      </w:r>
      <w:r w:rsidR="007C7274">
        <w:rPr>
          <w:iCs/>
          <w:sz w:val="28"/>
          <w:szCs w:val="28"/>
        </w:rPr>
        <w:t>с’Ꞌп˙</w:t>
      </w:r>
      <w:r w:rsidR="00281129">
        <w:rPr>
          <w:iCs/>
          <w:sz w:val="28"/>
          <w:szCs w:val="28"/>
        </w:rPr>
        <w:t>ін’інх .</w:t>
      </w:r>
    </w:p>
    <w:p w:rsidR="00281129" w:rsidRDefault="008D56D9" w:rsidP="00281129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)</w:t>
      </w:r>
      <w:r w:rsidR="00281129">
        <w:rPr>
          <w:iCs/>
          <w:color w:val="000000"/>
          <w:sz w:val="28"/>
          <w:szCs w:val="28"/>
        </w:rPr>
        <w:t xml:space="preserve"> Помірне укання:</w:t>
      </w:r>
    </w:p>
    <w:p w:rsidR="009F40F5" w:rsidRDefault="00281129" w:rsidP="00281129">
      <w:pPr>
        <w:widowControl w:val="0"/>
        <w:shd w:val="clear" w:color="auto" w:fill="FFFFFF"/>
        <w:tabs>
          <w:tab w:val="num" w:pos="720"/>
          <w:tab w:val="left" w:pos="925"/>
        </w:tabs>
        <w:autoSpaceDE w:val="0"/>
        <w:autoSpaceDN w:val="0"/>
        <w:adjustRightInd w:val="0"/>
        <w:spacing w:after="12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оʸ</w:t>
      </w:r>
      <w:proofErr w:type="gramStart"/>
      <w:r>
        <w:rPr>
          <w:iCs/>
          <w:sz w:val="28"/>
          <w:szCs w:val="28"/>
          <w:lang w:val="ru-RU"/>
        </w:rPr>
        <w:t>р</w:t>
      </w:r>
      <w:proofErr w:type="gramEnd"/>
      <w:r>
        <w:rPr>
          <w:iCs/>
          <w:sz w:val="28"/>
          <w:szCs w:val="28"/>
          <w:lang w:val="ru-RU"/>
        </w:rPr>
        <w:t xml:space="preserve">Ꞌмушка </w:t>
      </w:r>
      <w:r w:rsidR="007C7274">
        <w:rPr>
          <w:iCs/>
          <w:sz w:val="28"/>
          <w:szCs w:val="28"/>
          <w:lang w:val="ru-RU"/>
        </w:rPr>
        <w:t xml:space="preserve">, </w:t>
      </w:r>
      <w:r w:rsidR="007C7274">
        <w:rPr>
          <w:sz w:val="28"/>
          <w:szCs w:val="28"/>
        </w:rPr>
        <w:t>ОʸрꞋдероўка</w:t>
      </w:r>
      <w:r w:rsidR="007C7274">
        <w:rPr>
          <w:sz w:val="28"/>
          <w:szCs w:val="28"/>
        </w:rPr>
        <w:t xml:space="preserve"> .</w:t>
      </w:r>
    </w:p>
    <w:p w:rsidR="00281129" w:rsidRDefault="009F40F5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)</w:t>
      </w:r>
      <w:r w:rsidR="0028112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Голосний </w:t>
      </w:r>
      <w:r w:rsidR="00974AF2">
        <w:rPr>
          <w:iCs/>
          <w:color w:val="000000"/>
          <w:sz w:val="28"/>
          <w:szCs w:val="28"/>
        </w:rPr>
        <w:t>[</w:t>
      </w:r>
      <w:r>
        <w:rPr>
          <w:iCs/>
          <w:color w:val="000000"/>
          <w:sz w:val="28"/>
          <w:szCs w:val="28"/>
        </w:rPr>
        <w:t>и</w:t>
      </w:r>
      <w:r w:rsidR="00974AF2">
        <w:rPr>
          <w:iCs/>
          <w:color w:val="000000"/>
          <w:sz w:val="28"/>
          <w:szCs w:val="28"/>
        </w:rPr>
        <w:t>]</w:t>
      </w:r>
      <w:r>
        <w:rPr>
          <w:iCs/>
          <w:color w:val="000000"/>
          <w:sz w:val="28"/>
          <w:szCs w:val="28"/>
        </w:rPr>
        <w:t xml:space="preserve"> наближений у вимові до </w:t>
      </w:r>
      <w:r w:rsidR="00974AF2">
        <w:rPr>
          <w:iCs/>
          <w:color w:val="000000"/>
          <w:sz w:val="28"/>
          <w:szCs w:val="28"/>
        </w:rPr>
        <w:t>[</w:t>
      </w:r>
      <w:r>
        <w:rPr>
          <w:iCs/>
          <w:color w:val="000000"/>
          <w:sz w:val="28"/>
          <w:szCs w:val="28"/>
        </w:rPr>
        <w:t>е</w:t>
      </w:r>
      <w:r w:rsidR="00974AF2">
        <w:rPr>
          <w:iCs/>
          <w:color w:val="000000"/>
          <w:sz w:val="28"/>
          <w:szCs w:val="28"/>
        </w:rPr>
        <w:t>]</w:t>
      </w:r>
      <w:r w:rsidR="00281129">
        <w:rPr>
          <w:iCs/>
          <w:color w:val="000000"/>
          <w:sz w:val="28"/>
          <w:szCs w:val="28"/>
        </w:rPr>
        <w:t>:</w:t>
      </w:r>
    </w:p>
    <w:p w:rsidR="009F40F5" w:rsidRDefault="00281129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зали ͤ Ꞌвати воꞋдойу , чи ͤ рꞋвак </w:t>
      </w:r>
      <w:r w:rsidR="009F40F5">
        <w:rPr>
          <w:iCs/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Ꞌ</w:t>
      </w:r>
      <w:r w:rsidRPr="00281129">
        <w:rPr>
          <w:sz w:val="28"/>
          <w:szCs w:val="28"/>
        </w:rPr>
        <w:t xml:space="preserve">вудли ͤ шче </w:t>
      </w:r>
      <w:r w:rsidR="009F40F5" w:rsidRPr="00281129">
        <w:rPr>
          <w:sz w:val="28"/>
          <w:szCs w:val="28"/>
        </w:rPr>
        <w:t>.</w:t>
      </w:r>
    </w:p>
    <w:p w:rsidR="00281129" w:rsidRDefault="009F40F5" w:rsidP="00281129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spacing w:after="1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)</w:t>
      </w:r>
      <w:r w:rsidR="0028112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Голосний </w:t>
      </w:r>
      <w:r w:rsidR="00974AF2">
        <w:rPr>
          <w:iCs/>
          <w:color w:val="000000"/>
          <w:sz w:val="28"/>
          <w:szCs w:val="28"/>
        </w:rPr>
        <w:t>[</w:t>
      </w:r>
      <w:r>
        <w:rPr>
          <w:iCs/>
          <w:color w:val="000000"/>
          <w:sz w:val="28"/>
          <w:szCs w:val="28"/>
        </w:rPr>
        <w:t>і</w:t>
      </w:r>
      <w:r w:rsidR="00974AF2">
        <w:rPr>
          <w:iCs/>
          <w:color w:val="000000"/>
          <w:sz w:val="28"/>
          <w:szCs w:val="28"/>
        </w:rPr>
        <w:t>]</w:t>
      </w:r>
      <w:r>
        <w:rPr>
          <w:iCs/>
          <w:color w:val="000000"/>
          <w:sz w:val="28"/>
          <w:szCs w:val="28"/>
        </w:rPr>
        <w:t xml:space="preserve"> наближається до </w:t>
      </w:r>
      <w:r w:rsidR="00974AF2">
        <w:rPr>
          <w:iCs/>
          <w:color w:val="000000"/>
          <w:sz w:val="28"/>
          <w:szCs w:val="28"/>
        </w:rPr>
        <w:t>[</w:t>
      </w:r>
      <w:r>
        <w:rPr>
          <w:iCs/>
          <w:color w:val="000000"/>
          <w:sz w:val="28"/>
          <w:szCs w:val="28"/>
        </w:rPr>
        <w:t>е</w:t>
      </w:r>
      <w:r w:rsidR="00974AF2">
        <w:rPr>
          <w:iCs/>
          <w:color w:val="000000"/>
          <w:sz w:val="28"/>
          <w:szCs w:val="28"/>
        </w:rPr>
        <w:t>]</w:t>
      </w:r>
      <w:r>
        <w:rPr>
          <w:iCs/>
          <w:color w:val="000000"/>
          <w:sz w:val="28"/>
          <w:szCs w:val="28"/>
        </w:rPr>
        <w:t>:</w:t>
      </w:r>
    </w:p>
    <w:p w:rsidR="008D56D9" w:rsidRDefault="00281129" w:rsidP="00281129">
      <w:pPr>
        <w:widowControl w:val="0"/>
        <w:shd w:val="clear" w:color="auto" w:fill="FFFFFF"/>
        <w:tabs>
          <w:tab w:val="num" w:pos="720"/>
          <w:tab w:val="left" w:pos="896"/>
        </w:tabs>
        <w:autoSpaceDE w:val="0"/>
        <w:autoSpaceDN w:val="0"/>
        <w:adjustRightInd w:val="0"/>
        <w:spacing w:after="1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днодꞋн</w:t>
      </w:r>
      <w:r w:rsidR="007C7274">
        <w:rPr>
          <w:iCs/>
          <w:color w:val="000000"/>
          <w:sz w:val="28"/>
          <w:szCs w:val="28"/>
        </w:rPr>
        <w:t>’</w:t>
      </w:r>
      <w:r>
        <w:rPr>
          <w:iCs/>
          <w:color w:val="000000"/>
          <w:sz w:val="28"/>
          <w:szCs w:val="28"/>
        </w:rPr>
        <w:t>і ͤ ўка , двохдꞋн</w:t>
      </w:r>
      <w:r w:rsidR="007C7274">
        <w:rPr>
          <w:iCs/>
          <w:color w:val="000000"/>
          <w:sz w:val="28"/>
          <w:szCs w:val="28"/>
        </w:rPr>
        <w:t>’</w:t>
      </w:r>
      <w:r>
        <w:rPr>
          <w:iCs/>
          <w:color w:val="000000"/>
          <w:sz w:val="28"/>
          <w:szCs w:val="28"/>
        </w:rPr>
        <w:t>і ͤ ўка , розꞋв</w:t>
      </w:r>
      <w:r w:rsidR="007C7274">
        <w:rPr>
          <w:iCs/>
          <w:color w:val="000000"/>
          <w:sz w:val="28"/>
          <w:szCs w:val="28"/>
        </w:rPr>
        <w:t>˙</w:t>
      </w:r>
      <w:r>
        <w:rPr>
          <w:iCs/>
          <w:color w:val="000000"/>
          <w:sz w:val="28"/>
          <w:szCs w:val="28"/>
        </w:rPr>
        <w:t xml:space="preserve">і ͤ ч:ики </w:t>
      </w:r>
      <w:r w:rsidR="00AF113F">
        <w:rPr>
          <w:i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Ꞌс’і ͤ тка .</w:t>
      </w:r>
    </w:p>
    <w:p w:rsidR="00281129" w:rsidRDefault="00281129" w:rsidP="00281129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113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74AF2">
        <w:rPr>
          <w:sz w:val="28"/>
          <w:szCs w:val="28"/>
        </w:rPr>
        <w:t>Протетичний приголосний [в]:</w:t>
      </w:r>
    </w:p>
    <w:p w:rsidR="00B56C3C" w:rsidRDefault="00281129" w:rsidP="00281129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Ꞌвугор </w:t>
      </w:r>
      <w:r w:rsidR="00974AF2">
        <w:rPr>
          <w:sz w:val="28"/>
          <w:szCs w:val="28"/>
        </w:rPr>
        <w:t>.</w:t>
      </w:r>
    </w:p>
    <w:p w:rsidR="005C5A2B" w:rsidRDefault="005C5A2B" w:rsidP="00281129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7) Приставний [г]:</w:t>
      </w:r>
    </w:p>
    <w:p w:rsidR="005C5A2B" w:rsidRDefault="005C5A2B" w:rsidP="00281129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очи ͤ Ꞌрет , гойіꞋрок .</w:t>
      </w:r>
    </w:p>
    <w:p w:rsidR="005C5A2B" w:rsidRDefault="005C5A2B" w:rsidP="00281129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F35A2">
        <w:rPr>
          <w:sz w:val="28"/>
          <w:szCs w:val="28"/>
        </w:rPr>
        <w:t>Ствердіння фонеми [р’]:</w:t>
      </w:r>
    </w:p>
    <w:p w:rsidR="001F35A2" w:rsidRDefault="001F35A2" w:rsidP="00281129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чи ͤ рꞋвак , пуꞋзир .</w:t>
      </w:r>
    </w:p>
    <w:p w:rsidR="001F35A2" w:rsidRDefault="001F35A2" w:rsidP="00281129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вна </w:t>
      </w:r>
      <w:r w:rsidR="00062A6C">
        <w:rPr>
          <w:sz w:val="28"/>
          <w:szCs w:val="28"/>
        </w:rPr>
        <w:t>асиміляція звуків</w:t>
      </w:r>
      <w:r>
        <w:rPr>
          <w:sz w:val="28"/>
          <w:szCs w:val="28"/>
        </w:rPr>
        <w:t xml:space="preserve"> [т</w:t>
      </w:r>
      <w:r w:rsidR="00062A6C">
        <w:rPr>
          <w:sz w:val="28"/>
          <w:szCs w:val="28"/>
        </w:rPr>
        <w:t>’] , [с’] в звук [ц’]:</w:t>
      </w:r>
    </w:p>
    <w:p w:rsidR="00062A6C" w:rsidRPr="008D56D9" w:rsidRDefault="00062A6C" w:rsidP="00281129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Ꞌрец’а , роꞋйац’а .</w:t>
      </w:r>
    </w:p>
    <w:p w:rsidR="00B56C3C" w:rsidRPr="008D56D9" w:rsidRDefault="00B56C3C" w:rsidP="00974AF2">
      <w:pPr>
        <w:jc w:val="center"/>
        <w:rPr>
          <w:sz w:val="28"/>
          <w:szCs w:val="28"/>
        </w:rPr>
      </w:pPr>
    </w:p>
    <w:p w:rsidR="00C278EB" w:rsidRPr="00C278EB" w:rsidRDefault="00C278EB" w:rsidP="00C278EB">
      <w:pPr>
        <w:jc w:val="center"/>
        <w:rPr>
          <w:sz w:val="40"/>
          <w:szCs w:val="40"/>
        </w:rPr>
      </w:pPr>
      <w:r w:rsidRPr="00C278EB">
        <w:rPr>
          <w:sz w:val="40"/>
          <w:szCs w:val="40"/>
        </w:rPr>
        <w:t>Морфологічні особливості говірки:</w:t>
      </w:r>
    </w:p>
    <w:p w:rsidR="00DD7CE5" w:rsidRDefault="00DD7CE5" w:rsidP="00DD7CE5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CE5" w:rsidRPr="00DD7CE5" w:rsidRDefault="00DD7CE5" w:rsidP="00DD7CE5">
      <w:pPr>
        <w:pStyle w:val="a3"/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B5E74" w:rsidRPr="00DD7CE5">
        <w:rPr>
          <w:sz w:val="28"/>
          <w:szCs w:val="28"/>
        </w:rPr>
        <w:t>Інфінітив на –ти:</w:t>
      </w:r>
    </w:p>
    <w:p w:rsidR="00DD7CE5" w:rsidRDefault="00DD7CE5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жаꞋлити</w:t>
      </w:r>
    </w:p>
    <w:p w:rsidR="00DD7CE5" w:rsidRDefault="00DB5E74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л’іꞋтати </w:t>
      </w:r>
      <w:r w:rsidR="00281129">
        <w:rPr>
          <w:iCs/>
          <w:color w:val="000000"/>
          <w:sz w:val="28"/>
          <w:szCs w:val="28"/>
        </w:rPr>
        <w:t xml:space="preserve">за Ꞌмедом / аꞋбо бꞋрати </w:t>
      </w:r>
      <w:r w:rsidR="00DD7CE5">
        <w:rPr>
          <w:iCs/>
          <w:color w:val="000000"/>
          <w:sz w:val="28"/>
          <w:szCs w:val="28"/>
        </w:rPr>
        <w:t>ўꞋз’аток</w:t>
      </w:r>
    </w:p>
    <w:p w:rsidR="00DD7CE5" w:rsidRDefault="00DD7CE5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оꞋбити отꞋводок</w:t>
      </w:r>
    </w:p>
    <w:p w:rsidR="00DD7CE5" w:rsidRDefault="00DB5E74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Ꞌпити Ꞌвÿск / а</w:t>
      </w:r>
      <w:r w:rsidR="00DD7CE5">
        <w:rPr>
          <w:iCs/>
          <w:color w:val="000000"/>
          <w:sz w:val="28"/>
          <w:szCs w:val="28"/>
        </w:rPr>
        <w:t>Ꞌ</w:t>
      </w:r>
      <w:r>
        <w:rPr>
          <w:iCs/>
          <w:color w:val="000000"/>
          <w:sz w:val="28"/>
          <w:szCs w:val="28"/>
        </w:rPr>
        <w:t>б</w:t>
      </w:r>
      <w:r w:rsidR="00E41D67">
        <w:rPr>
          <w:iCs/>
          <w:color w:val="000000"/>
          <w:sz w:val="28"/>
          <w:szCs w:val="28"/>
        </w:rPr>
        <w:t>о пи ͤ риꞋтопл’увати во</w:t>
      </w:r>
      <w:r w:rsidR="00DD7CE5">
        <w:rPr>
          <w:iCs/>
          <w:color w:val="000000"/>
          <w:sz w:val="28"/>
          <w:szCs w:val="28"/>
        </w:rPr>
        <w:t>ш</w:t>
      </w:r>
      <w:r w:rsidR="00E41D67">
        <w:rPr>
          <w:iCs/>
          <w:color w:val="000000"/>
          <w:sz w:val="28"/>
          <w:szCs w:val="28"/>
        </w:rPr>
        <w:t>Ꞌ</w:t>
      </w:r>
      <w:r w:rsidR="00DD7CE5">
        <w:rPr>
          <w:iCs/>
          <w:color w:val="000000"/>
          <w:sz w:val="28"/>
          <w:szCs w:val="28"/>
        </w:rPr>
        <w:t>чину</w:t>
      </w:r>
    </w:p>
    <w:p w:rsidR="00DD7CE5" w:rsidRDefault="00DD7CE5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’ітс’іꞋкати</w:t>
      </w:r>
    </w:p>
    <w:p w:rsidR="00DD7CE5" w:rsidRDefault="00DD7CE5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лоꞋвити на жиў</w:t>
      </w:r>
      <w:r w:rsidR="00281129">
        <w:rPr>
          <w:iCs/>
          <w:sz w:val="28"/>
          <w:szCs w:val="28"/>
        </w:rPr>
        <w:t>Ꞌ</w:t>
      </w:r>
      <w:r>
        <w:rPr>
          <w:iCs/>
          <w:sz w:val="28"/>
          <w:szCs w:val="28"/>
        </w:rPr>
        <w:t>ц’а</w:t>
      </w:r>
    </w:p>
    <w:p w:rsidR="00DD7CE5" w:rsidRDefault="00DD7CE5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ич˙іп˙Ꞌл’ати</w:t>
      </w:r>
    </w:p>
    <w:p w:rsidR="00DD7CE5" w:rsidRDefault="00DD7CE5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ўч˙іп˙Ꞌл’ати</w:t>
      </w:r>
    </w:p>
    <w:p w:rsidR="00DD7CE5" w:rsidRDefault="00DD7CE5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˙уꞋвати</w:t>
      </w:r>
    </w:p>
    <w:p w:rsidR="00DD7CE5" w:rsidRDefault="00DD7CE5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ли ͤ Ꞌвати воꞋдойу</w:t>
      </w:r>
    </w:p>
    <w:p w:rsidR="00DD7CE5" w:rsidRDefault="00281129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˙н’іꞋмати лу</w:t>
      </w:r>
      <w:r w:rsidR="00DD7CE5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Ꞌ</w:t>
      </w:r>
      <w:r w:rsidR="00DD7CE5">
        <w:rPr>
          <w:iCs/>
          <w:sz w:val="28"/>
          <w:szCs w:val="28"/>
        </w:rPr>
        <w:t>ку</w:t>
      </w:r>
    </w:p>
    <w:p w:rsidR="00DD7CE5" w:rsidRDefault="00DD7CE5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Ꞌчистити Ꞌрибу</w:t>
      </w:r>
    </w:p>
    <w:p w:rsidR="00DD7CE5" w:rsidRDefault="00DD7CE5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озбиꞋрати Ꞌрибу</w:t>
      </w:r>
    </w:p>
    <w:p w:rsidR="00DD7CE5" w:rsidRDefault="00DB5E74" w:rsidP="00281129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уꞋшити таꞋран’ку</w:t>
      </w:r>
    </w:p>
    <w:p w:rsidR="00DB5E74" w:rsidRPr="00DD7CE5" w:rsidRDefault="00DD7CE5" w:rsidP="00DD7CE5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spacing w:after="120"/>
        <w:rPr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>ўйаꞋлити</w:t>
      </w:r>
    </w:p>
    <w:p w:rsidR="00C278EB" w:rsidRDefault="00C278EB" w:rsidP="00DB5E74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062A6C" w:rsidRPr="00DB5E74" w:rsidRDefault="00BF00F7" w:rsidP="00DB5E74">
      <w:pPr>
        <w:widowControl w:val="0"/>
        <w:shd w:val="clear" w:color="auto" w:fill="FFFFFF"/>
        <w:tabs>
          <w:tab w:val="num" w:pos="720"/>
          <w:tab w:val="left" w:pos="914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же, г</w:t>
      </w:r>
      <w:r w:rsidR="00062A6C">
        <w:rPr>
          <w:iCs/>
          <w:sz w:val="28"/>
          <w:szCs w:val="28"/>
        </w:rPr>
        <w:t>овірка села Си ͤ кри ͤ тарка Кривоозерського району Миколаївської області належить до Південно- Західного наріччя</w:t>
      </w:r>
      <w:r w:rsidR="00314998">
        <w:rPr>
          <w:iCs/>
          <w:sz w:val="28"/>
          <w:szCs w:val="28"/>
        </w:rPr>
        <w:t xml:space="preserve"> діалектів</w:t>
      </w:r>
      <w:r w:rsidR="00062A6C">
        <w:rPr>
          <w:iCs/>
          <w:sz w:val="28"/>
          <w:szCs w:val="28"/>
        </w:rPr>
        <w:t xml:space="preserve"> України.</w:t>
      </w:r>
      <w:bookmarkStart w:id="0" w:name="_GoBack"/>
      <w:bookmarkEnd w:id="0"/>
    </w:p>
    <w:sectPr w:rsidR="00062A6C" w:rsidRPr="00DB5E74" w:rsidSect="00CA7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71E"/>
    <w:multiLevelType w:val="hybridMultilevel"/>
    <w:tmpl w:val="BB9C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71F89"/>
    <w:multiLevelType w:val="hybridMultilevel"/>
    <w:tmpl w:val="FD2E6E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A5582"/>
    <w:multiLevelType w:val="hybridMultilevel"/>
    <w:tmpl w:val="6C963C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7D78"/>
    <w:multiLevelType w:val="hybridMultilevel"/>
    <w:tmpl w:val="927639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77DC7"/>
    <w:multiLevelType w:val="hybridMultilevel"/>
    <w:tmpl w:val="77021F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C4C69"/>
    <w:multiLevelType w:val="hybridMultilevel"/>
    <w:tmpl w:val="6DBAEC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56F3F"/>
    <w:multiLevelType w:val="hybridMultilevel"/>
    <w:tmpl w:val="E4F2B4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0A8E"/>
    <w:multiLevelType w:val="hybridMultilevel"/>
    <w:tmpl w:val="252C82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D106D"/>
    <w:multiLevelType w:val="hybridMultilevel"/>
    <w:tmpl w:val="B3B83B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6596D"/>
    <w:multiLevelType w:val="hybridMultilevel"/>
    <w:tmpl w:val="EA1006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51615"/>
    <w:multiLevelType w:val="hybridMultilevel"/>
    <w:tmpl w:val="EF228A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F70D6"/>
    <w:multiLevelType w:val="hybridMultilevel"/>
    <w:tmpl w:val="82A21A6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94082A"/>
    <w:multiLevelType w:val="hybridMultilevel"/>
    <w:tmpl w:val="EAAC8A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D5DFD"/>
    <w:multiLevelType w:val="hybridMultilevel"/>
    <w:tmpl w:val="0C8486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F41E9"/>
    <w:multiLevelType w:val="hybridMultilevel"/>
    <w:tmpl w:val="3DA43AC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95F4C"/>
    <w:multiLevelType w:val="hybridMultilevel"/>
    <w:tmpl w:val="3DF2D5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51195"/>
    <w:multiLevelType w:val="hybridMultilevel"/>
    <w:tmpl w:val="CDA4AF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21AFB"/>
    <w:multiLevelType w:val="hybridMultilevel"/>
    <w:tmpl w:val="B346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AF79D9"/>
    <w:multiLevelType w:val="hybridMultilevel"/>
    <w:tmpl w:val="4822D2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C4D82"/>
    <w:multiLevelType w:val="hybridMultilevel"/>
    <w:tmpl w:val="CE6A3D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14425"/>
    <w:multiLevelType w:val="hybridMultilevel"/>
    <w:tmpl w:val="958806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6"/>
  </w:num>
  <w:num w:numId="8">
    <w:abstractNumId w:val="1"/>
  </w:num>
  <w:num w:numId="9">
    <w:abstractNumId w:val="3"/>
  </w:num>
  <w:num w:numId="10">
    <w:abstractNumId w:val="20"/>
  </w:num>
  <w:num w:numId="11">
    <w:abstractNumId w:val="8"/>
  </w:num>
  <w:num w:numId="12">
    <w:abstractNumId w:val="7"/>
  </w:num>
  <w:num w:numId="13">
    <w:abstractNumId w:val="16"/>
  </w:num>
  <w:num w:numId="14">
    <w:abstractNumId w:val="2"/>
  </w:num>
  <w:num w:numId="15">
    <w:abstractNumId w:val="4"/>
  </w:num>
  <w:num w:numId="16">
    <w:abstractNumId w:val="10"/>
  </w:num>
  <w:num w:numId="17">
    <w:abstractNumId w:val="18"/>
  </w:num>
  <w:num w:numId="18">
    <w:abstractNumId w:val="12"/>
  </w:num>
  <w:num w:numId="19">
    <w:abstractNumId w:val="9"/>
  </w:num>
  <w:num w:numId="20">
    <w:abstractNumId w:val="14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12747"/>
    <w:rsid w:val="00062A6C"/>
    <w:rsid w:val="00095932"/>
    <w:rsid w:val="000E0E6D"/>
    <w:rsid w:val="00132D46"/>
    <w:rsid w:val="0017300F"/>
    <w:rsid w:val="00187198"/>
    <w:rsid w:val="001F35A2"/>
    <w:rsid w:val="0026648E"/>
    <w:rsid w:val="00281129"/>
    <w:rsid w:val="002D0595"/>
    <w:rsid w:val="002D218B"/>
    <w:rsid w:val="00314998"/>
    <w:rsid w:val="0035387F"/>
    <w:rsid w:val="003D4072"/>
    <w:rsid w:val="00415232"/>
    <w:rsid w:val="004654A8"/>
    <w:rsid w:val="00486E37"/>
    <w:rsid w:val="004F1EE3"/>
    <w:rsid w:val="00550B66"/>
    <w:rsid w:val="00570636"/>
    <w:rsid w:val="00572D50"/>
    <w:rsid w:val="005C5A2B"/>
    <w:rsid w:val="005D3761"/>
    <w:rsid w:val="00655C9D"/>
    <w:rsid w:val="00657136"/>
    <w:rsid w:val="00690A3B"/>
    <w:rsid w:val="006E7D37"/>
    <w:rsid w:val="007803C9"/>
    <w:rsid w:val="0078428B"/>
    <w:rsid w:val="007C7274"/>
    <w:rsid w:val="007D049D"/>
    <w:rsid w:val="007D6FFB"/>
    <w:rsid w:val="008051B5"/>
    <w:rsid w:val="008629CD"/>
    <w:rsid w:val="008B58DB"/>
    <w:rsid w:val="008D56D9"/>
    <w:rsid w:val="00907639"/>
    <w:rsid w:val="009225B9"/>
    <w:rsid w:val="009278C9"/>
    <w:rsid w:val="00927DCB"/>
    <w:rsid w:val="00974AF2"/>
    <w:rsid w:val="009B16B4"/>
    <w:rsid w:val="009C2F6D"/>
    <w:rsid w:val="009F0C06"/>
    <w:rsid w:val="009F1C0E"/>
    <w:rsid w:val="009F40F5"/>
    <w:rsid w:val="00A1341E"/>
    <w:rsid w:val="00A248B6"/>
    <w:rsid w:val="00A75F89"/>
    <w:rsid w:val="00AE12F6"/>
    <w:rsid w:val="00AF113F"/>
    <w:rsid w:val="00B56C3C"/>
    <w:rsid w:val="00B603C6"/>
    <w:rsid w:val="00B8595A"/>
    <w:rsid w:val="00BA057E"/>
    <w:rsid w:val="00BA1AA4"/>
    <w:rsid w:val="00BB2ACA"/>
    <w:rsid w:val="00BD1047"/>
    <w:rsid w:val="00BD319C"/>
    <w:rsid w:val="00BF00F7"/>
    <w:rsid w:val="00C04824"/>
    <w:rsid w:val="00C06C2E"/>
    <w:rsid w:val="00C278EB"/>
    <w:rsid w:val="00C431B5"/>
    <w:rsid w:val="00C437BA"/>
    <w:rsid w:val="00C806E0"/>
    <w:rsid w:val="00CA64F5"/>
    <w:rsid w:val="00CA798A"/>
    <w:rsid w:val="00CE0A48"/>
    <w:rsid w:val="00CE4F37"/>
    <w:rsid w:val="00CF2FAB"/>
    <w:rsid w:val="00D226CD"/>
    <w:rsid w:val="00D73BA7"/>
    <w:rsid w:val="00DB21F0"/>
    <w:rsid w:val="00DB5E74"/>
    <w:rsid w:val="00DD7CE5"/>
    <w:rsid w:val="00E41D67"/>
    <w:rsid w:val="00E440DC"/>
    <w:rsid w:val="00E47496"/>
    <w:rsid w:val="00E617B3"/>
    <w:rsid w:val="00ED750E"/>
    <w:rsid w:val="00F5019D"/>
    <w:rsid w:val="00F73CFF"/>
    <w:rsid w:val="00F97C72"/>
    <w:rsid w:val="00FB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5019D"/>
    <w:pPr>
      <w:jc w:val="center"/>
    </w:pPr>
    <w:rPr>
      <w:b/>
      <w:bCs/>
      <w:sz w:val="28"/>
      <w:szCs w:val="20"/>
      <w:lang w:val="ru-RU"/>
    </w:rPr>
  </w:style>
  <w:style w:type="character" w:customStyle="1" w:styleId="20">
    <w:name w:val="Основной текст 2 Знак"/>
    <w:basedOn w:val="a0"/>
    <w:link w:val="2"/>
    <w:semiHidden/>
    <w:rsid w:val="00F5019D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F501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0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0C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DB21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5019D"/>
    <w:pPr>
      <w:jc w:val="center"/>
    </w:pPr>
    <w:rPr>
      <w:b/>
      <w:bCs/>
      <w:sz w:val="28"/>
      <w:szCs w:val="20"/>
      <w:lang w:val="ru-RU"/>
    </w:rPr>
  </w:style>
  <w:style w:type="character" w:customStyle="1" w:styleId="20">
    <w:name w:val="Основной текст 2 Знак"/>
    <w:basedOn w:val="a0"/>
    <w:link w:val="2"/>
    <w:semiHidden/>
    <w:rsid w:val="00F5019D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F501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0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0C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DB21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A261-B81B-4B32-AC60-E57E5776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5</Pages>
  <Words>13207</Words>
  <Characters>752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3</cp:revision>
  <dcterms:created xsi:type="dcterms:W3CDTF">2014-09-08T22:00:00Z</dcterms:created>
  <dcterms:modified xsi:type="dcterms:W3CDTF">2014-09-14T19:37:00Z</dcterms:modified>
</cp:coreProperties>
</file>